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1655546" w:displacedByCustomXml="next"/>
    <w:bookmarkStart w:id="1" w:name="_Toc192754576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92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FBA53" w14:textId="2D7516E3" w:rsidR="00A33BEF" w:rsidRDefault="00A33BEF" w:rsidP="004170DF">
          <w:pPr>
            <w:pStyle w:val="Rubrik1"/>
          </w:pPr>
          <w:r>
            <w:t>Innehåll</w:t>
          </w:r>
          <w:bookmarkEnd w:id="0"/>
        </w:p>
        <w:p w14:paraId="5C2345A3" w14:textId="658B72A6" w:rsidR="00434C12" w:rsidRDefault="00A33BEF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55546" w:history="1">
            <w:r w:rsidR="00434C12" w:rsidRPr="000E0765">
              <w:rPr>
                <w:rStyle w:val="Hyperlnk"/>
                <w:noProof/>
              </w:rPr>
              <w:t>Innehåll</w:t>
            </w:r>
            <w:r w:rsidR="00434C12">
              <w:rPr>
                <w:noProof/>
                <w:webHidden/>
              </w:rPr>
              <w:tab/>
            </w:r>
            <w:r w:rsidR="00434C12">
              <w:rPr>
                <w:noProof/>
                <w:webHidden/>
              </w:rPr>
              <w:fldChar w:fldCharType="begin"/>
            </w:r>
            <w:r w:rsidR="00434C12">
              <w:rPr>
                <w:noProof/>
                <w:webHidden/>
              </w:rPr>
              <w:instrText xml:space="preserve"> PAGEREF _Toc201655546 \h </w:instrText>
            </w:r>
            <w:r w:rsidR="00434C12">
              <w:rPr>
                <w:noProof/>
                <w:webHidden/>
              </w:rPr>
            </w:r>
            <w:r w:rsidR="00434C12">
              <w:rPr>
                <w:noProof/>
                <w:webHidden/>
              </w:rPr>
              <w:fldChar w:fldCharType="separate"/>
            </w:r>
            <w:r w:rsidR="00434C12">
              <w:rPr>
                <w:noProof/>
                <w:webHidden/>
              </w:rPr>
              <w:t>1</w:t>
            </w:r>
            <w:r w:rsidR="00434C12">
              <w:rPr>
                <w:noProof/>
                <w:webHidden/>
              </w:rPr>
              <w:fldChar w:fldCharType="end"/>
            </w:r>
          </w:hyperlink>
        </w:p>
        <w:p w14:paraId="50336B29" w14:textId="527012E8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47" w:history="1">
            <w:r w:rsidRPr="000E0765">
              <w:rPr>
                <w:rStyle w:val="Hyperlnk"/>
                <w:noProof/>
              </w:rPr>
              <w:t>För att få mail från delade mailadress som lagerkonto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E1C7" w14:textId="73EE89DA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48" w:history="1">
            <w:r w:rsidRPr="000E0765">
              <w:rPr>
                <w:rStyle w:val="Hyperlnk"/>
                <w:noProof/>
              </w:rPr>
              <w:t>Skicka ordrar 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7FFD" w14:textId="17844D42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49" w:history="1">
            <w:r w:rsidRPr="000E0765">
              <w:rPr>
                <w:rStyle w:val="Hyperlnk"/>
                <w:noProof/>
              </w:rPr>
              <w:t>För att kunna sätta yta 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C795" w14:textId="67507774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50" w:history="1">
            <w:r w:rsidRPr="000E0765">
              <w:rPr>
                <w:rStyle w:val="Hyperlnk"/>
                <w:noProof/>
              </w:rPr>
              <w:t>För att kunna återrapportera order 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5B39" w14:textId="41CA236A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51" w:history="1">
            <w:r w:rsidRPr="000E0765">
              <w:rPr>
                <w:rStyle w:val="Hyperlnk"/>
                <w:noProof/>
              </w:rPr>
              <w:t>Plockplatslo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671B" w14:textId="39D6854E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52" w:history="1">
            <w:r w:rsidRPr="000E0765">
              <w:rPr>
                <w:rStyle w:val="Hyperlnk"/>
                <w:noProof/>
              </w:rPr>
              <w:t>Logg för pallupp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6900" w14:textId="1BB49A8D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53" w:history="1">
            <w:r w:rsidRPr="000E0765">
              <w:rPr>
                <w:rStyle w:val="Hyperlnk"/>
                <w:noProof/>
              </w:rPr>
              <w:t>Beräkna Start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F7F2" w14:textId="7B5F708E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54" w:history="1">
            <w:r w:rsidRPr="000E0765">
              <w:rPr>
                <w:rStyle w:val="Hyperlnk"/>
                <w:noProof/>
              </w:rPr>
              <w:t>Logik för bokstav bakom pall:id VM-Etik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DBAD" w14:textId="6EAB6A71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55" w:history="1">
            <w:r w:rsidRPr="000E0765">
              <w:rPr>
                <w:rStyle w:val="Hyperlnk"/>
                <w:noProof/>
              </w:rPr>
              <w:t>Lägga till så kund får följesedel 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50BD" w14:textId="6AA26677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56" w:history="1">
            <w:r w:rsidRPr="000E0765">
              <w:rPr>
                <w:rStyle w:val="Hyperlnk"/>
                <w:noProof/>
              </w:rPr>
              <w:t>SPC Ver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5B25" w14:textId="3D833BC1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57" w:history="1">
            <w:r w:rsidRPr="000E0765">
              <w:rPr>
                <w:rStyle w:val="Hyperlnk"/>
                <w:noProof/>
              </w:rPr>
              <w:t>Brandfarliga etiketter utsk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E7746" w14:textId="5D432832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58" w:history="1">
            <w:r w:rsidRPr="000E0765">
              <w:rPr>
                <w:rStyle w:val="Hyperlnk"/>
                <w:noProof/>
              </w:rPr>
              <w:t>Saldo inte synas hos k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BAA7" w14:textId="1D86CF3E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59" w:history="1">
            <w:r w:rsidRPr="000E0765">
              <w:rPr>
                <w:rStyle w:val="Hyperlnk"/>
                <w:noProof/>
              </w:rPr>
              <w:t>Vad styr HiB till ehandel/butik i 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8D2E" w14:textId="605D7126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60" w:history="1">
            <w:r w:rsidRPr="000E0765">
              <w:rPr>
                <w:rStyle w:val="Hyperlnk"/>
                <w:noProof/>
                <w:lang w:val="en-GB"/>
              </w:rPr>
              <w:t>Hur fungerar logiken plockpresentationslo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08DB" w14:textId="275177FA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61" w:history="1">
            <w:r w:rsidRPr="000E0765">
              <w:rPr>
                <w:rStyle w:val="Hyperlnk"/>
                <w:noProof/>
                <w:lang w:val="en-GB"/>
              </w:rPr>
              <w:t>Kortkommandon 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B02B" w14:textId="3D365113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62" w:history="1">
            <w:r w:rsidRPr="000E0765">
              <w:rPr>
                <w:rStyle w:val="Hyperlnk"/>
                <w:noProof/>
              </w:rPr>
              <w:t>Kontrollera vilken krangång en pall tillh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5011" w14:textId="5923B714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63" w:history="1">
            <w:r w:rsidRPr="000E0765">
              <w:rPr>
                <w:rStyle w:val="Hyperlnk"/>
                <w:noProof/>
              </w:rPr>
              <w:t>Capabil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6C20" w14:textId="3045096D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64" w:history="1">
            <w:r w:rsidRPr="000E0765">
              <w:rPr>
                <w:rStyle w:val="Hyperlnk"/>
                <w:noProof/>
              </w:rPr>
              <w:t>Koppla Avigi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DA31" w14:textId="5E963DD7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65" w:history="1">
            <w:r w:rsidRPr="000E0765">
              <w:rPr>
                <w:rStyle w:val="Hyperlnk"/>
                <w:noProof/>
              </w:rPr>
              <w:t>Koppla Skriv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9073" w14:textId="604B4299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66" w:history="1">
            <w:r w:rsidRPr="000E0765">
              <w:rPr>
                <w:rStyle w:val="Hyperlnk"/>
                <w:noProof/>
              </w:rPr>
              <w:t>Avbryta palluppd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4EFC" w14:textId="30FE0C52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67" w:history="1">
            <w:r w:rsidRPr="000E0765">
              <w:rPr>
                <w:rStyle w:val="Hyperlnk"/>
                <w:noProof/>
              </w:rPr>
              <w:t>Bästföre-da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1721" w14:textId="2539FE4A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68" w:history="1">
            <w:r w:rsidRPr="000E0765">
              <w:rPr>
                <w:rStyle w:val="Hyperlnk"/>
                <w:noProof/>
              </w:rPr>
              <w:t>Intressanta ASK fli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10F2" w14:textId="08A3E145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69" w:history="1">
            <w:r w:rsidRPr="000E0765">
              <w:rPr>
                <w:rStyle w:val="Hyperlnk"/>
                <w:noProof/>
              </w:rPr>
              <w:t>Skapa tömnings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0A74" w14:textId="01C23CD0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70" w:history="1">
            <w:r w:rsidRPr="000E0765">
              <w:rPr>
                <w:rStyle w:val="Hyperlnk"/>
                <w:noProof/>
              </w:rPr>
              <w:t>TRUCKSKRIV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C567" w14:textId="06EB8712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71" w:history="1">
            <w:r w:rsidRPr="000E0765">
              <w:rPr>
                <w:rStyle w:val="Hyperlnk"/>
                <w:noProof/>
              </w:rPr>
              <w:t>VANLIGA SKRIV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E246" w14:textId="4638B768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72" w:history="1">
            <w:r w:rsidRPr="000E0765">
              <w:rPr>
                <w:rStyle w:val="Hyperlnk"/>
                <w:noProof/>
              </w:rPr>
              <w:t>GENE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79CF" w14:textId="367ED3FB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73" w:history="1">
            <w:r w:rsidRPr="000E0765">
              <w:rPr>
                <w:rStyle w:val="Hyperlnk"/>
                <w:noProof/>
              </w:rPr>
              <w:t>Lagerplat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E700" w14:textId="4F00A509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74" w:history="1">
            <w:r w:rsidRPr="000E0765">
              <w:rPr>
                <w:rStyle w:val="Hyperlnk"/>
                <w:noProof/>
              </w:rPr>
              <w:t>Begre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9495" w14:textId="2A349448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75" w:history="1">
            <w:r w:rsidRPr="000E0765">
              <w:rPr>
                <w:rStyle w:val="Hyperlnk"/>
                <w:noProof/>
              </w:rPr>
              <w:t>Volume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1110" w14:textId="5259F7E8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76" w:history="1">
            <w:r w:rsidRPr="000E0765">
              <w:rPr>
                <w:rStyle w:val="Hyperlnk"/>
                <w:noProof/>
              </w:rPr>
              <w:t>Generera streckk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7318" w14:textId="6C0BD232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77" w:history="1">
            <w:r w:rsidRPr="000E0765">
              <w:rPr>
                <w:rStyle w:val="Hyperlnk"/>
                <w:noProof/>
              </w:rPr>
              <w:t>ASK - Kortkomm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4937" w14:textId="3756898F" w:rsidR="00434C12" w:rsidRDefault="00434C12">
          <w:pPr>
            <w:pStyle w:val="Innehll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sv-SE"/>
              <w14:ligatures w14:val="standardContextual"/>
            </w:rPr>
          </w:pPr>
          <w:hyperlink w:anchor="_Toc201655578" w:history="1">
            <w:r w:rsidRPr="000E0765">
              <w:rPr>
                <w:rStyle w:val="Hyperlnk"/>
                <w:noProof/>
              </w:rPr>
              <w:t>Plockpresentations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7509" w14:textId="2905B998" w:rsidR="00A33BEF" w:rsidRDefault="00A33BEF" w:rsidP="00A33BEF">
          <w:r>
            <w:rPr>
              <w:b/>
              <w:bCs/>
            </w:rPr>
            <w:lastRenderedPageBreak/>
            <w:fldChar w:fldCharType="end"/>
          </w:r>
        </w:p>
      </w:sdtContent>
    </w:sdt>
    <w:p w14:paraId="39B9B6E3" w14:textId="6D0A766E" w:rsidR="00767E8B" w:rsidRDefault="00767E8B" w:rsidP="00767E8B">
      <w:pPr>
        <w:pStyle w:val="Rubrik1"/>
      </w:pPr>
      <w:bookmarkStart w:id="2" w:name="_Toc201655547"/>
      <w:r>
        <w:t>För tillgång till test EDI &amp; TIS</w:t>
      </w:r>
    </w:p>
    <w:p w14:paraId="314FDF6E" w14:textId="68EE4999" w:rsidR="00767E8B" w:rsidRDefault="00767E8B" w:rsidP="00767E8B">
      <w:r>
        <w:t xml:space="preserve">I utforskaren högerklicka på ’Den här datorn’. </w:t>
      </w:r>
      <w:r w:rsidR="00CF6B99">
        <w:t>Lägg till en nätverksplats</w:t>
      </w:r>
    </w:p>
    <w:p w14:paraId="781493C2" w14:textId="77777777" w:rsidR="00CF6B99" w:rsidRPr="00CF6B99" w:rsidRDefault="00CF6B99" w:rsidP="00CF6B99">
      <w:pPr>
        <w:numPr>
          <w:ilvl w:val="0"/>
          <w:numId w:val="8"/>
        </w:numPr>
      </w:pPr>
      <w:proofErr w:type="spellStart"/>
      <w:r w:rsidRPr="00CF6B99">
        <w:t>Document</w:t>
      </w:r>
      <w:proofErr w:type="spellEnd"/>
      <w:r w:rsidRPr="00CF6B99">
        <w:t xml:space="preserve"> store TEST (fraktsedlar och blandade dokument): </w:t>
      </w:r>
      <w:hyperlink r:id="rId6" w:tgtFrame="_blank" w:tooltip="https://documentstorewebdav-development.nowastelogistics.com/" w:history="1">
        <w:r w:rsidRPr="00CF6B99">
          <w:rPr>
            <w:rStyle w:val="Hyperlnk"/>
          </w:rPr>
          <w:t>https://documentstorewebdav-development.nowastelogistics.com</w:t>
        </w:r>
      </w:hyperlink>
    </w:p>
    <w:p w14:paraId="48757316" w14:textId="77777777" w:rsidR="00CF6B99" w:rsidRPr="00CF6B99" w:rsidRDefault="00CF6B99" w:rsidP="00CF6B99">
      <w:pPr>
        <w:numPr>
          <w:ilvl w:val="0"/>
          <w:numId w:val="8"/>
        </w:numPr>
        <w:rPr>
          <w:lang w:val="en-GB"/>
        </w:rPr>
      </w:pPr>
      <w:r w:rsidRPr="00CF6B99">
        <w:rPr>
          <w:lang w:val="en-GB"/>
        </w:rPr>
        <w:t xml:space="preserve">EDI Atria TEST: </w:t>
      </w:r>
      <w:hyperlink r:id="rId7" w:tgtFrame="_blank" w:tooltip="https://ediservicewebdav-development-atria.nowastelogistics.com/" w:history="1">
        <w:r w:rsidRPr="00CF6B99">
          <w:rPr>
            <w:rStyle w:val="Hyperlnk"/>
            <w:lang w:val="en-GB"/>
          </w:rPr>
          <w:t>https://ediservicewebdav-development-atria.nowastelogistics.com</w:t>
        </w:r>
      </w:hyperlink>
    </w:p>
    <w:p w14:paraId="5CCCFC44" w14:textId="77777777" w:rsidR="00CF6B99" w:rsidRPr="00CF6B99" w:rsidRDefault="00CF6B99" w:rsidP="00CF6B99">
      <w:pPr>
        <w:numPr>
          <w:ilvl w:val="0"/>
          <w:numId w:val="8"/>
        </w:numPr>
        <w:rPr>
          <w:lang w:val="en-GB"/>
        </w:rPr>
      </w:pPr>
      <w:r w:rsidRPr="00CF6B99">
        <w:rPr>
          <w:lang w:val="en-GB"/>
        </w:rPr>
        <w:t xml:space="preserve">EDI Frey TEST: </w:t>
      </w:r>
      <w:hyperlink r:id="rId8" w:tgtFrame="_blank" w:tooltip="https://ediservicewebdav-development-frey.nowastelogistics.com/" w:history="1">
        <w:r w:rsidRPr="00CF6B99">
          <w:rPr>
            <w:rStyle w:val="Hyperlnk"/>
            <w:lang w:val="en-GB"/>
          </w:rPr>
          <w:t>https://ediservicewebdav-development-frey.nowastelogistics.com</w:t>
        </w:r>
      </w:hyperlink>
    </w:p>
    <w:p w14:paraId="3EF69E69" w14:textId="77777777" w:rsidR="00CF6B99" w:rsidRPr="00CF6B99" w:rsidRDefault="00CF6B99" w:rsidP="00CF6B99">
      <w:pPr>
        <w:numPr>
          <w:ilvl w:val="0"/>
          <w:numId w:val="8"/>
        </w:numPr>
        <w:rPr>
          <w:lang w:val="en-GB"/>
        </w:rPr>
      </w:pPr>
      <w:r w:rsidRPr="00CF6B99">
        <w:rPr>
          <w:lang w:val="en-GB"/>
        </w:rPr>
        <w:t xml:space="preserve">EDI </w:t>
      </w:r>
      <w:proofErr w:type="spellStart"/>
      <w:r w:rsidRPr="00CF6B99">
        <w:rPr>
          <w:lang w:val="en-GB"/>
        </w:rPr>
        <w:t>ItWorks</w:t>
      </w:r>
      <w:proofErr w:type="spellEnd"/>
      <w:r w:rsidRPr="00CF6B99">
        <w:rPr>
          <w:lang w:val="en-GB"/>
        </w:rPr>
        <w:t xml:space="preserve"> TEST: </w:t>
      </w:r>
      <w:hyperlink r:id="rId9" w:tgtFrame="_blank" w:tooltip="https://ediservicewebdav-development-itworks.nowastelogistics.com/" w:history="1">
        <w:r w:rsidRPr="00CF6B99">
          <w:rPr>
            <w:rStyle w:val="Hyperlnk"/>
            <w:lang w:val="en-GB"/>
          </w:rPr>
          <w:t>https://ediservicewebdav-development-itworks.nowastelogistics.com</w:t>
        </w:r>
      </w:hyperlink>
    </w:p>
    <w:p w14:paraId="1627F697" w14:textId="77777777" w:rsidR="00CF6B99" w:rsidRPr="00CF6B99" w:rsidRDefault="00CF6B99" w:rsidP="00CF6B99">
      <w:pPr>
        <w:numPr>
          <w:ilvl w:val="0"/>
          <w:numId w:val="8"/>
        </w:numPr>
      </w:pPr>
      <w:r w:rsidRPr="00CF6B99">
        <w:t xml:space="preserve">EDI </w:t>
      </w:r>
      <w:proofErr w:type="spellStart"/>
      <w:r w:rsidRPr="00CF6B99">
        <w:t>Loki</w:t>
      </w:r>
      <w:proofErr w:type="spellEnd"/>
      <w:r w:rsidRPr="00CF6B99">
        <w:t xml:space="preserve"> TEST: </w:t>
      </w:r>
      <w:hyperlink r:id="rId10" w:tgtFrame="_blank" w:tooltip="https://ediservicewebdav-development-loki.nowastelogistics.com/" w:history="1">
        <w:r w:rsidRPr="00CF6B99">
          <w:rPr>
            <w:rStyle w:val="Hyperlnk"/>
          </w:rPr>
          <w:t>https://ediservicewebdav-development-loki.nowastelogistics.com</w:t>
        </w:r>
      </w:hyperlink>
    </w:p>
    <w:p w14:paraId="162BCD88" w14:textId="77777777" w:rsidR="00CF6B99" w:rsidRPr="00CF6B99" w:rsidRDefault="00CF6B99" w:rsidP="00CF6B99">
      <w:pPr>
        <w:numPr>
          <w:ilvl w:val="0"/>
          <w:numId w:val="8"/>
        </w:numPr>
      </w:pPr>
      <w:r w:rsidRPr="00CF6B99">
        <w:t xml:space="preserve">EDI Mestergruppen TEST: </w:t>
      </w:r>
      <w:hyperlink r:id="rId11" w:tgtFrame="_blank" w:tooltip="https://ediservicewebdav-development-mestergruppen.nowastelogistics.com/" w:history="1">
        <w:r w:rsidRPr="00CF6B99">
          <w:rPr>
            <w:rStyle w:val="Hyperlnk"/>
          </w:rPr>
          <w:t>https://ediservicewebdav-development-mestergruppen.nowastelogistics.com</w:t>
        </w:r>
      </w:hyperlink>
    </w:p>
    <w:p w14:paraId="2978A99B" w14:textId="77777777" w:rsidR="00CF6B99" w:rsidRPr="00CF6B99" w:rsidRDefault="00CF6B99" w:rsidP="00CF6B99">
      <w:pPr>
        <w:numPr>
          <w:ilvl w:val="0"/>
          <w:numId w:val="8"/>
        </w:numPr>
        <w:rPr>
          <w:lang w:val="en-GB"/>
        </w:rPr>
      </w:pPr>
      <w:r w:rsidRPr="00CF6B99">
        <w:rPr>
          <w:lang w:val="en-GB"/>
        </w:rPr>
        <w:t xml:space="preserve">TIS </w:t>
      </w:r>
      <w:proofErr w:type="spellStart"/>
      <w:r w:rsidRPr="00CF6B99">
        <w:rPr>
          <w:lang w:val="en-GB"/>
        </w:rPr>
        <w:t>ItWorks</w:t>
      </w:r>
      <w:proofErr w:type="spellEnd"/>
      <w:r w:rsidRPr="00CF6B99">
        <w:rPr>
          <w:lang w:val="en-GB"/>
        </w:rPr>
        <w:t xml:space="preserve"> TEST: </w:t>
      </w:r>
      <w:hyperlink r:id="rId12" w:tgtFrame="_blank" w:tooltip="https://tiscustomswebdav-development-itworks.nowastelogistics.com/" w:history="1">
        <w:r w:rsidRPr="00CF6B99">
          <w:rPr>
            <w:rStyle w:val="Hyperlnk"/>
            <w:lang w:val="en-GB"/>
          </w:rPr>
          <w:t>https://tiscustomswebdav-development-itworks.nowastelogistics.com</w:t>
        </w:r>
      </w:hyperlink>
    </w:p>
    <w:p w14:paraId="150F78ED" w14:textId="77777777" w:rsidR="00CF6B99" w:rsidRPr="00CF6B99" w:rsidRDefault="00CF6B99" w:rsidP="00CF6B99">
      <w:pPr>
        <w:numPr>
          <w:ilvl w:val="0"/>
          <w:numId w:val="8"/>
        </w:numPr>
        <w:rPr>
          <w:lang w:val="en-GB"/>
        </w:rPr>
      </w:pPr>
      <w:r w:rsidRPr="00CF6B99">
        <w:rPr>
          <w:lang w:val="en-GB"/>
        </w:rPr>
        <w:t xml:space="preserve">TIS Mi17 TEST: </w:t>
      </w:r>
      <w:hyperlink r:id="rId13" w:tgtFrame="_blank" w:tooltip="https://tiscustomswebdav-development-mi17.nowastelogistics.com/" w:history="1">
        <w:r w:rsidRPr="00CF6B99">
          <w:rPr>
            <w:rStyle w:val="Hyperlnk"/>
            <w:lang w:val="en-GB"/>
          </w:rPr>
          <w:t>https://tiscustomswebdav-development-mi17.nowastelogistics.com</w:t>
        </w:r>
      </w:hyperlink>
    </w:p>
    <w:p w14:paraId="0D9ED8DE" w14:textId="77777777" w:rsidR="00CF6B99" w:rsidRPr="00CF6B99" w:rsidRDefault="00CF6B99" w:rsidP="00CF6B99">
      <w:pPr>
        <w:rPr>
          <w:lang w:val="en-GB"/>
        </w:rPr>
      </w:pPr>
      <w:r w:rsidRPr="00CF6B99">
        <w:rPr>
          <w:lang w:val="en-GB"/>
        </w:rPr>
        <w:t> </w:t>
      </w:r>
    </w:p>
    <w:p w14:paraId="21F27C0A" w14:textId="77777777" w:rsidR="00CF6B99" w:rsidRPr="00CF6B99" w:rsidRDefault="00CF6B99" w:rsidP="00CF6B99">
      <w:proofErr w:type="spellStart"/>
      <w:r w:rsidRPr="00CF6B99">
        <w:t>newadmin</w:t>
      </w:r>
      <w:proofErr w:type="spellEnd"/>
    </w:p>
    <w:p w14:paraId="5DC96754" w14:textId="7649EE07" w:rsidR="00023624" w:rsidRDefault="00CF6B99" w:rsidP="00CF6B99">
      <w:proofErr w:type="spellStart"/>
      <w:r w:rsidRPr="00CF6B99">
        <w:t>newpassword</w:t>
      </w:r>
      <w:proofErr w:type="spellEnd"/>
    </w:p>
    <w:p w14:paraId="67E25F79" w14:textId="5A65C802" w:rsidR="00023624" w:rsidRDefault="00023624" w:rsidP="00023624">
      <w:pPr>
        <w:pStyle w:val="Rubrik1"/>
      </w:pPr>
      <w:r>
        <w:t>För att leta fram fraktsedlar</w:t>
      </w:r>
    </w:p>
    <w:p w14:paraId="7A4DCEE8" w14:textId="4533DDB6" w:rsidR="000B46E9" w:rsidRPr="00023624" w:rsidRDefault="000B46E9" w:rsidP="00023624">
      <w:r>
        <w:t xml:space="preserve">Ladda ner </w:t>
      </w:r>
      <w:proofErr w:type="spellStart"/>
      <w:r>
        <w:t>bruno</w:t>
      </w:r>
      <w:proofErr w:type="spellEnd"/>
    </w:p>
    <w:p w14:paraId="47830545" w14:textId="6A272B02" w:rsidR="00573E57" w:rsidRDefault="00573E57" w:rsidP="007D444D">
      <w:pPr>
        <w:pStyle w:val="Rubrik1"/>
      </w:pPr>
      <w:proofErr w:type="spellStart"/>
      <w:r>
        <w:t>För</w:t>
      </w:r>
      <w:proofErr w:type="spellEnd"/>
      <w:r>
        <w:t xml:space="preserve"> att få </w:t>
      </w:r>
      <w:proofErr w:type="gramStart"/>
      <w:r>
        <w:t>mail</w:t>
      </w:r>
      <w:proofErr w:type="gramEnd"/>
      <w:r>
        <w:t xml:space="preserve"> från delade mailadress som lagerkontoret</w:t>
      </w:r>
      <w:bookmarkEnd w:id="2"/>
    </w:p>
    <w:p w14:paraId="0090C458" w14:textId="78645EED" w:rsidR="00573E57" w:rsidRPr="00573E57" w:rsidRDefault="00EE257A" w:rsidP="00573E57">
      <w:r w:rsidRPr="00EE257A">
        <w:t>operationssupport@dolenordic.com</w:t>
      </w:r>
    </w:p>
    <w:p w14:paraId="24283ED7" w14:textId="77777777" w:rsidR="00F719A9" w:rsidRDefault="00F719A9" w:rsidP="007D444D">
      <w:pPr>
        <w:pStyle w:val="Rubrik1"/>
      </w:pPr>
      <w:bookmarkStart w:id="3" w:name="_Toc201655548"/>
      <w:r>
        <w:t xml:space="preserve">Skicka </w:t>
      </w:r>
      <w:proofErr w:type="spellStart"/>
      <w:r>
        <w:t>ordrar</w:t>
      </w:r>
      <w:proofErr w:type="spellEnd"/>
      <w:r>
        <w:t xml:space="preserve"> i test</w:t>
      </w:r>
      <w:bookmarkEnd w:id="3"/>
    </w:p>
    <w:p w14:paraId="024D6071" w14:textId="5A90E0F3" w:rsidR="00F719A9" w:rsidRDefault="00632B26" w:rsidP="00F719A9">
      <w:r>
        <w:t xml:space="preserve">Samma som tömning men välj kund som finns i </w:t>
      </w:r>
      <w:proofErr w:type="gramStart"/>
      <w:r>
        <w:t>test registret</w:t>
      </w:r>
      <w:proofErr w:type="gramEnd"/>
    </w:p>
    <w:p w14:paraId="09B5EB50" w14:textId="09BDA8E7" w:rsidR="007E4FB2" w:rsidRDefault="007E4FB2" w:rsidP="00CE4227">
      <w:pPr>
        <w:pStyle w:val="Rubrik1"/>
      </w:pPr>
      <w:bookmarkStart w:id="4" w:name="_Toc201655549"/>
      <w:r>
        <w:t xml:space="preserve">För att </w:t>
      </w:r>
      <w:r w:rsidR="00EE25E7">
        <w:t>kunna sätta yta i test</w:t>
      </w:r>
      <w:bookmarkEnd w:id="4"/>
    </w:p>
    <w:p w14:paraId="03E74D81" w14:textId="5E8BF402" w:rsidR="00EE25E7" w:rsidRPr="00EE25E7" w:rsidRDefault="00EE25E7" w:rsidP="00EE25E7">
      <w:r>
        <w:t xml:space="preserve">Sätt sändningsnummer och transportör. Trigga </w:t>
      </w:r>
      <w:proofErr w:type="spellStart"/>
      <w:r>
        <w:t>shimpent</w:t>
      </w:r>
      <w:proofErr w:type="spellEnd"/>
      <w:r>
        <w:t xml:space="preserve"> i orderlogg</w:t>
      </w:r>
    </w:p>
    <w:p w14:paraId="379169AC" w14:textId="48A8AB06" w:rsidR="007E4FB2" w:rsidRDefault="007E4FB2" w:rsidP="00CE4227">
      <w:pPr>
        <w:pStyle w:val="Rubrik1"/>
      </w:pPr>
      <w:bookmarkStart w:id="5" w:name="_Toc201655550"/>
      <w:r>
        <w:t>För att kunna återrapportera order i test</w:t>
      </w:r>
      <w:bookmarkEnd w:id="5"/>
    </w:p>
    <w:p w14:paraId="295F7F23" w14:textId="7A69D1F5" w:rsidR="007E4FB2" w:rsidRPr="007E4FB2" w:rsidRDefault="007E4FB2" w:rsidP="007E4FB2">
      <w:r>
        <w:t xml:space="preserve">Sätt </w:t>
      </w:r>
      <w:proofErr w:type="gramStart"/>
      <w:r>
        <w:t>dummy transportör</w:t>
      </w:r>
      <w:proofErr w:type="gramEnd"/>
      <w:r>
        <w:t xml:space="preserve"> och trigga </w:t>
      </w:r>
      <w:proofErr w:type="spellStart"/>
      <w:r>
        <w:t>shipment</w:t>
      </w:r>
      <w:proofErr w:type="spellEnd"/>
      <w:r>
        <w:t xml:space="preserve"> sen testa igen. Glöm inte avisera</w:t>
      </w:r>
    </w:p>
    <w:p w14:paraId="5B6E6E1B" w14:textId="13C99623" w:rsidR="00CE4227" w:rsidRDefault="00CE4227" w:rsidP="00CE4227">
      <w:pPr>
        <w:pStyle w:val="Rubrik1"/>
      </w:pPr>
      <w:bookmarkStart w:id="6" w:name="_Toc201655551"/>
      <w:r>
        <w:lastRenderedPageBreak/>
        <w:t>Plockplatslogg</w:t>
      </w:r>
      <w:bookmarkEnd w:id="6"/>
    </w:p>
    <w:p w14:paraId="4B0D7552" w14:textId="3EBD8883" w:rsidR="00CE4227" w:rsidRDefault="00CE4227" w:rsidP="00CE4227">
      <w:r>
        <w:t>Vy av logg för transaktioner mellan plockplatser</w:t>
      </w:r>
    </w:p>
    <w:p w14:paraId="515E7374" w14:textId="614806D8" w:rsidR="00640CB1" w:rsidRDefault="00083044" w:rsidP="00640CB1">
      <w:pPr>
        <w:pStyle w:val="Rubrik1"/>
      </w:pPr>
      <w:bookmarkStart w:id="7" w:name="_Toc201655552"/>
      <w:r>
        <w:t>Logg för palluppdrag</w:t>
      </w:r>
      <w:bookmarkEnd w:id="7"/>
    </w:p>
    <w:p w14:paraId="3C294FD5" w14:textId="73C3D6E3" w:rsidR="00083044" w:rsidRDefault="00083044" w:rsidP="00083044">
      <w:r>
        <w:t xml:space="preserve">Vill du kolla logg för palluppdrag så kan du göra det i </w:t>
      </w:r>
    </w:p>
    <w:p w14:paraId="78154CDE" w14:textId="28260B2A" w:rsidR="00434C12" w:rsidRDefault="00434C12" w:rsidP="00434C12">
      <w:pPr>
        <w:pStyle w:val="Rubrik1"/>
      </w:pPr>
      <w:r>
        <w:t>Va</w:t>
      </w:r>
      <w:r w:rsidR="00CD5DBA">
        <w:t xml:space="preserve">d är </w:t>
      </w:r>
      <w:proofErr w:type="spellStart"/>
      <w:r w:rsidR="00CD5DBA">
        <w:t>location</w:t>
      </w:r>
      <w:proofErr w:type="spellEnd"/>
      <w:r w:rsidR="00CD5DBA">
        <w:t xml:space="preserve"> LO</w:t>
      </w:r>
    </w:p>
    <w:p w14:paraId="155354DE" w14:textId="5A9AE0C3" w:rsidR="00CD5DBA" w:rsidRDefault="00CD5DBA" w:rsidP="00CD5DBA">
      <w:r>
        <w:t>Om det står i transloggen att en pall flyttats till plats LO</w:t>
      </w:r>
    </w:p>
    <w:p w14:paraId="24CE367B" w14:textId="77777777" w:rsidR="0053382B" w:rsidRPr="0053382B" w:rsidRDefault="0053382B" w:rsidP="0053382B">
      <w:r w:rsidRPr="0053382B">
        <w:t>Anledningen till att det skrivs ut “LO” är att det hanteras ett dekanteringsuppdrag för en lager som inte har robotindikator “Y”</w:t>
      </w:r>
    </w:p>
    <w:p w14:paraId="5490BDD0" w14:textId="5CC7C884" w:rsidR="00CD5DBA" w:rsidRPr="00CD5DBA" w:rsidRDefault="0053382B" w:rsidP="00CD5DBA">
      <w:r w:rsidRPr="0053382B">
        <w:t>Här är en task som körs när man hanterar dessa kö 42 uppdrag (kan även vara vanlig flytt till inlagringskön</w:t>
      </w:r>
      <w:proofErr w:type="gramStart"/>
      <w:r w:rsidRPr="0053382B">
        <w:t>) ,</w:t>
      </w:r>
      <w:proofErr w:type="gramEnd"/>
      <w:r w:rsidRPr="0053382B">
        <w:t xml:space="preserve"> markerad rad säger att fältet TO_LOC ska få värdet “CRANE” om </w:t>
      </w:r>
      <w:proofErr w:type="spellStart"/>
      <w:r w:rsidRPr="0053382B">
        <w:t>lagerts</w:t>
      </w:r>
      <w:proofErr w:type="spellEnd"/>
      <w:r w:rsidRPr="0053382B">
        <w:t xml:space="preserve"> robotindikator är “Y”, annars ska den få “LO”</w:t>
      </w:r>
    </w:p>
    <w:p w14:paraId="54183E33" w14:textId="19714AF0" w:rsidR="00AD3548" w:rsidRDefault="00AD3548" w:rsidP="00AD3548">
      <w:pPr>
        <w:pStyle w:val="Rubrik1"/>
      </w:pPr>
      <w:bookmarkStart w:id="8" w:name="_Toc201655553"/>
      <w:r>
        <w:t>Beräkna Starttid</w:t>
      </w:r>
      <w:bookmarkEnd w:id="8"/>
    </w:p>
    <w:p w14:paraId="63AC2748" w14:textId="64AF83E5" w:rsidR="00AD3548" w:rsidRDefault="00AD3548" w:rsidP="00AD3548">
      <w:r>
        <w:t xml:space="preserve">Orderstart = </w:t>
      </w:r>
      <w:r w:rsidRPr="00AD3548">
        <w:t>Tider för kund + Orderdatum + Leveransdatum + orderstorlek</w:t>
      </w:r>
    </w:p>
    <w:p w14:paraId="33CBB768" w14:textId="66EF9A19" w:rsidR="00921668" w:rsidRDefault="00921668" w:rsidP="00921668">
      <w:pPr>
        <w:pStyle w:val="Rubrik1"/>
      </w:pPr>
      <w:bookmarkStart w:id="9" w:name="_Toc201655554"/>
      <w:r>
        <w:t xml:space="preserve">Logik för bokstav bakom </w:t>
      </w:r>
      <w:proofErr w:type="spellStart"/>
      <w:r>
        <w:t>pall</w:t>
      </w:r>
      <w:r w:rsidR="008836F0">
        <w:t>:</w:t>
      </w:r>
      <w:r>
        <w:t>id</w:t>
      </w:r>
      <w:proofErr w:type="spellEnd"/>
      <w:r>
        <w:t xml:space="preserve"> VM-Etikett</w:t>
      </w:r>
      <w:bookmarkEnd w:id="9"/>
    </w:p>
    <w:p w14:paraId="22056D1A" w14:textId="4FA6829E" w:rsidR="00921668" w:rsidRPr="00921668" w:rsidRDefault="00921668" w:rsidP="00921668">
      <w:pPr>
        <w:rPr>
          <w:rFonts w:ascii="Consolas" w:hAnsi="Consolas"/>
        </w:rPr>
      </w:pP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-- </w:t>
      </w:r>
      <w:proofErr w:type="spellStart"/>
      <w:r w:rsidRPr="00921668">
        <w:rPr>
          <w:rFonts w:ascii="Consolas" w:hAnsi="Consolas"/>
        </w:rPr>
        <w:t>Logic</w:t>
      </w:r>
      <w:proofErr w:type="spellEnd"/>
      <w:r w:rsidRPr="00921668">
        <w:rPr>
          <w:rFonts w:ascii="Consolas" w:hAnsi="Consolas"/>
        </w:rPr>
        <w:t> </w:t>
      </w:r>
      <w:r w:rsidRPr="00921668">
        <w:rPr>
          <w:rFonts w:ascii="Consolas" w:hAnsi="Consolas"/>
        </w:rPr>
        <w:br/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IF @company IN ('GG')</w:t>
      </w:r>
      <w:r w:rsidRPr="00921668">
        <w:rPr>
          <w:rFonts w:ascii="Consolas" w:hAnsi="Consolas"/>
        </w:rPr>
        <w:br/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BEGIN</w:t>
      </w:r>
      <w:r w:rsidRPr="00921668">
        <w:rPr>
          <w:rFonts w:ascii="Consolas" w:hAnsi="Consolas"/>
        </w:rPr>
        <w:br/>
      </w:r>
      <w:r w:rsidRPr="00921668">
        <w:rPr>
          <w:rFonts w:ascii="Consolas" w:hAnsi="Consolas"/>
        </w:rPr>
        <w:br/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-- A = Om de finns med i prognosen.</w:t>
      </w:r>
      <w:r w:rsidRPr="00921668">
        <w:rPr>
          <w:rFonts w:ascii="Consolas" w:hAnsi="Consolas"/>
        </w:rPr>
        <w:br/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IF 1 = (SELECT TOP 1 1 FROM [ITEM_FORECAST] WHERE [ITEM_NUM] = @itemId AND [COMPANY] = @company AND GETDATE() BETWEEN [FROM_DATE] AND [TO_DATE])</w:t>
      </w:r>
      <w:r w:rsidRPr="00921668">
        <w:rPr>
          <w:rFonts w:ascii="Consolas" w:hAnsi="Consolas"/>
        </w:rPr>
        <w:br/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SET @expectedItemPriority = 'A'</w:t>
      </w:r>
      <w:r w:rsidRPr="00921668">
        <w:rPr>
          <w:rFonts w:ascii="Consolas" w:hAnsi="Consolas"/>
        </w:rPr>
        <w:br/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-- P = Om den har plockplats som inte finns i LOCATION_CRANE (grav-banor).</w:t>
      </w:r>
      <w:r w:rsidRPr="00921668">
        <w:rPr>
          <w:rFonts w:ascii="Consolas" w:hAnsi="Consolas"/>
        </w:rPr>
        <w:br/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ELSE IF 1 = (SELECT TOP 1 1 FROM [BATCH_STOCK] WHERE [ITEM_NUM] = @itemId AND [COMPANY] = @company AND [WAREH_NUM] = @warehouse AND [LOCATION] NOT IN (SELECT [LOCATION] FROM [LOCATION_CRANE]))</w:t>
      </w:r>
      <w:r w:rsidRPr="00921668">
        <w:rPr>
          <w:rFonts w:ascii="Consolas" w:hAnsi="Consolas"/>
        </w:rPr>
        <w:br/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SET @expectedItemPriority = 'P'</w:t>
      </w:r>
      <w:r w:rsidRPr="00921668">
        <w:rPr>
          <w:rFonts w:ascii="Consolas" w:hAnsi="Consolas"/>
        </w:rPr>
        <w:br/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-- K = Allt annat.</w:t>
      </w:r>
      <w:r w:rsidRPr="00921668">
        <w:rPr>
          <w:rFonts w:ascii="Consolas" w:hAnsi="Consolas"/>
        </w:rPr>
        <w:br/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ELSE</w:t>
      </w:r>
      <w:r w:rsidRPr="00921668">
        <w:rPr>
          <w:rFonts w:ascii="Consolas" w:hAnsi="Consolas"/>
        </w:rPr>
        <w:br/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 </w:t>
      </w:r>
      <w:r w:rsidRPr="00921668">
        <w:rPr>
          <w:rFonts w:ascii="Consolas" w:hAnsi="Consolas"/>
        </w:rPr>
        <w:t>SET @expectedItemPriority = 'K'</w:t>
      </w:r>
    </w:p>
    <w:p w14:paraId="7B4251AA" w14:textId="77777777" w:rsidR="006E324E" w:rsidRDefault="006E324E" w:rsidP="007D444D">
      <w:pPr>
        <w:pStyle w:val="Rubrik1"/>
      </w:pPr>
      <w:bookmarkStart w:id="10" w:name="_Toc201655555"/>
      <w:r>
        <w:lastRenderedPageBreak/>
        <w:t>Lägga till så kund får följesedel MG</w:t>
      </w:r>
      <w:bookmarkEnd w:id="10"/>
    </w:p>
    <w:p w14:paraId="05C604BF" w14:textId="684836CE" w:rsidR="00D25F49" w:rsidRPr="00D25F49" w:rsidRDefault="00D25F49" w:rsidP="00D25F49">
      <w:r>
        <w:t xml:space="preserve">I </w:t>
      </w:r>
      <w:proofErr w:type="spellStart"/>
      <w:r>
        <w:t>MesterORder</w:t>
      </w:r>
      <w:proofErr w:type="spellEnd"/>
      <w:r>
        <w:br/>
      </w:r>
      <w:r w:rsidRPr="00D25F49">
        <w:rPr>
          <w:noProof/>
        </w:rPr>
        <w:drawing>
          <wp:inline distT="0" distB="0" distL="0" distR="0" wp14:anchorId="6CE0C3D7" wp14:editId="1798FC18">
            <wp:extent cx="5760720" cy="2503805"/>
            <wp:effectExtent l="0" t="0" r="0" b="0"/>
            <wp:docPr id="383816097" name="Bildobjekt 2" descr="En bild som visar text, skärmbild, Teckensnitt, numme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16097" name="Bildobjekt 2" descr="En bild som visar text, skärmbild, Teckensnitt, numme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B5DE" w14:textId="77777777" w:rsidR="008D6E6A" w:rsidRDefault="008D6E6A" w:rsidP="007D444D">
      <w:pPr>
        <w:pStyle w:val="Rubrik1"/>
      </w:pPr>
      <w:bookmarkStart w:id="11" w:name="_Toc201655556"/>
      <w:r>
        <w:t>SPC Verifikation</w:t>
      </w:r>
      <w:bookmarkEnd w:id="11"/>
    </w:p>
    <w:p w14:paraId="1960F7A4" w14:textId="1258FE7C" w:rsidR="008D6E6A" w:rsidRDefault="008D6E6A" w:rsidP="008D6E6A">
      <w:r>
        <w:t xml:space="preserve">För att skriva in pallnummer </w:t>
      </w:r>
      <w:proofErr w:type="gramStart"/>
      <w:r>
        <w:t>istället</w:t>
      </w:r>
      <w:proofErr w:type="gramEnd"/>
      <w:r>
        <w:t xml:space="preserve"> för </w:t>
      </w:r>
      <w:proofErr w:type="spellStart"/>
      <w:r w:rsidR="000A082C">
        <w:t>checksiffra</w:t>
      </w:r>
      <w:proofErr w:type="spellEnd"/>
      <w:r w:rsidR="000A082C">
        <w:t xml:space="preserve"> för </w:t>
      </w:r>
      <w:proofErr w:type="spellStart"/>
      <w:r w:rsidR="000A082C">
        <w:t>spc</w:t>
      </w:r>
      <w:proofErr w:type="spellEnd"/>
      <w:r w:rsidR="000A082C">
        <w:t>.</w:t>
      </w:r>
    </w:p>
    <w:p w14:paraId="38A76FF0" w14:textId="04D0E220" w:rsidR="000A082C" w:rsidRDefault="000A082C" w:rsidP="008D6E6A">
      <w:r>
        <w:rPr>
          <w:noProof/>
        </w:rPr>
        <w:drawing>
          <wp:inline distT="0" distB="0" distL="0" distR="0" wp14:anchorId="1E22ED7C" wp14:editId="2E189FD2">
            <wp:extent cx="5760720" cy="648970"/>
            <wp:effectExtent l="0" t="0" r="0" b="0"/>
            <wp:docPr id="834033486" name="Bildobjekt 5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l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D73E" w14:textId="65C7BC08" w:rsidR="00E53894" w:rsidRDefault="00E53894" w:rsidP="008D6E6A">
      <w:r>
        <w:rPr>
          <w:noProof/>
        </w:rPr>
        <w:drawing>
          <wp:inline distT="0" distB="0" distL="0" distR="0" wp14:anchorId="50A2CC55" wp14:editId="3C31FEBE">
            <wp:extent cx="5760720" cy="1250950"/>
            <wp:effectExtent l="0" t="0" r="0" b="6350"/>
            <wp:docPr id="1600845460" name="Bildobjekt 7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l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5CDA" w14:textId="4E664AF4" w:rsidR="00DB2E36" w:rsidRDefault="006B75A8" w:rsidP="007D444D">
      <w:pPr>
        <w:pStyle w:val="Rubrik1"/>
      </w:pPr>
      <w:r>
        <w:br/>
      </w:r>
      <w:bookmarkStart w:id="12" w:name="_Toc201655557"/>
      <w:r w:rsidR="00FB750D">
        <w:t>Brandfarliga etiketter utskrift</w:t>
      </w:r>
      <w:bookmarkEnd w:id="12"/>
    </w:p>
    <w:p w14:paraId="1350F8E1" w14:textId="77777777" w:rsidR="00222350" w:rsidRDefault="00FB750D" w:rsidP="00850AC7">
      <w:r>
        <w:t xml:space="preserve">För att starta så att det skrivs ut vid plock. </w:t>
      </w:r>
    </w:p>
    <w:p w14:paraId="204A6D77" w14:textId="37114118" w:rsidR="00850AC7" w:rsidRPr="00850AC7" w:rsidRDefault="00222350" w:rsidP="00850AC7">
      <w:r>
        <w:t xml:space="preserve">Sök ord: ADR, Brandfarligt, </w:t>
      </w:r>
      <w:proofErr w:type="spellStart"/>
      <w:r>
        <w:t>lq</w:t>
      </w:r>
      <w:proofErr w:type="spellEnd"/>
      <w:r>
        <w:t xml:space="preserve">, </w:t>
      </w:r>
      <w:proofErr w:type="spellStart"/>
      <w:r>
        <w:t>un</w:t>
      </w:r>
      <w:proofErr w:type="spellEnd"/>
      <w:r>
        <w:t xml:space="preserve">, Klass </w:t>
      </w:r>
      <w:proofErr w:type="gramStart"/>
      <w:r>
        <w:t>9 ,</w:t>
      </w:r>
      <w:proofErr w:type="gramEnd"/>
      <w:r>
        <w:t xml:space="preserve"> </w:t>
      </w:r>
      <w:proofErr w:type="spellStart"/>
      <w:r>
        <w:t>Frästande</w:t>
      </w:r>
      <w:proofErr w:type="spellEnd"/>
      <w:r>
        <w:t xml:space="preserve"> gods.</w:t>
      </w:r>
      <w:r w:rsidR="00850AC7">
        <w:br/>
      </w:r>
      <w:r w:rsidR="00850AC7">
        <w:br/>
      </w:r>
      <w:proofErr w:type="gramStart"/>
      <w:r w:rsidR="00850AC7" w:rsidRPr="00850AC7">
        <w:t>Såhär</w:t>
      </w:r>
      <w:proofErr w:type="gramEnd"/>
      <w:r w:rsidR="00850AC7" w:rsidRPr="00850AC7">
        <w:t xml:space="preserve"> ser dem inställningarna ut</w:t>
      </w:r>
    </w:p>
    <w:p w14:paraId="62562C7E" w14:textId="19372BEE" w:rsidR="00850AC7" w:rsidRPr="00850AC7" w:rsidRDefault="00850AC7" w:rsidP="00850AC7">
      <w:r w:rsidRPr="00850AC7">
        <w:rPr>
          <w:noProof/>
        </w:rPr>
        <w:lastRenderedPageBreak/>
        <w:drawing>
          <wp:inline distT="0" distB="0" distL="0" distR="0" wp14:anchorId="117C8D13" wp14:editId="34AAD842">
            <wp:extent cx="5760720" cy="1737995"/>
            <wp:effectExtent l="0" t="0" r="0" b="0"/>
            <wp:docPr id="1587145530" name="Bildobjekt 4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il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DBCE" w14:textId="77777777" w:rsidR="00850AC7" w:rsidRPr="00850AC7" w:rsidRDefault="00850AC7" w:rsidP="00850AC7">
      <w:r w:rsidRPr="00850AC7">
        <w:t> </w:t>
      </w:r>
    </w:p>
    <w:p w14:paraId="58FE353E" w14:textId="77777777" w:rsidR="00850AC7" w:rsidRPr="00850AC7" w:rsidRDefault="00850AC7" w:rsidP="00850AC7">
      <w:r w:rsidRPr="00850AC7">
        <w:t xml:space="preserve">Om man vill aktivera/inaktivera etiketterna för en specifik transportör så gör man </w:t>
      </w:r>
      <w:proofErr w:type="gramStart"/>
      <w:r w:rsidRPr="00850AC7">
        <w:t>såhär</w:t>
      </w:r>
      <w:proofErr w:type="gramEnd"/>
      <w:r w:rsidRPr="00850AC7">
        <w:t xml:space="preserve"> i </w:t>
      </w:r>
      <w:proofErr w:type="spellStart"/>
      <w:r w:rsidRPr="00850AC7">
        <w:t>override</w:t>
      </w:r>
      <w:proofErr w:type="spellEnd"/>
      <w:r w:rsidRPr="00850AC7">
        <w:t xml:space="preserve"> för option 151</w:t>
      </w:r>
    </w:p>
    <w:p w14:paraId="2B4D6956" w14:textId="77777777" w:rsidR="00850AC7" w:rsidRPr="00850AC7" w:rsidRDefault="00850AC7" w:rsidP="00850AC7">
      <w:r w:rsidRPr="00850AC7">
        <w:t> </w:t>
      </w:r>
    </w:p>
    <w:p w14:paraId="53CECB9A" w14:textId="685E6B46" w:rsidR="00850AC7" w:rsidRPr="00850AC7" w:rsidRDefault="00850AC7" w:rsidP="00850AC7">
      <w:r w:rsidRPr="00850AC7">
        <w:rPr>
          <w:noProof/>
        </w:rPr>
        <w:drawing>
          <wp:inline distT="0" distB="0" distL="0" distR="0" wp14:anchorId="723CC47A" wp14:editId="782CC3BF">
            <wp:extent cx="5760720" cy="1584325"/>
            <wp:effectExtent l="0" t="0" r="0" b="0"/>
            <wp:docPr id="1809693557" name="Bildobjekt 3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l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9442" w14:textId="4D7FD53A" w:rsidR="00DB2E36" w:rsidRDefault="00850AC7" w:rsidP="00DB2E36">
      <w:r w:rsidRPr="00850AC7">
        <w:t> </w:t>
      </w:r>
      <w:proofErr w:type="spellStart"/>
      <w:proofErr w:type="gramStart"/>
      <w:r w:rsidR="00495EFC" w:rsidRPr="00495EFC">
        <w:t>company:transnr</w:t>
      </w:r>
      <w:proofErr w:type="spellEnd"/>
      <w:proofErr w:type="gramEnd"/>
    </w:p>
    <w:p w14:paraId="339D77BC" w14:textId="38279B22" w:rsidR="00495EFC" w:rsidRPr="00DB2E36" w:rsidRDefault="00495EFC" w:rsidP="00DB2E36">
      <w:r>
        <w:t xml:space="preserve">Skriver man in i </w:t>
      </w:r>
      <w:proofErr w:type="spellStart"/>
      <w:r>
        <w:t>override</w:t>
      </w:r>
      <w:proofErr w:type="spellEnd"/>
      <w:r>
        <w:t xml:space="preserve"> så utesluts dessa bolag och transnummer från </w:t>
      </w:r>
      <w:r w:rsidR="00FB750D">
        <w:t>etiketterna</w:t>
      </w:r>
      <w:r w:rsidR="00BF79E3">
        <w:t>.</w:t>
      </w:r>
    </w:p>
    <w:p w14:paraId="63C69A57" w14:textId="4FD0AF3B" w:rsidR="00525EB6" w:rsidRDefault="001E574F" w:rsidP="007D444D">
      <w:pPr>
        <w:pStyle w:val="Rubrik1"/>
      </w:pPr>
      <w:bookmarkStart w:id="13" w:name="_Toc201655558"/>
      <w:r>
        <w:t xml:space="preserve">Saldo </w:t>
      </w:r>
      <w:r w:rsidR="00EA5DFC">
        <w:t>inte synas hos kund</w:t>
      </w:r>
      <w:bookmarkEnd w:id="13"/>
    </w:p>
    <w:p w14:paraId="52BCB410" w14:textId="0A3AF5EA" w:rsidR="00525EB6" w:rsidRPr="00525EB6" w:rsidRDefault="00F1198E" w:rsidP="00525EB6">
      <w:r>
        <w:t>Item option -&gt; hantera saldo N</w:t>
      </w:r>
    </w:p>
    <w:p w14:paraId="4926D2F6" w14:textId="2C521399" w:rsidR="0044769A" w:rsidRDefault="0044769A" w:rsidP="007D444D">
      <w:pPr>
        <w:pStyle w:val="Rubrik1"/>
      </w:pPr>
      <w:bookmarkStart w:id="14" w:name="_Toc201655559"/>
      <w:r>
        <w:t xml:space="preserve">Vad styr HiB till </w:t>
      </w:r>
      <w:proofErr w:type="spellStart"/>
      <w:r>
        <w:t>ehandel</w:t>
      </w:r>
      <w:proofErr w:type="spellEnd"/>
      <w:r>
        <w:t>/</w:t>
      </w:r>
      <w:r w:rsidR="00924D3A">
        <w:t>butik i AS</w:t>
      </w:r>
      <w:bookmarkEnd w:id="14"/>
    </w:p>
    <w:p w14:paraId="0A80A11E" w14:textId="194C1752" w:rsidR="00924D3A" w:rsidRDefault="00924D3A" w:rsidP="00924D3A">
      <w:r w:rsidRPr="00924D3A">
        <w:t xml:space="preserve">Vilken kund är det du syftar på nu, GG eller i och med B2B / B2C </w:t>
      </w:r>
      <w:proofErr w:type="spellStart"/>
      <w:r w:rsidRPr="00924D3A">
        <w:t>Capabilitiesen</w:t>
      </w:r>
      <w:proofErr w:type="spellEnd"/>
      <w:r w:rsidRPr="00924D3A">
        <w:t>? Eller kör MG med detta nu också?</w:t>
      </w:r>
    </w:p>
    <w:p w14:paraId="482D46E4" w14:textId="77777777" w:rsidR="00300056" w:rsidRPr="00300056" w:rsidRDefault="00300056" w:rsidP="00300056">
      <w:r w:rsidRPr="00300056">
        <w:t xml:space="preserve">För GG så gjorde vi exempelvis så att vi replikerade alla kundnummer och skapade upp kopior för alla kundnummer och la detta nya kundnummer i zon E. Så alla </w:t>
      </w:r>
      <w:proofErr w:type="gramStart"/>
      <w:r w:rsidRPr="00300056">
        <w:t>GGs</w:t>
      </w:r>
      <w:proofErr w:type="gramEnd"/>
      <w:r w:rsidRPr="00300056">
        <w:t xml:space="preserve"> kundnummer som börjar på "500" är dessa nya vi skapade upp för att kunna separera plocket till en egen </w:t>
      </w:r>
      <w:proofErr w:type="spellStart"/>
      <w:r w:rsidRPr="00300056">
        <w:t>capability</w:t>
      </w:r>
      <w:proofErr w:type="spellEnd"/>
      <w:r w:rsidRPr="00300056">
        <w:t xml:space="preserve"> "EH". </w:t>
      </w:r>
    </w:p>
    <w:p w14:paraId="1932A19B" w14:textId="2A7E700D" w:rsidR="00924D3A" w:rsidRDefault="00300056" w:rsidP="00924D3A">
      <w:r w:rsidRPr="00300056">
        <w:t xml:space="preserve">Sen görs det en koll på </w:t>
      </w:r>
      <w:proofErr w:type="spellStart"/>
      <w:r w:rsidRPr="00300056">
        <w:t>deliverymethod</w:t>
      </w:r>
      <w:proofErr w:type="spellEnd"/>
      <w:r w:rsidRPr="00300056">
        <w:t xml:space="preserve"> 061 (</w:t>
      </w:r>
      <w:proofErr w:type="spellStart"/>
      <w:r w:rsidRPr="00300056">
        <w:t>hauliern</w:t>
      </w:r>
      <w:proofErr w:type="spellEnd"/>
      <w:r w:rsidRPr="00300056">
        <w:t>) och om vi får träff på ”061” så hämtar vi adressinformationen från segmentet ”DELIVERYPOINT” vilket här kommer vara själva butikens uppgifter</w:t>
      </w:r>
    </w:p>
    <w:p w14:paraId="7F724D16" w14:textId="77777777" w:rsidR="00CE7EFA" w:rsidRDefault="00CE7EFA" w:rsidP="00924D3A"/>
    <w:p w14:paraId="3F5B7DE1" w14:textId="0B1296DD" w:rsidR="00CE7EFA" w:rsidRPr="00F719A9" w:rsidRDefault="00CE7EFA" w:rsidP="00CE7EFA">
      <w:pPr>
        <w:pStyle w:val="Rubrik1"/>
        <w:rPr>
          <w:lang w:val="en-GB"/>
        </w:rPr>
      </w:pPr>
      <w:bookmarkStart w:id="15" w:name="_Toc201655560"/>
      <w:r w:rsidRPr="00F719A9">
        <w:rPr>
          <w:lang w:val="en-GB"/>
        </w:rPr>
        <w:lastRenderedPageBreak/>
        <w:t xml:space="preserve">Hur </w:t>
      </w:r>
      <w:proofErr w:type="spellStart"/>
      <w:r w:rsidRPr="00F719A9">
        <w:rPr>
          <w:lang w:val="en-GB"/>
        </w:rPr>
        <w:t>fungerar</w:t>
      </w:r>
      <w:proofErr w:type="spellEnd"/>
      <w:r w:rsidRPr="00F719A9">
        <w:rPr>
          <w:lang w:val="en-GB"/>
        </w:rPr>
        <w:t xml:space="preserve"> </w:t>
      </w:r>
      <w:proofErr w:type="spellStart"/>
      <w:r w:rsidRPr="00F719A9">
        <w:rPr>
          <w:lang w:val="en-GB"/>
        </w:rPr>
        <w:t>logiken</w:t>
      </w:r>
      <w:proofErr w:type="spellEnd"/>
      <w:r w:rsidRPr="00F719A9">
        <w:rPr>
          <w:lang w:val="en-GB"/>
        </w:rPr>
        <w:t xml:space="preserve"> </w:t>
      </w:r>
      <w:proofErr w:type="spellStart"/>
      <w:r w:rsidRPr="00F719A9">
        <w:rPr>
          <w:lang w:val="en-GB"/>
        </w:rPr>
        <w:t>plockpresentationslogg</w:t>
      </w:r>
      <w:bookmarkEnd w:id="15"/>
      <w:proofErr w:type="spellEnd"/>
    </w:p>
    <w:p w14:paraId="5025E1F2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WITH </w:t>
      </w:r>
      <w:proofErr w:type="spellStart"/>
      <w:r w:rsidRPr="005C2ED6">
        <w:rPr>
          <w:rFonts w:ascii="Consolas" w:hAnsi="Consolas"/>
          <w:highlight w:val="lightGray"/>
          <w:lang w:val="en-GB"/>
        </w:rPr>
        <w:t>PalletCounts</w:t>
      </w:r>
      <w:proofErr w:type="spellEnd"/>
      <w:r w:rsidRPr="005C2ED6">
        <w:rPr>
          <w:rFonts w:ascii="Consolas" w:hAnsi="Consolas"/>
          <w:highlight w:val="lightGray"/>
          <w:lang w:val="en-GB"/>
        </w:rPr>
        <w:t xml:space="preserve"> AS (</w:t>
      </w:r>
    </w:p>
    <w:p w14:paraId="5859CE17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SELECT </w:t>
      </w:r>
    </w:p>
    <w:p w14:paraId="084425A5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ORDER_NUM,</w:t>
      </w:r>
    </w:p>
    <w:p w14:paraId="3964E3E3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>    CUSTOM_NUM,</w:t>
      </w:r>
    </w:p>
    <w:p w14:paraId="6E87571A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LINE_NUM, </w:t>
      </w:r>
    </w:p>
    <w:p w14:paraId="59255FE7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ITEM_NUM, </w:t>
      </w:r>
    </w:p>
    <w:p w14:paraId="09DD0AA5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WAREH_NUM, </w:t>
      </w:r>
    </w:p>
    <w:p w14:paraId="7FEE1ABA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COMPANY, </w:t>
      </w:r>
    </w:p>
    <w:p w14:paraId="6C845A03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PICK_ZONE, </w:t>
      </w:r>
    </w:p>
    <w:p w14:paraId="2C7E1C74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</w:t>
      </w:r>
      <w:proofErr w:type="gramStart"/>
      <w:r w:rsidRPr="005C2ED6">
        <w:rPr>
          <w:rFonts w:ascii="Consolas" w:hAnsi="Consolas"/>
          <w:highlight w:val="lightGray"/>
          <w:lang w:val="en-GB"/>
        </w:rPr>
        <w:t>CAST(COUNT(</w:t>
      </w:r>
      <w:proofErr w:type="gramEnd"/>
      <w:r w:rsidRPr="005C2ED6">
        <w:rPr>
          <w:rFonts w:ascii="Consolas" w:hAnsi="Consolas"/>
          <w:highlight w:val="lightGray"/>
          <w:lang w:val="en-GB"/>
        </w:rPr>
        <w:t>DISTINCT PALL_NUM) AS FLOAT) AS PALLETS</w:t>
      </w:r>
    </w:p>
    <w:p w14:paraId="7D164F40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FROM PICK_LOG</w:t>
      </w:r>
    </w:p>
    <w:p w14:paraId="5BEB4488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WHERE </w:t>
      </w:r>
      <w:proofErr w:type="gramStart"/>
      <w:r w:rsidRPr="005C2ED6">
        <w:rPr>
          <w:rFonts w:ascii="Consolas" w:hAnsi="Consolas"/>
          <w:highlight w:val="lightGray"/>
          <w:lang w:val="en-GB"/>
        </w:rPr>
        <w:t>ISNULL(</w:t>
      </w:r>
      <w:proofErr w:type="gramEnd"/>
      <w:r w:rsidRPr="005C2ED6">
        <w:rPr>
          <w:rFonts w:ascii="Consolas" w:hAnsi="Consolas"/>
          <w:highlight w:val="lightGray"/>
          <w:lang w:val="en-GB"/>
        </w:rPr>
        <w:t>PALL_NUM, 0) &gt; 0</w:t>
      </w:r>
    </w:p>
    <w:p w14:paraId="6BB10007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>  AND CUSTOM_NUM NOT IN ('888','999')</w:t>
      </w:r>
    </w:p>
    <w:p w14:paraId="005AF898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GROUP BY ORDER_NUM, LINE_NUM, ITEM_NUM, WAREH_NUM, COMPANY, PICK_ZONE, CUSTOM_NUM</w:t>
      </w:r>
    </w:p>
    <w:p w14:paraId="3CFF8FFF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>),</w:t>
      </w:r>
    </w:p>
    <w:p w14:paraId="33440CFF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proofErr w:type="spellStart"/>
      <w:r w:rsidRPr="005C2ED6">
        <w:rPr>
          <w:rFonts w:ascii="Consolas" w:hAnsi="Consolas"/>
          <w:highlight w:val="lightGray"/>
          <w:lang w:val="en-GB"/>
        </w:rPr>
        <w:t>QtySufSummed</w:t>
      </w:r>
      <w:proofErr w:type="spellEnd"/>
      <w:r w:rsidRPr="005C2ED6">
        <w:rPr>
          <w:rFonts w:ascii="Consolas" w:hAnsi="Consolas"/>
          <w:highlight w:val="lightGray"/>
          <w:lang w:val="en-GB"/>
        </w:rPr>
        <w:t xml:space="preserve"> AS (</w:t>
      </w:r>
    </w:p>
    <w:p w14:paraId="54B34EF4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SELECT </w:t>
      </w:r>
    </w:p>
    <w:p w14:paraId="7DE8C8F1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COMPANY,</w:t>
      </w:r>
    </w:p>
    <w:p w14:paraId="6671D1BD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WAREH_NUM,</w:t>
      </w:r>
    </w:p>
    <w:p w14:paraId="37883A2B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>    CUSTOM_NUM,</w:t>
      </w:r>
    </w:p>
    <w:p w14:paraId="002C5CCA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ITEM_NUM,</w:t>
      </w:r>
    </w:p>
    <w:p w14:paraId="40F06AB4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ORDER_NUM,</w:t>
      </w:r>
    </w:p>
    <w:p w14:paraId="623A5382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LINE_NUM,</w:t>
      </w:r>
    </w:p>
    <w:p w14:paraId="72A27B77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PICK_ZONE,</w:t>
      </w:r>
    </w:p>
    <w:p w14:paraId="5E676AE1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SUM(QTY_PRE) AS QTY_SUF_SUM</w:t>
      </w:r>
    </w:p>
    <w:p w14:paraId="407C343F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FROM PICK_LOG</w:t>
      </w:r>
    </w:p>
    <w:p w14:paraId="77ED2E0C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WHERE QTY_SUF &gt; 0</w:t>
      </w:r>
    </w:p>
    <w:p w14:paraId="610C8868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>  AND CUSTOM_NUM NOT IN ('888','999', '6005')</w:t>
      </w:r>
    </w:p>
    <w:p w14:paraId="38D9D5F9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GROUP BY COMPANY, WAREH_NUM, ITEM_NUM, ORDER_NUM, LINE_NUM, PICK_ZONE, CUSTOM_NUM</w:t>
      </w:r>
    </w:p>
    <w:p w14:paraId="17F28348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>),</w:t>
      </w:r>
    </w:p>
    <w:p w14:paraId="4DA3221E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proofErr w:type="spellStart"/>
      <w:r w:rsidRPr="005C2ED6">
        <w:rPr>
          <w:rFonts w:ascii="Consolas" w:hAnsi="Consolas"/>
          <w:highlight w:val="lightGray"/>
          <w:lang w:val="en-GB"/>
        </w:rPr>
        <w:lastRenderedPageBreak/>
        <w:t>QtySufRanked</w:t>
      </w:r>
      <w:proofErr w:type="spellEnd"/>
      <w:r w:rsidRPr="005C2ED6">
        <w:rPr>
          <w:rFonts w:ascii="Consolas" w:hAnsi="Consolas"/>
          <w:highlight w:val="lightGray"/>
          <w:lang w:val="en-GB"/>
        </w:rPr>
        <w:t xml:space="preserve"> AS (</w:t>
      </w:r>
    </w:p>
    <w:p w14:paraId="0660C540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SELECT</w:t>
      </w:r>
    </w:p>
    <w:p w14:paraId="497BCE63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COMPANY,</w:t>
      </w:r>
    </w:p>
    <w:p w14:paraId="2DA99743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WAREH_NUM,</w:t>
      </w:r>
    </w:p>
    <w:p w14:paraId="5E1CC360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ITEM_NUM,</w:t>
      </w:r>
    </w:p>
    <w:p w14:paraId="10801225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PICK_ZONE,</w:t>
      </w:r>
    </w:p>
    <w:p w14:paraId="1C44C7DF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>    CUSTOM_NUM,</w:t>
      </w:r>
    </w:p>
    <w:p w14:paraId="15B472DB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QTY_SUF_SUM,</w:t>
      </w:r>
    </w:p>
    <w:p w14:paraId="46A701EB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ROW_</w:t>
      </w:r>
      <w:proofErr w:type="gramStart"/>
      <w:r w:rsidRPr="005C2ED6">
        <w:rPr>
          <w:rFonts w:ascii="Consolas" w:hAnsi="Consolas"/>
          <w:highlight w:val="lightGray"/>
          <w:lang w:val="en-GB"/>
        </w:rPr>
        <w:t>NUMBER(</w:t>
      </w:r>
      <w:proofErr w:type="gramEnd"/>
      <w:r w:rsidRPr="005C2ED6">
        <w:rPr>
          <w:rFonts w:ascii="Consolas" w:hAnsi="Consolas"/>
          <w:highlight w:val="lightGray"/>
          <w:lang w:val="en-GB"/>
        </w:rPr>
        <w:t>) OVER (</w:t>
      </w:r>
    </w:p>
    <w:p w14:paraId="10015D5B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    PARTITION BY ITEM_NUM, COMPANY, WAREH_NUM, PICK_ZONE</w:t>
      </w:r>
    </w:p>
    <w:p w14:paraId="1F671C64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    ORDER BY QTY_SUF_SUM</w:t>
      </w:r>
    </w:p>
    <w:p w14:paraId="51B8E1DF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) AS PARTITION_ROW,</w:t>
      </w:r>
    </w:p>
    <w:p w14:paraId="3CBE1508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</w:t>
      </w:r>
      <w:proofErr w:type="gramStart"/>
      <w:r w:rsidRPr="005C2ED6">
        <w:rPr>
          <w:rFonts w:ascii="Consolas" w:hAnsi="Consolas"/>
          <w:highlight w:val="lightGray"/>
          <w:lang w:val="en-GB"/>
        </w:rPr>
        <w:t>COUNT(</w:t>
      </w:r>
      <w:proofErr w:type="gramEnd"/>
      <w:r w:rsidRPr="005C2ED6">
        <w:rPr>
          <w:rFonts w:ascii="Consolas" w:hAnsi="Consolas"/>
          <w:highlight w:val="lightGray"/>
          <w:lang w:val="en-GB"/>
        </w:rPr>
        <w:t>*) OVER (</w:t>
      </w:r>
    </w:p>
    <w:p w14:paraId="6339B8C2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    PARTITION BY ITEM_NUM, COMPANY, WAREH_NUM, PICK_ZONE</w:t>
      </w:r>
    </w:p>
    <w:p w14:paraId="3871D70C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) AS PARTITION_COUNT</w:t>
      </w:r>
    </w:p>
    <w:p w14:paraId="0253C8C5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FROM </w:t>
      </w:r>
      <w:proofErr w:type="spellStart"/>
      <w:r w:rsidRPr="005C2ED6">
        <w:rPr>
          <w:rFonts w:ascii="Consolas" w:hAnsi="Consolas"/>
          <w:highlight w:val="lightGray"/>
          <w:lang w:val="en-GB"/>
        </w:rPr>
        <w:t>QtySufSummed</w:t>
      </w:r>
      <w:proofErr w:type="spellEnd"/>
    </w:p>
    <w:p w14:paraId="6349E623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>),</w:t>
      </w:r>
    </w:p>
    <w:p w14:paraId="250EABE1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proofErr w:type="spellStart"/>
      <w:r w:rsidRPr="005C2ED6">
        <w:rPr>
          <w:rFonts w:ascii="Consolas" w:hAnsi="Consolas"/>
          <w:highlight w:val="lightGray"/>
          <w:lang w:val="en-GB"/>
        </w:rPr>
        <w:t>QtySufMedian</w:t>
      </w:r>
      <w:proofErr w:type="spellEnd"/>
      <w:r w:rsidRPr="005C2ED6">
        <w:rPr>
          <w:rFonts w:ascii="Consolas" w:hAnsi="Consolas"/>
          <w:highlight w:val="lightGray"/>
          <w:lang w:val="en-GB"/>
        </w:rPr>
        <w:t xml:space="preserve"> AS (</w:t>
      </w:r>
    </w:p>
    <w:p w14:paraId="3EE49514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SELECT</w:t>
      </w:r>
    </w:p>
    <w:p w14:paraId="6237FEE6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COMPANY,</w:t>
      </w:r>
    </w:p>
    <w:p w14:paraId="193AA735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WAREH_NUM,</w:t>
      </w:r>
    </w:p>
    <w:p w14:paraId="7A2D5412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ITEM_NUM,</w:t>
      </w:r>
    </w:p>
    <w:p w14:paraId="37FF431B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PICK_ZONE,</w:t>
      </w:r>
    </w:p>
    <w:p w14:paraId="56BE335B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CAST(AVG(QTY_SUF_SUM) AS INT) AS MEDIAN_QTY_SUF</w:t>
      </w:r>
    </w:p>
    <w:p w14:paraId="59C50E03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FROM </w:t>
      </w:r>
      <w:proofErr w:type="spellStart"/>
      <w:r w:rsidRPr="005C2ED6">
        <w:rPr>
          <w:rFonts w:ascii="Consolas" w:hAnsi="Consolas"/>
          <w:highlight w:val="lightGray"/>
          <w:lang w:val="en-GB"/>
        </w:rPr>
        <w:t>QtySufRanked</w:t>
      </w:r>
      <w:proofErr w:type="spellEnd"/>
    </w:p>
    <w:p w14:paraId="77B76EC4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</w:t>
      </w:r>
      <w:proofErr w:type="gramStart"/>
      <w:r w:rsidRPr="005C2ED6">
        <w:rPr>
          <w:rFonts w:ascii="Consolas" w:hAnsi="Consolas"/>
          <w:highlight w:val="lightGray"/>
          <w:lang w:val="en-GB"/>
        </w:rPr>
        <w:t>WHERE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 </w:t>
      </w:r>
    </w:p>
    <w:p w14:paraId="532141B3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PARTITION_ROW = (PARTITION_COUNT + 1) / 2 OR</w:t>
      </w:r>
    </w:p>
    <w:p w14:paraId="3DE24A77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PARTITION_ROW = (PARTITION_COUNT + 2) / 2</w:t>
      </w:r>
    </w:p>
    <w:p w14:paraId="2D4F9A4A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GROUP BY COMPANY, WAREH_NUM, ITEM_NUM, PICK_ZONE</w:t>
      </w:r>
    </w:p>
    <w:p w14:paraId="61DEC14D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>),</w:t>
      </w:r>
    </w:p>
    <w:p w14:paraId="39AA9E8F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proofErr w:type="spellStart"/>
      <w:r w:rsidRPr="005C2ED6">
        <w:rPr>
          <w:rFonts w:ascii="Consolas" w:hAnsi="Consolas"/>
          <w:highlight w:val="lightGray"/>
          <w:lang w:val="en-GB"/>
        </w:rPr>
        <w:t>QtySufAvgPreGrouped</w:t>
      </w:r>
      <w:proofErr w:type="spellEnd"/>
      <w:r w:rsidRPr="005C2ED6">
        <w:rPr>
          <w:rFonts w:ascii="Consolas" w:hAnsi="Consolas"/>
          <w:highlight w:val="lightGray"/>
          <w:lang w:val="en-GB"/>
        </w:rPr>
        <w:t xml:space="preserve"> AS (</w:t>
      </w:r>
    </w:p>
    <w:p w14:paraId="6191A9E4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SELECT </w:t>
      </w:r>
    </w:p>
    <w:p w14:paraId="2C2F76C8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lastRenderedPageBreak/>
        <w:t xml:space="preserve">        COMPANY,</w:t>
      </w:r>
    </w:p>
    <w:p w14:paraId="33ECA029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WAREH_NUM,</w:t>
      </w:r>
    </w:p>
    <w:p w14:paraId="17C92601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ITEM_NUM,</w:t>
      </w:r>
    </w:p>
    <w:p w14:paraId="1AC3B76D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ORDER_NUM,</w:t>
      </w:r>
    </w:p>
    <w:p w14:paraId="616099E0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LINE_NUM,</w:t>
      </w:r>
    </w:p>
    <w:p w14:paraId="51FC18F1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PICK_ZONE,</w:t>
      </w:r>
    </w:p>
    <w:p w14:paraId="4F55A4F9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SUM(QTY_PRE) AS SUM_QTY_SUF</w:t>
      </w:r>
    </w:p>
    <w:p w14:paraId="23A6D2FA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FROM PICK_LOG</w:t>
      </w:r>
    </w:p>
    <w:p w14:paraId="51F89796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WHERE QTY_SUF &gt; 0</w:t>
      </w:r>
    </w:p>
    <w:p w14:paraId="48DC3C5E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>  AND CUSTOM_NUM NOT IN ('888','999')</w:t>
      </w:r>
    </w:p>
    <w:p w14:paraId="4404CB0C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GROUP BY COMPANY, WAREH_NUM, ITEM_NUM, ORDER_NUM, LINE_NUM, PICK_ZONE, CUSTOM_NUM</w:t>
      </w:r>
    </w:p>
    <w:p w14:paraId="06EE7097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>),</w:t>
      </w:r>
    </w:p>
    <w:p w14:paraId="0462138C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proofErr w:type="spellStart"/>
      <w:r w:rsidRPr="005C2ED6">
        <w:rPr>
          <w:rFonts w:ascii="Consolas" w:hAnsi="Consolas"/>
          <w:highlight w:val="lightGray"/>
          <w:lang w:val="en-GB"/>
        </w:rPr>
        <w:t>QtySufAvgFinal</w:t>
      </w:r>
      <w:proofErr w:type="spellEnd"/>
      <w:r w:rsidRPr="005C2ED6">
        <w:rPr>
          <w:rFonts w:ascii="Consolas" w:hAnsi="Consolas"/>
          <w:highlight w:val="lightGray"/>
          <w:lang w:val="en-GB"/>
        </w:rPr>
        <w:t xml:space="preserve"> AS (</w:t>
      </w:r>
    </w:p>
    <w:p w14:paraId="4194884C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SELECT </w:t>
      </w:r>
    </w:p>
    <w:p w14:paraId="7A3DAC6A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COMPANY,</w:t>
      </w:r>
    </w:p>
    <w:p w14:paraId="2B0C526C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WAREH_NUM,</w:t>
      </w:r>
    </w:p>
    <w:p w14:paraId="12C2D314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ITEM_NUM,</w:t>
      </w:r>
    </w:p>
    <w:p w14:paraId="57285193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PICK_ZONE,</w:t>
      </w:r>
    </w:p>
    <w:p w14:paraId="40CE4DCB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AVG(SUM_QTY_SUF) AS AVG_QTY_SUF</w:t>
      </w:r>
    </w:p>
    <w:p w14:paraId="458B32F9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FROM </w:t>
      </w:r>
      <w:proofErr w:type="spellStart"/>
      <w:r w:rsidRPr="005C2ED6">
        <w:rPr>
          <w:rFonts w:ascii="Consolas" w:hAnsi="Consolas"/>
          <w:highlight w:val="lightGray"/>
          <w:lang w:val="en-GB"/>
        </w:rPr>
        <w:t>QtySufAvgPreGrouped</w:t>
      </w:r>
      <w:proofErr w:type="spellEnd"/>
    </w:p>
    <w:p w14:paraId="082F4637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GROUP BY COMPANY, WAREH_NUM, ITEM_NUM, PICK_ZONE</w:t>
      </w:r>
    </w:p>
    <w:p w14:paraId="18A55199" w14:textId="77777777" w:rsidR="00CE7EFA" w:rsidRPr="00434C12" w:rsidRDefault="00CE7EFA" w:rsidP="00CE7EFA">
      <w:pPr>
        <w:rPr>
          <w:rFonts w:ascii="Consolas" w:hAnsi="Consolas"/>
          <w:highlight w:val="lightGray"/>
          <w:lang w:val="en-GB"/>
        </w:rPr>
      </w:pPr>
      <w:r w:rsidRPr="00434C12">
        <w:rPr>
          <w:rFonts w:ascii="Consolas" w:hAnsi="Consolas"/>
          <w:highlight w:val="lightGray"/>
          <w:lang w:val="en-GB"/>
        </w:rPr>
        <w:t>)</w:t>
      </w:r>
    </w:p>
    <w:p w14:paraId="1938151B" w14:textId="77777777" w:rsidR="00CE7EFA" w:rsidRPr="00434C12" w:rsidRDefault="00CE7EFA" w:rsidP="00CE7EFA">
      <w:pPr>
        <w:rPr>
          <w:rFonts w:ascii="Consolas" w:hAnsi="Consolas"/>
          <w:highlight w:val="lightGray"/>
          <w:lang w:val="en-GB"/>
        </w:rPr>
      </w:pPr>
      <w:r w:rsidRPr="00434C12">
        <w:rPr>
          <w:rFonts w:ascii="Consolas" w:hAnsi="Consolas"/>
          <w:highlight w:val="lightGray"/>
          <w:lang w:val="en-GB"/>
        </w:rPr>
        <w:t xml:space="preserve">SELECT </w:t>
      </w:r>
    </w:p>
    <w:p w14:paraId="178E5AF8" w14:textId="77777777" w:rsidR="00CE7EFA" w:rsidRPr="00767E8B" w:rsidRDefault="00CE7EFA" w:rsidP="00CE7EFA">
      <w:pPr>
        <w:rPr>
          <w:rFonts w:ascii="Consolas" w:hAnsi="Consolas"/>
          <w:highlight w:val="lightGray"/>
          <w:lang w:val="da-DK"/>
        </w:rPr>
      </w:pPr>
      <w:r w:rsidRPr="00434C12">
        <w:rPr>
          <w:rFonts w:ascii="Consolas" w:hAnsi="Consolas"/>
          <w:highlight w:val="lightGray"/>
          <w:lang w:val="en-GB"/>
        </w:rPr>
        <w:t xml:space="preserve">    </w:t>
      </w:r>
      <w:r w:rsidRPr="00767E8B">
        <w:rPr>
          <w:rFonts w:ascii="Consolas" w:hAnsi="Consolas"/>
          <w:highlight w:val="lightGray"/>
          <w:lang w:val="da-DK"/>
        </w:rPr>
        <w:t xml:space="preserve">PC.ITEM_NUM, </w:t>
      </w:r>
    </w:p>
    <w:p w14:paraId="4B448B60" w14:textId="77777777" w:rsidR="00CE7EFA" w:rsidRPr="00767E8B" w:rsidRDefault="00CE7EFA" w:rsidP="00CE7EFA">
      <w:pPr>
        <w:rPr>
          <w:rFonts w:ascii="Consolas" w:hAnsi="Consolas"/>
          <w:highlight w:val="lightGray"/>
          <w:lang w:val="da-DK"/>
        </w:rPr>
      </w:pPr>
      <w:r w:rsidRPr="00767E8B">
        <w:rPr>
          <w:rFonts w:ascii="Consolas" w:hAnsi="Consolas"/>
          <w:highlight w:val="lightGray"/>
          <w:lang w:val="da-DK"/>
        </w:rPr>
        <w:t xml:space="preserve">    PC.WAREH_NUM, </w:t>
      </w:r>
    </w:p>
    <w:p w14:paraId="1FA3ACF5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767E8B">
        <w:rPr>
          <w:rFonts w:ascii="Consolas" w:hAnsi="Consolas"/>
          <w:highlight w:val="lightGray"/>
          <w:lang w:val="da-DK"/>
        </w:rPr>
        <w:t xml:space="preserve">    </w:t>
      </w:r>
      <w:proofErr w:type="gramStart"/>
      <w:r w:rsidRPr="005C2ED6">
        <w:rPr>
          <w:rFonts w:ascii="Consolas" w:hAnsi="Consolas"/>
          <w:highlight w:val="lightGray"/>
          <w:lang w:val="en-GB"/>
        </w:rPr>
        <w:t>PC.COMPANY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, </w:t>
      </w:r>
    </w:p>
    <w:p w14:paraId="652EE6A1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</w:t>
      </w:r>
      <w:proofErr w:type="gramStart"/>
      <w:r w:rsidRPr="005C2ED6">
        <w:rPr>
          <w:rFonts w:ascii="Consolas" w:hAnsi="Consolas"/>
          <w:highlight w:val="lightGray"/>
          <w:lang w:val="en-GB"/>
        </w:rPr>
        <w:t>PC.PICK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ZONE, </w:t>
      </w:r>
    </w:p>
    <w:p w14:paraId="53528E19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ROUND(AVG(</w:t>
      </w:r>
      <w:proofErr w:type="gramStart"/>
      <w:r w:rsidRPr="005C2ED6">
        <w:rPr>
          <w:rFonts w:ascii="Consolas" w:hAnsi="Consolas"/>
          <w:highlight w:val="lightGray"/>
          <w:lang w:val="en-GB"/>
        </w:rPr>
        <w:t>PC.PALLETS</w:t>
      </w:r>
      <w:proofErr w:type="gramEnd"/>
      <w:r w:rsidRPr="005C2ED6">
        <w:rPr>
          <w:rFonts w:ascii="Consolas" w:hAnsi="Consolas"/>
          <w:highlight w:val="lightGray"/>
          <w:lang w:val="en-GB"/>
        </w:rPr>
        <w:t>), 1) AS PALLETS_PER_ORDER,</w:t>
      </w:r>
    </w:p>
    <w:p w14:paraId="2122263B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CASE</w:t>
      </w:r>
    </w:p>
    <w:p w14:paraId="36217469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WHEN </w:t>
      </w:r>
      <w:proofErr w:type="gramStart"/>
      <w:r w:rsidRPr="005C2ED6">
        <w:rPr>
          <w:rFonts w:ascii="Consolas" w:hAnsi="Consolas"/>
          <w:highlight w:val="lightGray"/>
          <w:lang w:val="en-GB"/>
        </w:rPr>
        <w:t>PC.PICK</w:t>
      </w:r>
      <w:proofErr w:type="gramEnd"/>
      <w:r w:rsidRPr="005C2ED6">
        <w:rPr>
          <w:rFonts w:ascii="Consolas" w:hAnsi="Consolas"/>
          <w:highlight w:val="lightGray"/>
          <w:lang w:val="en-GB"/>
        </w:rPr>
        <w:t>_</w:t>
      </w:r>
      <w:proofErr w:type="gramStart"/>
      <w:r w:rsidRPr="005C2ED6">
        <w:rPr>
          <w:rFonts w:ascii="Consolas" w:hAnsi="Consolas"/>
          <w:highlight w:val="lightGray"/>
          <w:lang w:val="en-GB"/>
        </w:rPr>
        <w:t>ZONE !</w:t>
      </w:r>
      <w:proofErr w:type="gramEnd"/>
      <w:r w:rsidRPr="005C2ED6">
        <w:rPr>
          <w:rFonts w:ascii="Consolas" w:hAnsi="Consolas"/>
          <w:highlight w:val="lightGray"/>
          <w:lang w:val="en-GB"/>
        </w:rPr>
        <w:t>= 'R' THEN 0</w:t>
      </w:r>
    </w:p>
    <w:p w14:paraId="3C7BA4DB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    ELSE </w:t>
      </w:r>
      <w:proofErr w:type="gramStart"/>
      <w:r w:rsidRPr="005C2ED6">
        <w:rPr>
          <w:rFonts w:ascii="Consolas" w:hAnsi="Consolas"/>
          <w:highlight w:val="lightGray"/>
          <w:lang w:val="en-GB"/>
        </w:rPr>
        <w:t>COUNT(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DISTINCT </w:t>
      </w:r>
      <w:proofErr w:type="gramStart"/>
      <w:r w:rsidRPr="005C2ED6">
        <w:rPr>
          <w:rFonts w:ascii="Consolas" w:hAnsi="Consolas"/>
          <w:highlight w:val="lightGray"/>
          <w:lang w:val="en-GB"/>
        </w:rPr>
        <w:t>LEFT(PS.PALL</w:t>
      </w:r>
      <w:proofErr w:type="gramEnd"/>
      <w:r w:rsidRPr="005C2ED6">
        <w:rPr>
          <w:rFonts w:ascii="Consolas" w:hAnsi="Consolas"/>
          <w:highlight w:val="lightGray"/>
          <w:lang w:val="en-GB"/>
        </w:rPr>
        <w:t>_NUM, LEN(</w:t>
      </w:r>
      <w:proofErr w:type="gramStart"/>
      <w:r w:rsidRPr="005C2ED6">
        <w:rPr>
          <w:rFonts w:ascii="Consolas" w:hAnsi="Consolas"/>
          <w:highlight w:val="lightGray"/>
          <w:lang w:val="en-GB"/>
        </w:rPr>
        <w:t>PS.PALL</w:t>
      </w:r>
      <w:proofErr w:type="gramEnd"/>
      <w:r w:rsidRPr="005C2ED6">
        <w:rPr>
          <w:rFonts w:ascii="Consolas" w:hAnsi="Consolas"/>
          <w:highlight w:val="lightGray"/>
          <w:lang w:val="en-GB"/>
        </w:rPr>
        <w:t>_NUM) - 4))</w:t>
      </w:r>
    </w:p>
    <w:p w14:paraId="6E702EB0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lastRenderedPageBreak/>
        <w:t xml:space="preserve">    END AS AUTOSTORE_BINS,</w:t>
      </w:r>
    </w:p>
    <w:p w14:paraId="60BBFA91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ISNULL(MAX(</w:t>
      </w:r>
      <w:proofErr w:type="spellStart"/>
      <w:r w:rsidRPr="005C2ED6">
        <w:rPr>
          <w:rFonts w:ascii="Consolas" w:hAnsi="Consolas"/>
          <w:highlight w:val="lightGray"/>
          <w:lang w:val="en-GB"/>
        </w:rPr>
        <w:t>PS.qty</w:t>
      </w:r>
      <w:proofErr w:type="spellEnd"/>
      <w:r w:rsidRPr="005C2ED6">
        <w:rPr>
          <w:rFonts w:ascii="Consolas" w:hAnsi="Consolas"/>
          <w:highlight w:val="lightGray"/>
          <w:lang w:val="en-GB"/>
        </w:rPr>
        <w:t>), 0) as MAX_QTY,</w:t>
      </w:r>
    </w:p>
    <w:p w14:paraId="2688646B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I.ROBOT_IND,</w:t>
      </w:r>
    </w:p>
    <w:p w14:paraId="59812B3F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</w:t>
      </w:r>
      <w:proofErr w:type="gramStart"/>
      <w:r w:rsidRPr="005C2ED6">
        <w:rPr>
          <w:rFonts w:ascii="Consolas" w:hAnsi="Consolas"/>
          <w:highlight w:val="lightGray"/>
          <w:lang w:val="en-GB"/>
        </w:rPr>
        <w:t>ISNULL(</w:t>
      </w:r>
      <w:proofErr w:type="gramEnd"/>
      <w:r w:rsidRPr="005C2ED6">
        <w:rPr>
          <w:rFonts w:ascii="Consolas" w:hAnsi="Consolas"/>
          <w:highlight w:val="lightGray"/>
          <w:lang w:val="en-GB"/>
        </w:rPr>
        <w:t>IA.VALUE, 'N') AS CONTROLLED,</w:t>
      </w:r>
    </w:p>
    <w:p w14:paraId="4B64E993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ISNULL(MAX(</w:t>
      </w:r>
      <w:proofErr w:type="gramStart"/>
      <w:r w:rsidRPr="005C2ED6">
        <w:rPr>
          <w:rFonts w:ascii="Consolas" w:hAnsi="Consolas"/>
          <w:highlight w:val="lightGray"/>
          <w:lang w:val="en-GB"/>
        </w:rPr>
        <w:t>QM.MEDIAN</w:t>
      </w:r>
      <w:proofErr w:type="gramEnd"/>
      <w:r w:rsidRPr="005C2ED6">
        <w:rPr>
          <w:rFonts w:ascii="Consolas" w:hAnsi="Consolas"/>
          <w:highlight w:val="lightGray"/>
          <w:lang w:val="en-GB"/>
        </w:rPr>
        <w:t>_QTY_SUF), 0) AS QTY_SUF_MEDIAN,</w:t>
      </w:r>
    </w:p>
    <w:p w14:paraId="7961967F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>  ISNULL(MAX(QA.AVG_QTY_SUF), 0) AS QTY_SUF_AVG</w:t>
      </w:r>
    </w:p>
    <w:p w14:paraId="2FD78E22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FROM </w:t>
      </w:r>
      <w:proofErr w:type="spellStart"/>
      <w:r w:rsidRPr="005C2ED6">
        <w:rPr>
          <w:rFonts w:ascii="Consolas" w:hAnsi="Consolas"/>
          <w:highlight w:val="lightGray"/>
          <w:lang w:val="en-GB"/>
        </w:rPr>
        <w:t>PalletCounts</w:t>
      </w:r>
      <w:proofErr w:type="spellEnd"/>
      <w:r w:rsidRPr="005C2ED6">
        <w:rPr>
          <w:rFonts w:ascii="Consolas" w:hAnsi="Consolas"/>
          <w:highlight w:val="lightGray"/>
          <w:lang w:val="en-GB"/>
        </w:rPr>
        <w:t xml:space="preserve"> PC</w:t>
      </w:r>
    </w:p>
    <w:p w14:paraId="7B747BE6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LEFT JOIN PALLET_STOCK PS ON </w:t>
      </w:r>
      <w:proofErr w:type="gramStart"/>
      <w:r w:rsidRPr="005C2ED6">
        <w:rPr>
          <w:rFonts w:ascii="Consolas" w:hAnsi="Consolas"/>
          <w:highlight w:val="lightGray"/>
          <w:lang w:val="en-GB"/>
        </w:rPr>
        <w:t>PS.ITEM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= </w:t>
      </w:r>
      <w:proofErr w:type="gramStart"/>
      <w:r w:rsidRPr="005C2ED6">
        <w:rPr>
          <w:rFonts w:ascii="Consolas" w:hAnsi="Consolas"/>
          <w:highlight w:val="lightGray"/>
          <w:lang w:val="en-GB"/>
        </w:rPr>
        <w:t>PC.ITEM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AND </w:t>
      </w:r>
      <w:proofErr w:type="gramStart"/>
      <w:r w:rsidRPr="005C2ED6">
        <w:rPr>
          <w:rFonts w:ascii="Consolas" w:hAnsi="Consolas"/>
          <w:highlight w:val="lightGray"/>
          <w:lang w:val="en-GB"/>
        </w:rPr>
        <w:t>PS.COMPANY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 = </w:t>
      </w:r>
      <w:proofErr w:type="gramStart"/>
      <w:r w:rsidRPr="005C2ED6">
        <w:rPr>
          <w:rFonts w:ascii="Consolas" w:hAnsi="Consolas"/>
          <w:highlight w:val="lightGray"/>
          <w:lang w:val="en-GB"/>
        </w:rPr>
        <w:t>PC.COMPANY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 AND </w:t>
      </w:r>
      <w:proofErr w:type="gramStart"/>
      <w:r w:rsidRPr="005C2ED6">
        <w:rPr>
          <w:rFonts w:ascii="Consolas" w:hAnsi="Consolas"/>
          <w:highlight w:val="lightGray"/>
          <w:lang w:val="en-GB"/>
        </w:rPr>
        <w:t>PS.WAREH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= </w:t>
      </w:r>
      <w:proofErr w:type="gramStart"/>
      <w:r w:rsidRPr="005C2ED6">
        <w:rPr>
          <w:rFonts w:ascii="Consolas" w:hAnsi="Consolas"/>
          <w:highlight w:val="lightGray"/>
          <w:lang w:val="en-GB"/>
        </w:rPr>
        <w:t>PC.WAREH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AND </w:t>
      </w:r>
      <w:proofErr w:type="gramStart"/>
      <w:r w:rsidRPr="005C2ED6">
        <w:rPr>
          <w:rFonts w:ascii="Consolas" w:hAnsi="Consolas"/>
          <w:highlight w:val="lightGray"/>
          <w:lang w:val="en-GB"/>
        </w:rPr>
        <w:t>PS.LOCATION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 = 'AUTOSTORE'</w:t>
      </w:r>
    </w:p>
    <w:p w14:paraId="3EC226AF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LEFT JOIN ITEM I ON </w:t>
      </w:r>
      <w:proofErr w:type="gramStart"/>
      <w:r w:rsidRPr="005C2ED6">
        <w:rPr>
          <w:rFonts w:ascii="Consolas" w:hAnsi="Consolas"/>
          <w:highlight w:val="lightGray"/>
          <w:lang w:val="en-GB"/>
        </w:rPr>
        <w:t>PC.ITEM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= </w:t>
      </w:r>
      <w:proofErr w:type="gramStart"/>
      <w:r w:rsidRPr="005C2ED6">
        <w:rPr>
          <w:rFonts w:ascii="Consolas" w:hAnsi="Consolas"/>
          <w:highlight w:val="lightGray"/>
          <w:lang w:val="en-GB"/>
        </w:rPr>
        <w:t>I.ITEM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AND </w:t>
      </w:r>
      <w:proofErr w:type="gramStart"/>
      <w:r w:rsidRPr="005C2ED6">
        <w:rPr>
          <w:rFonts w:ascii="Consolas" w:hAnsi="Consolas"/>
          <w:highlight w:val="lightGray"/>
          <w:lang w:val="en-GB"/>
        </w:rPr>
        <w:t>PC.COMPANY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 = </w:t>
      </w:r>
      <w:proofErr w:type="gramStart"/>
      <w:r w:rsidRPr="005C2ED6">
        <w:rPr>
          <w:rFonts w:ascii="Consolas" w:hAnsi="Consolas"/>
          <w:highlight w:val="lightGray"/>
          <w:lang w:val="en-GB"/>
        </w:rPr>
        <w:t>I.COMPANY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 AND </w:t>
      </w:r>
      <w:proofErr w:type="gramStart"/>
      <w:r w:rsidRPr="005C2ED6">
        <w:rPr>
          <w:rFonts w:ascii="Consolas" w:hAnsi="Consolas"/>
          <w:highlight w:val="lightGray"/>
          <w:lang w:val="en-GB"/>
        </w:rPr>
        <w:t>PC.WAREH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= </w:t>
      </w:r>
      <w:proofErr w:type="gramStart"/>
      <w:r w:rsidRPr="005C2ED6">
        <w:rPr>
          <w:rFonts w:ascii="Consolas" w:hAnsi="Consolas"/>
          <w:highlight w:val="lightGray"/>
          <w:lang w:val="en-GB"/>
        </w:rPr>
        <w:t>I.WAREH</w:t>
      </w:r>
      <w:proofErr w:type="gramEnd"/>
      <w:r w:rsidRPr="005C2ED6">
        <w:rPr>
          <w:rFonts w:ascii="Consolas" w:hAnsi="Consolas"/>
          <w:highlight w:val="lightGray"/>
          <w:lang w:val="en-GB"/>
        </w:rPr>
        <w:t>_NUM</w:t>
      </w:r>
    </w:p>
    <w:p w14:paraId="3952D26E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LEFT JOIN ITEM_ATTRIBUTE IA ON </w:t>
      </w:r>
      <w:proofErr w:type="gramStart"/>
      <w:r w:rsidRPr="005C2ED6">
        <w:rPr>
          <w:rFonts w:ascii="Consolas" w:hAnsi="Consolas"/>
          <w:highlight w:val="lightGray"/>
          <w:lang w:val="en-GB"/>
        </w:rPr>
        <w:t>PC.ITEM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= </w:t>
      </w:r>
      <w:proofErr w:type="gramStart"/>
      <w:r w:rsidRPr="005C2ED6">
        <w:rPr>
          <w:rFonts w:ascii="Consolas" w:hAnsi="Consolas"/>
          <w:highlight w:val="lightGray"/>
          <w:lang w:val="en-GB"/>
        </w:rPr>
        <w:t>IA.ITEM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AND </w:t>
      </w:r>
      <w:proofErr w:type="gramStart"/>
      <w:r w:rsidRPr="005C2ED6">
        <w:rPr>
          <w:rFonts w:ascii="Consolas" w:hAnsi="Consolas"/>
          <w:highlight w:val="lightGray"/>
          <w:lang w:val="en-GB"/>
        </w:rPr>
        <w:t>PC.COMPANY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 = </w:t>
      </w:r>
      <w:proofErr w:type="gramStart"/>
      <w:r w:rsidRPr="005C2ED6">
        <w:rPr>
          <w:rFonts w:ascii="Consolas" w:hAnsi="Consolas"/>
          <w:highlight w:val="lightGray"/>
          <w:lang w:val="en-GB"/>
        </w:rPr>
        <w:t>IA.COMPANY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 AND </w:t>
      </w:r>
      <w:proofErr w:type="gramStart"/>
      <w:r w:rsidRPr="005C2ED6">
        <w:rPr>
          <w:rFonts w:ascii="Consolas" w:hAnsi="Consolas"/>
          <w:highlight w:val="lightGray"/>
          <w:lang w:val="en-GB"/>
        </w:rPr>
        <w:t>PC.WAREH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= </w:t>
      </w:r>
      <w:proofErr w:type="gramStart"/>
      <w:r w:rsidRPr="005C2ED6">
        <w:rPr>
          <w:rFonts w:ascii="Consolas" w:hAnsi="Consolas"/>
          <w:highlight w:val="lightGray"/>
          <w:lang w:val="en-GB"/>
        </w:rPr>
        <w:t>IA.WAREH</w:t>
      </w:r>
      <w:proofErr w:type="gramEnd"/>
      <w:r w:rsidRPr="005C2ED6">
        <w:rPr>
          <w:rFonts w:ascii="Consolas" w:hAnsi="Consolas"/>
          <w:highlight w:val="lightGray"/>
          <w:lang w:val="en-GB"/>
        </w:rPr>
        <w:t>_NUM AND IA.NAME = 'CONTROLLED'</w:t>
      </w:r>
    </w:p>
    <w:p w14:paraId="395F8B0C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LEFT JOIN </w:t>
      </w:r>
      <w:proofErr w:type="spellStart"/>
      <w:r w:rsidRPr="005C2ED6">
        <w:rPr>
          <w:rFonts w:ascii="Consolas" w:hAnsi="Consolas"/>
          <w:highlight w:val="lightGray"/>
          <w:lang w:val="en-GB"/>
        </w:rPr>
        <w:t>QtySufMedian</w:t>
      </w:r>
      <w:proofErr w:type="spellEnd"/>
      <w:r w:rsidRPr="005C2ED6">
        <w:rPr>
          <w:rFonts w:ascii="Consolas" w:hAnsi="Consolas"/>
          <w:highlight w:val="lightGray"/>
          <w:lang w:val="en-GB"/>
        </w:rPr>
        <w:t xml:space="preserve"> QM ON </w:t>
      </w:r>
      <w:proofErr w:type="gramStart"/>
      <w:r w:rsidRPr="005C2ED6">
        <w:rPr>
          <w:rFonts w:ascii="Consolas" w:hAnsi="Consolas"/>
          <w:highlight w:val="lightGray"/>
          <w:lang w:val="en-GB"/>
        </w:rPr>
        <w:t>QM.ITEM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= </w:t>
      </w:r>
      <w:proofErr w:type="gramStart"/>
      <w:r w:rsidRPr="005C2ED6">
        <w:rPr>
          <w:rFonts w:ascii="Consolas" w:hAnsi="Consolas"/>
          <w:highlight w:val="lightGray"/>
          <w:lang w:val="en-GB"/>
        </w:rPr>
        <w:t>PC.ITEM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AND </w:t>
      </w:r>
      <w:proofErr w:type="gramStart"/>
      <w:r w:rsidRPr="005C2ED6">
        <w:rPr>
          <w:rFonts w:ascii="Consolas" w:hAnsi="Consolas"/>
          <w:highlight w:val="lightGray"/>
          <w:lang w:val="en-GB"/>
        </w:rPr>
        <w:t>QM.COMPANY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 = </w:t>
      </w:r>
      <w:proofErr w:type="gramStart"/>
      <w:r w:rsidRPr="005C2ED6">
        <w:rPr>
          <w:rFonts w:ascii="Consolas" w:hAnsi="Consolas"/>
          <w:highlight w:val="lightGray"/>
          <w:lang w:val="en-GB"/>
        </w:rPr>
        <w:t>PC.COMPANY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 AND </w:t>
      </w:r>
      <w:proofErr w:type="gramStart"/>
      <w:r w:rsidRPr="005C2ED6">
        <w:rPr>
          <w:rFonts w:ascii="Consolas" w:hAnsi="Consolas"/>
          <w:highlight w:val="lightGray"/>
          <w:lang w:val="en-GB"/>
        </w:rPr>
        <w:t>QM.WAREH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= </w:t>
      </w:r>
      <w:proofErr w:type="gramStart"/>
      <w:r w:rsidRPr="005C2ED6">
        <w:rPr>
          <w:rFonts w:ascii="Consolas" w:hAnsi="Consolas"/>
          <w:highlight w:val="lightGray"/>
          <w:lang w:val="en-GB"/>
        </w:rPr>
        <w:t>PC.WAREH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AND </w:t>
      </w:r>
      <w:proofErr w:type="gramStart"/>
      <w:r w:rsidRPr="005C2ED6">
        <w:rPr>
          <w:rFonts w:ascii="Consolas" w:hAnsi="Consolas"/>
          <w:highlight w:val="lightGray"/>
          <w:lang w:val="en-GB"/>
        </w:rPr>
        <w:t>QM.PICK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ZONE = </w:t>
      </w:r>
      <w:proofErr w:type="gramStart"/>
      <w:r w:rsidRPr="005C2ED6">
        <w:rPr>
          <w:rFonts w:ascii="Consolas" w:hAnsi="Consolas"/>
          <w:highlight w:val="lightGray"/>
          <w:lang w:val="en-GB"/>
        </w:rPr>
        <w:t>PC.PICK</w:t>
      </w:r>
      <w:proofErr w:type="gramEnd"/>
      <w:r w:rsidRPr="005C2ED6">
        <w:rPr>
          <w:rFonts w:ascii="Consolas" w:hAnsi="Consolas"/>
          <w:highlight w:val="lightGray"/>
          <w:lang w:val="en-GB"/>
        </w:rPr>
        <w:t>_ZONE</w:t>
      </w:r>
    </w:p>
    <w:p w14:paraId="216610F8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LEFT JOIN </w:t>
      </w:r>
      <w:proofErr w:type="spellStart"/>
      <w:r w:rsidRPr="005C2ED6">
        <w:rPr>
          <w:rFonts w:ascii="Consolas" w:hAnsi="Consolas"/>
          <w:highlight w:val="lightGray"/>
          <w:lang w:val="en-GB"/>
        </w:rPr>
        <w:t>QtySufAvgFinal</w:t>
      </w:r>
      <w:proofErr w:type="spellEnd"/>
      <w:r w:rsidRPr="005C2ED6">
        <w:rPr>
          <w:rFonts w:ascii="Consolas" w:hAnsi="Consolas"/>
          <w:highlight w:val="lightGray"/>
          <w:lang w:val="en-GB"/>
        </w:rPr>
        <w:t xml:space="preserve"> QA ON </w:t>
      </w:r>
      <w:proofErr w:type="gramStart"/>
      <w:r w:rsidRPr="005C2ED6">
        <w:rPr>
          <w:rFonts w:ascii="Consolas" w:hAnsi="Consolas"/>
          <w:highlight w:val="lightGray"/>
          <w:lang w:val="en-GB"/>
        </w:rPr>
        <w:t>QA.ITEM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= </w:t>
      </w:r>
      <w:proofErr w:type="gramStart"/>
      <w:r w:rsidRPr="005C2ED6">
        <w:rPr>
          <w:rFonts w:ascii="Consolas" w:hAnsi="Consolas"/>
          <w:highlight w:val="lightGray"/>
          <w:lang w:val="en-GB"/>
        </w:rPr>
        <w:t>PC.ITEM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AND </w:t>
      </w:r>
      <w:proofErr w:type="gramStart"/>
      <w:r w:rsidRPr="005C2ED6">
        <w:rPr>
          <w:rFonts w:ascii="Consolas" w:hAnsi="Consolas"/>
          <w:highlight w:val="lightGray"/>
          <w:lang w:val="en-GB"/>
        </w:rPr>
        <w:t>QA.COMPANY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 = </w:t>
      </w:r>
      <w:proofErr w:type="gramStart"/>
      <w:r w:rsidRPr="005C2ED6">
        <w:rPr>
          <w:rFonts w:ascii="Consolas" w:hAnsi="Consolas"/>
          <w:highlight w:val="lightGray"/>
          <w:lang w:val="en-GB"/>
        </w:rPr>
        <w:t>PC.COMPANY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 AND </w:t>
      </w:r>
      <w:proofErr w:type="gramStart"/>
      <w:r w:rsidRPr="005C2ED6">
        <w:rPr>
          <w:rFonts w:ascii="Consolas" w:hAnsi="Consolas"/>
          <w:highlight w:val="lightGray"/>
          <w:lang w:val="en-GB"/>
        </w:rPr>
        <w:t>QA.WAREH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= </w:t>
      </w:r>
      <w:proofErr w:type="gramStart"/>
      <w:r w:rsidRPr="005C2ED6">
        <w:rPr>
          <w:rFonts w:ascii="Consolas" w:hAnsi="Consolas"/>
          <w:highlight w:val="lightGray"/>
          <w:lang w:val="en-GB"/>
        </w:rPr>
        <w:t>PC.WAREH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NUM AND </w:t>
      </w:r>
      <w:proofErr w:type="gramStart"/>
      <w:r w:rsidRPr="005C2ED6">
        <w:rPr>
          <w:rFonts w:ascii="Consolas" w:hAnsi="Consolas"/>
          <w:highlight w:val="lightGray"/>
          <w:lang w:val="en-GB"/>
        </w:rPr>
        <w:t>QA.PICK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_ZONE = </w:t>
      </w:r>
      <w:proofErr w:type="gramStart"/>
      <w:r w:rsidRPr="005C2ED6">
        <w:rPr>
          <w:rFonts w:ascii="Consolas" w:hAnsi="Consolas"/>
          <w:highlight w:val="lightGray"/>
          <w:lang w:val="en-GB"/>
        </w:rPr>
        <w:t>PC.PICK</w:t>
      </w:r>
      <w:proofErr w:type="gramEnd"/>
      <w:r w:rsidRPr="005C2ED6">
        <w:rPr>
          <w:rFonts w:ascii="Consolas" w:hAnsi="Consolas"/>
          <w:highlight w:val="lightGray"/>
          <w:lang w:val="en-GB"/>
        </w:rPr>
        <w:t>_ZONE</w:t>
      </w:r>
    </w:p>
    <w:p w14:paraId="63A5CA1E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GROUP BY </w:t>
      </w:r>
    </w:p>
    <w:p w14:paraId="6A47BA6F" w14:textId="77777777" w:rsidR="00CE7EFA" w:rsidRPr="00767E8B" w:rsidRDefault="00CE7EFA" w:rsidP="00CE7EFA">
      <w:pPr>
        <w:rPr>
          <w:rFonts w:ascii="Consolas" w:hAnsi="Consolas"/>
          <w:highlight w:val="lightGray"/>
          <w:lang w:val="da-DK"/>
        </w:rPr>
      </w:pPr>
      <w:r w:rsidRPr="005C2ED6">
        <w:rPr>
          <w:rFonts w:ascii="Consolas" w:hAnsi="Consolas"/>
          <w:highlight w:val="lightGray"/>
          <w:lang w:val="en-GB"/>
        </w:rPr>
        <w:t xml:space="preserve">    </w:t>
      </w:r>
      <w:r w:rsidRPr="00767E8B">
        <w:rPr>
          <w:rFonts w:ascii="Consolas" w:hAnsi="Consolas"/>
          <w:highlight w:val="lightGray"/>
          <w:lang w:val="da-DK"/>
        </w:rPr>
        <w:t xml:space="preserve">PC.ITEM_NUM, </w:t>
      </w:r>
    </w:p>
    <w:p w14:paraId="5CC836D9" w14:textId="77777777" w:rsidR="00CE7EFA" w:rsidRPr="00767E8B" w:rsidRDefault="00CE7EFA" w:rsidP="00CE7EFA">
      <w:pPr>
        <w:rPr>
          <w:rFonts w:ascii="Consolas" w:hAnsi="Consolas"/>
          <w:highlight w:val="lightGray"/>
          <w:lang w:val="da-DK"/>
        </w:rPr>
      </w:pPr>
      <w:r w:rsidRPr="00767E8B">
        <w:rPr>
          <w:rFonts w:ascii="Consolas" w:hAnsi="Consolas"/>
          <w:highlight w:val="lightGray"/>
          <w:lang w:val="da-DK"/>
        </w:rPr>
        <w:t xml:space="preserve">    PC.WAREH_NUM, </w:t>
      </w:r>
    </w:p>
    <w:p w14:paraId="07ED0CB6" w14:textId="77777777" w:rsidR="00CE7EFA" w:rsidRPr="005C2ED6" w:rsidRDefault="00CE7EFA" w:rsidP="00CE7EFA">
      <w:pPr>
        <w:rPr>
          <w:rFonts w:ascii="Consolas" w:hAnsi="Consolas"/>
          <w:highlight w:val="lightGray"/>
          <w:lang w:val="en-GB"/>
        </w:rPr>
      </w:pPr>
      <w:r w:rsidRPr="00767E8B">
        <w:rPr>
          <w:rFonts w:ascii="Consolas" w:hAnsi="Consolas"/>
          <w:highlight w:val="lightGray"/>
          <w:lang w:val="da-DK"/>
        </w:rPr>
        <w:t xml:space="preserve">    </w:t>
      </w:r>
      <w:proofErr w:type="gramStart"/>
      <w:r w:rsidRPr="005C2ED6">
        <w:rPr>
          <w:rFonts w:ascii="Consolas" w:hAnsi="Consolas"/>
          <w:highlight w:val="lightGray"/>
          <w:lang w:val="en-GB"/>
        </w:rPr>
        <w:t>PC.COMPANY</w:t>
      </w:r>
      <w:proofErr w:type="gramEnd"/>
      <w:r w:rsidRPr="005C2ED6">
        <w:rPr>
          <w:rFonts w:ascii="Consolas" w:hAnsi="Consolas"/>
          <w:highlight w:val="lightGray"/>
          <w:lang w:val="en-GB"/>
        </w:rPr>
        <w:t xml:space="preserve">, </w:t>
      </w:r>
    </w:p>
    <w:p w14:paraId="2C0D487B" w14:textId="77777777" w:rsidR="00CE7EFA" w:rsidRPr="00767E8B" w:rsidRDefault="00CE7EFA" w:rsidP="00CE7EFA">
      <w:pPr>
        <w:rPr>
          <w:rFonts w:ascii="Consolas" w:hAnsi="Consolas"/>
          <w:highlight w:val="lightGray"/>
          <w:lang w:val="en-GB"/>
        </w:rPr>
      </w:pPr>
      <w:r w:rsidRPr="005C2ED6">
        <w:rPr>
          <w:rFonts w:ascii="Consolas" w:hAnsi="Consolas"/>
          <w:highlight w:val="lightGray"/>
          <w:lang w:val="en-GB"/>
        </w:rPr>
        <w:t xml:space="preserve">    </w:t>
      </w:r>
      <w:proofErr w:type="gramStart"/>
      <w:r w:rsidRPr="00767E8B">
        <w:rPr>
          <w:rFonts w:ascii="Consolas" w:hAnsi="Consolas"/>
          <w:highlight w:val="lightGray"/>
          <w:lang w:val="en-GB"/>
        </w:rPr>
        <w:t>PC.PICK</w:t>
      </w:r>
      <w:proofErr w:type="gramEnd"/>
      <w:r w:rsidRPr="00767E8B">
        <w:rPr>
          <w:rFonts w:ascii="Consolas" w:hAnsi="Consolas"/>
          <w:highlight w:val="lightGray"/>
          <w:lang w:val="en-GB"/>
        </w:rPr>
        <w:t>_ZONE,</w:t>
      </w:r>
    </w:p>
    <w:p w14:paraId="14A27087" w14:textId="77777777" w:rsidR="00CE7EFA" w:rsidRPr="00767E8B" w:rsidRDefault="00CE7EFA" w:rsidP="00CE7EFA">
      <w:pPr>
        <w:rPr>
          <w:rFonts w:ascii="Consolas" w:hAnsi="Consolas"/>
          <w:highlight w:val="lightGray"/>
          <w:lang w:val="en-GB"/>
        </w:rPr>
      </w:pPr>
      <w:r w:rsidRPr="00767E8B">
        <w:rPr>
          <w:rFonts w:ascii="Consolas" w:hAnsi="Consolas"/>
          <w:highlight w:val="lightGray"/>
          <w:lang w:val="en-GB"/>
        </w:rPr>
        <w:t xml:space="preserve">    I.ROBOT_IND,</w:t>
      </w:r>
    </w:p>
    <w:p w14:paraId="36C3965A" w14:textId="77777777" w:rsidR="00CE7EFA" w:rsidRPr="00F719A9" w:rsidRDefault="00CE7EFA" w:rsidP="00CE7EFA">
      <w:pPr>
        <w:rPr>
          <w:rFonts w:ascii="Consolas" w:hAnsi="Consolas"/>
          <w:highlight w:val="lightGray"/>
          <w:lang w:val="en-GB"/>
        </w:rPr>
      </w:pPr>
      <w:r w:rsidRPr="00767E8B">
        <w:rPr>
          <w:rFonts w:ascii="Consolas" w:hAnsi="Consolas"/>
          <w:highlight w:val="lightGray"/>
          <w:lang w:val="en-GB"/>
        </w:rPr>
        <w:t xml:space="preserve">    </w:t>
      </w:r>
      <w:proofErr w:type="gramStart"/>
      <w:r w:rsidRPr="00F719A9">
        <w:rPr>
          <w:rFonts w:ascii="Consolas" w:hAnsi="Consolas"/>
          <w:highlight w:val="lightGray"/>
          <w:lang w:val="en-GB"/>
        </w:rPr>
        <w:t>PS.LOCATION</w:t>
      </w:r>
      <w:proofErr w:type="gramEnd"/>
      <w:r w:rsidRPr="00F719A9">
        <w:rPr>
          <w:rFonts w:ascii="Consolas" w:hAnsi="Consolas"/>
          <w:highlight w:val="lightGray"/>
          <w:lang w:val="en-GB"/>
        </w:rPr>
        <w:t>,</w:t>
      </w:r>
    </w:p>
    <w:p w14:paraId="086BD417" w14:textId="77777777" w:rsidR="00CE7EFA" w:rsidRPr="00AD3548" w:rsidRDefault="00CE7EFA" w:rsidP="00CE7EFA">
      <w:pPr>
        <w:rPr>
          <w:rFonts w:ascii="Consolas" w:hAnsi="Consolas"/>
          <w:highlight w:val="lightGray"/>
          <w:lang w:val="en-GB"/>
        </w:rPr>
      </w:pPr>
      <w:r w:rsidRPr="00F719A9">
        <w:rPr>
          <w:rFonts w:ascii="Consolas" w:hAnsi="Consolas"/>
          <w:highlight w:val="lightGray"/>
          <w:lang w:val="en-GB"/>
        </w:rPr>
        <w:t xml:space="preserve">    </w:t>
      </w:r>
      <w:r w:rsidRPr="00AD3548">
        <w:rPr>
          <w:rFonts w:ascii="Consolas" w:hAnsi="Consolas"/>
          <w:highlight w:val="lightGray"/>
          <w:lang w:val="en-GB"/>
        </w:rPr>
        <w:t>IA.VALUE</w:t>
      </w:r>
    </w:p>
    <w:p w14:paraId="57BCF674" w14:textId="759BDDD4" w:rsidR="0089390A" w:rsidRPr="00434C12" w:rsidRDefault="00CE7EFA" w:rsidP="00CE7EFA">
      <w:pPr>
        <w:rPr>
          <w:rFonts w:ascii="Consolas" w:hAnsi="Consolas"/>
          <w:lang w:val="en-GB"/>
        </w:rPr>
      </w:pPr>
      <w:r w:rsidRPr="00434C12">
        <w:rPr>
          <w:rFonts w:ascii="Consolas" w:hAnsi="Consolas"/>
          <w:highlight w:val="lightGray"/>
          <w:lang w:val="en-GB"/>
        </w:rPr>
        <w:t>GO</w:t>
      </w:r>
    </w:p>
    <w:p w14:paraId="3FC36D26" w14:textId="174172B4" w:rsidR="002E6B98" w:rsidRPr="00434C12" w:rsidRDefault="002E6B98" w:rsidP="00CE7EFA">
      <w:pPr>
        <w:pStyle w:val="Rubrik1"/>
        <w:rPr>
          <w:lang w:val="en-GB"/>
        </w:rPr>
      </w:pPr>
      <w:bookmarkStart w:id="16" w:name="_Toc201655561"/>
      <w:proofErr w:type="spellStart"/>
      <w:r w:rsidRPr="00434C12">
        <w:rPr>
          <w:lang w:val="en-GB"/>
        </w:rPr>
        <w:t>Kortkommandon</w:t>
      </w:r>
      <w:proofErr w:type="spellEnd"/>
      <w:r w:rsidRPr="00434C12">
        <w:rPr>
          <w:lang w:val="en-GB"/>
        </w:rPr>
        <w:t xml:space="preserve"> ask</w:t>
      </w:r>
      <w:bookmarkEnd w:id="16"/>
    </w:p>
    <w:p w14:paraId="5C118D51" w14:textId="77777777" w:rsidR="00B22CAB" w:rsidRPr="00B22CAB" w:rsidRDefault="00B22CAB" w:rsidP="00B22CAB">
      <w:pPr>
        <w:rPr>
          <w:b/>
          <w:bCs/>
        </w:rPr>
      </w:pPr>
      <w:r w:rsidRPr="00B22CAB">
        <w:rPr>
          <w:b/>
          <w:bCs/>
        </w:rPr>
        <w:t>Globalt</w:t>
      </w:r>
    </w:p>
    <w:p w14:paraId="286753A3" w14:textId="77777777" w:rsidR="00B22CAB" w:rsidRPr="00B22CAB" w:rsidRDefault="00B22CAB" w:rsidP="00B22CAB">
      <w:pPr>
        <w:numPr>
          <w:ilvl w:val="0"/>
          <w:numId w:val="3"/>
        </w:numPr>
      </w:pPr>
      <w:r w:rsidRPr="00B22CAB">
        <w:rPr>
          <w:b/>
          <w:bCs/>
        </w:rPr>
        <w:t>x l</w:t>
      </w:r>
      <w:r w:rsidRPr="00B22CAB">
        <w:t xml:space="preserve"> – Logga ut</w:t>
      </w:r>
    </w:p>
    <w:p w14:paraId="1F006DAE" w14:textId="77777777" w:rsidR="00B22CAB" w:rsidRPr="00B22CAB" w:rsidRDefault="00B22CAB" w:rsidP="00B22CAB">
      <w:pPr>
        <w:numPr>
          <w:ilvl w:val="0"/>
          <w:numId w:val="3"/>
        </w:numPr>
      </w:pPr>
      <w:r w:rsidRPr="00B22CAB">
        <w:rPr>
          <w:b/>
          <w:bCs/>
        </w:rPr>
        <w:t xml:space="preserve">d </w:t>
      </w:r>
      <w:proofErr w:type="spellStart"/>
      <w:r w:rsidRPr="00B22CAB">
        <w:rPr>
          <w:b/>
          <w:bCs/>
        </w:rPr>
        <w:t>d</w:t>
      </w:r>
      <w:proofErr w:type="spellEnd"/>
      <w:r w:rsidRPr="00B22CAB">
        <w:t xml:space="preserve"> – Visa skrivbordet</w:t>
      </w:r>
    </w:p>
    <w:p w14:paraId="6E7C8167" w14:textId="77777777" w:rsidR="00B22CAB" w:rsidRPr="00B22CAB" w:rsidRDefault="00B22CAB" w:rsidP="00B22CAB">
      <w:pPr>
        <w:numPr>
          <w:ilvl w:val="0"/>
          <w:numId w:val="3"/>
        </w:numPr>
      </w:pPr>
      <w:r w:rsidRPr="00B22CAB">
        <w:rPr>
          <w:b/>
          <w:bCs/>
        </w:rPr>
        <w:t>v o</w:t>
      </w:r>
      <w:r w:rsidRPr="00B22CAB">
        <w:t xml:space="preserve"> – Visa öppna vy-dialogen</w:t>
      </w:r>
    </w:p>
    <w:p w14:paraId="397D3A6A" w14:textId="77777777" w:rsidR="00B22CAB" w:rsidRPr="00B22CAB" w:rsidRDefault="00000000" w:rsidP="00B22CAB">
      <w:r>
        <w:pict w14:anchorId="3787373E">
          <v:rect id="_x0000_i1025" style="width:0;height:1.5pt" o:hralign="center" o:hrstd="t" o:hr="t" fillcolor="#a0a0a0" stroked="f"/>
        </w:pict>
      </w:r>
    </w:p>
    <w:p w14:paraId="1436C0DD" w14:textId="77777777" w:rsidR="00B22CAB" w:rsidRPr="00B22CAB" w:rsidRDefault="00B22CAB" w:rsidP="00B22CAB">
      <w:pPr>
        <w:rPr>
          <w:b/>
          <w:bCs/>
        </w:rPr>
      </w:pPr>
      <w:proofErr w:type="spellStart"/>
      <w:r w:rsidRPr="00B22CAB">
        <w:rPr>
          <w:b/>
          <w:bCs/>
        </w:rPr>
        <w:t>Vynavigation</w:t>
      </w:r>
      <w:proofErr w:type="spellEnd"/>
    </w:p>
    <w:p w14:paraId="13919549" w14:textId="77777777" w:rsidR="00B22CAB" w:rsidRPr="00B22CAB" w:rsidRDefault="00B22CAB" w:rsidP="00B22CAB">
      <w:pPr>
        <w:numPr>
          <w:ilvl w:val="0"/>
          <w:numId w:val="4"/>
        </w:numPr>
      </w:pPr>
      <w:r w:rsidRPr="00B22CAB">
        <w:rPr>
          <w:b/>
          <w:bCs/>
        </w:rPr>
        <w:lastRenderedPageBreak/>
        <w:t>v n</w:t>
      </w:r>
      <w:r w:rsidRPr="00B22CAB">
        <w:t xml:space="preserve"> – Visa nästa vy</w:t>
      </w:r>
    </w:p>
    <w:p w14:paraId="5318D16F" w14:textId="77777777" w:rsidR="00B22CAB" w:rsidRPr="00B22CAB" w:rsidRDefault="00B22CAB" w:rsidP="00B22CAB">
      <w:pPr>
        <w:numPr>
          <w:ilvl w:val="0"/>
          <w:numId w:val="4"/>
        </w:numPr>
      </w:pPr>
      <w:r w:rsidRPr="00B22CAB">
        <w:rPr>
          <w:b/>
          <w:bCs/>
        </w:rPr>
        <w:t>v p</w:t>
      </w:r>
      <w:r w:rsidRPr="00B22CAB">
        <w:t xml:space="preserve"> – Visa föregående vy</w:t>
      </w:r>
    </w:p>
    <w:p w14:paraId="7A2766D6" w14:textId="77777777" w:rsidR="00B22CAB" w:rsidRPr="00B22CAB" w:rsidRDefault="00B22CAB" w:rsidP="00B22CAB">
      <w:pPr>
        <w:numPr>
          <w:ilvl w:val="0"/>
          <w:numId w:val="4"/>
        </w:numPr>
      </w:pPr>
      <w:r w:rsidRPr="00B22CAB">
        <w:rPr>
          <w:b/>
          <w:bCs/>
        </w:rPr>
        <w:t>v 1–9</w:t>
      </w:r>
      <w:r w:rsidRPr="00B22CAB">
        <w:t xml:space="preserve"> – Visa vy #</w:t>
      </w:r>
    </w:p>
    <w:p w14:paraId="54A125F0" w14:textId="77777777" w:rsidR="00B22CAB" w:rsidRPr="00B22CAB" w:rsidRDefault="00000000" w:rsidP="00B22CAB">
      <w:r>
        <w:pict w14:anchorId="595F0C7B">
          <v:rect id="_x0000_i1026" style="width:0;height:1.5pt" o:hralign="center" o:hrstd="t" o:hr="t" fillcolor="#a0a0a0" stroked="f"/>
        </w:pict>
      </w:r>
    </w:p>
    <w:p w14:paraId="45394E51" w14:textId="77777777" w:rsidR="00B22CAB" w:rsidRPr="00B22CAB" w:rsidRDefault="00B22CAB" w:rsidP="00B22CAB">
      <w:pPr>
        <w:rPr>
          <w:b/>
          <w:bCs/>
        </w:rPr>
      </w:pPr>
      <w:r w:rsidRPr="00B22CAB">
        <w:rPr>
          <w:b/>
          <w:bCs/>
        </w:rPr>
        <w:t>Vy</w:t>
      </w:r>
    </w:p>
    <w:p w14:paraId="427E4301" w14:textId="77777777" w:rsidR="00B22CAB" w:rsidRPr="00B22CAB" w:rsidRDefault="00B22CAB" w:rsidP="00B22CAB">
      <w:pPr>
        <w:numPr>
          <w:ilvl w:val="0"/>
          <w:numId w:val="5"/>
        </w:numPr>
      </w:pPr>
      <w:r w:rsidRPr="00B22CAB">
        <w:rPr>
          <w:b/>
          <w:bCs/>
        </w:rPr>
        <w:t>v c</w:t>
      </w:r>
      <w:r w:rsidRPr="00B22CAB">
        <w:t xml:space="preserve"> – Stäng aktiv vy</w:t>
      </w:r>
    </w:p>
    <w:p w14:paraId="00DD6571" w14:textId="77777777" w:rsidR="00B22CAB" w:rsidRPr="00B22CAB" w:rsidRDefault="00B22CAB" w:rsidP="00B22CAB">
      <w:pPr>
        <w:numPr>
          <w:ilvl w:val="0"/>
          <w:numId w:val="5"/>
        </w:numPr>
      </w:pPr>
      <w:r w:rsidRPr="00B22CAB">
        <w:rPr>
          <w:b/>
          <w:bCs/>
        </w:rPr>
        <w:t>v u</w:t>
      </w:r>
      <w:r w:rsidRPr="00B22CAB">
        <w:t xml:space="preserve"> – Stäng andra vyer</w:t>
      </w:r>
    </w:p>
    <w:p w14:paraId="48895EFE" w14:textId="77777777" w:rsidR="00B22CAB" w:rsidRPr="00B22CAB" w:rsidRDefault="00B22CAB" w:rsidP="00B22CAB">
      <w:pPr>
        <w:numPr>
          <w:ilvl w:val="0"/>
          <w:numId w:val="5"/>
        </w:numPr>
      </w:pPr>
      <w:r w:rsidRPr="00B22CAB">
        <w:rPr>
          <w:b/>
          <w:bCs/>
        </w:rPr>
        <w:t>v w</w:t>
      </w:r>
      <w:r w:rsidRPr="00B22CAB">
        <w:t xml:space="preserve"> – Stäng alla vyer</w:t>
      </w:r>
    </w:p>
    <w:p w14:paraId="590DFFEE" w14:textId="77777777" w:rsidR="00B22CAB" w:rsidRPr="00B22CAB" w:rsidRDefault="00B22CAB" w:rsidP="00B22CAB">
      <w:pPr>
        <w:numPr>
          <w:ilvl w:val="0"/>
          <w:numId w:val="5"/>
        </w:numPr>
      </w:pPr>
      <w:r w:rsidRPr="00B22CAB">
        <w:rPr>
          <w:b/>
          <w:bCs/>
        </w:rPr>
        <w:t>v x</w:t>
      </w:r>
      <w:r w:rsidRPr="00B22CAB">
        <w:t xml:space="preserve"> – Öppna aktiv vy i ett nytt fönster</w:t>
      </w:r>
    </w:p>
    <w:p w14:paraId="0920219C" w14:textId="77777777" w:rsidR="00B22CAB" w:rsidRPr="00B22CAB" w:rsidRDefault="00B22CAB" w:rsidP="00B22CAB">
      <w:pPr>
        <w:numPr>
          <w:ilvl w:val="0"/>
          <w:numId w:val="5"/>
        </w:numPr>
      </w:pPr>
      <w:r w:rsidRPr="00B22CAB">
        <w:rPr>
          <w:b/>
          <w:bCs/>
        </w:rPr>
        <w:t>v r</w:t>
      </w:r>
      <w:r w:rsidRPr="00B22CAB">
        <w:t xml:space="preserve"> – Ladda om aktiv vy</w:t>
      </w:r>
    </w:p>
    <w:p w14:paraId="30B61079" w14:textId="77777777" w:rsidR="00B22CAB" w:rsidRPr="00B22CAB" w:rsidRDefault="00B22CAB" w:rsidP="00B22CAB">
      <w:pPr>
        <w:numPr>
          <w:ilvl w:val="0"/>
          <w:numId w:val="5"/>
        </w:numPr>
      </w:pPr>
      <w:proofErr w:type="spellStart"/>
      <w:r w:rsidRPr="00B22CAB">
        <w:rPr>
          <w:b/>
          <w:bCs/>
        </w:rPr>
        <w:t>ctrl</w:t>
      </w:r>
      <w:proofErr w:type="spellEnd"/>
      <w:r w:rsidRPr="00B22CAB">
        <w:rPr>
          <w:b/>
          <w:bCs/>
        </w:rPr>
        <w:t xml:space="preserve"> a</w:t>
      </w:r>
      <w:r w:rsidRPr="00B22CAB">
        <w:t xml:space="preserve"> – Markera alla rader i fokuserad vy</w:t>
      </w:r>
    </w:p>
    <w:p w14:paraId="53A2D1A4" w14:textId="77777777" w:rsidR="00B22CAB" w:rsidRPr="00B22CAB" w:rsidRDefault="00B22CAB" w:rsidP="00B22CAB">
      <w:pPr>
        <w:numPr>
          <w:ilvl w:val="0"/>
          <w:numId w:val="5"/>
        </w:numPr>
      </w:pPr>
      <w:r w:rsidRPr="00B22CAB">
        <w:rPr>
          <w:b/>
          <w:bCs/>
        </w:rPr>
        <w:t>v t</w:t>
      </w:r>
      <w:r w:rsidRPr="00B22CAB">
        <w:t xml:space="preserve"> – Expandera undervyn</w:t>
      </w:r>
    </w:p>
    <w:p w14:paraId="285158B2" w14:textId="77777777" w:rsidR="00B22CAB" w:rsidRPr="00B22CAB" w:rsidRDefault="00B22CAB" w:rsidP="00B22CAB">
      <w:pPr>
        <w:numPr>
          <w:ilvl w:val="0"/>
          <w:numId w:val="5"/>
        </w:numPr>
      </w:pPr>
      <w:r w:rsidRPr="00B22CAB">
        <w:rPr>
          <w:b/>
          <w:bCs/>
        </w:rPr>
        <w:t>v f</w:t>
      </w:r>
      <w:r w:rsidRPr="00B22CAB">
        <w:t xml:space="preserve"> – Töm alla filter i fokuserad vy</w:t>
      </w:r>
    </w:p>
    <w:p w14:paraId="53C46F84" w14:textId="77777777" w:rsidR="00B22CAB" w:rsidRPr="00B22CAB" w:rsidRDefault="00B22CAB" w:rsidP="00B22CAB">
      <w:pPr>
        <w:numPr>
          <w:ilvl w:val="0"/>
          <w:numId w:val="5"/>
        </w:numPr>
      </w:pPr>
      <w:r w:rsidRPr="00B22CAB">
        <w:rPr>
          <w:b/>
          <w:bCs/>
        </w:rPr>
        <w:t>v q</w:t>
      </w:r>
      <w:r w:rsidRPr="00B22CAB">
        <w:t xml:space="preserve"> – Filtrera på valda kolumner</w:t>
      </w:r>
    </w:p>
    <w:p w14:paraId="31F70667" w14:textId="77777777" w:rsidR="00B22CAB" w:rsidRPr="00B22CAB" w:rsidRDefault="00B22CAB" w:rsidP="00B22CAB">
      <w:pPr>
        <w:numPr>
          <w:ilvl w:val="0"/>
          <w:numId w:val="5"/>
        </w:numPr>
      </w:pPr>
      <w:r w:rsidRPr="00B22CAB">
        <w:rPr>
          <w:b/>
          <w:bCs/>
        </w:rPr>
        <w:t>v s</w:t>
      </w:r>
      <w:r w:rsidRPr="00B22CAB">
        <w:t xml:space="preserve"> – Nollställ sortering i fokuserad vy</w:t>
      </w:r>
    </w:p>
    <w:p w14:paraId="6CBD6306" w14:textId="77777777" w:rsidR="00B22CAB" w:rsidRPr="00B22CAB" w:rsidRDefault="00B22CAB" w:rsidP="00B22CAB">
      <w:pPr>
        <w:numPr>
          <w:ilvl w:val="0"/>
          <w:numId w:val="5"/>
        </w:numPr>
      </w:pPr>
      <w:proofErr w:type="spellStart"/>
      <w:r w:rsidRPr="00B22CAB">
        <w:rPr>
          <w:b/>
          <w:bCs/>
        </w:rPr>
        <w:t>esc</w:t>
      </w:r>
      <w:proofErr w:type="spellEnd"/>
      <w:r w:rsidRPr="00B22CAB">
        <w:t xml:space="preserve"> – Nollställer valda rader i fokuserad vy</w:t>
      </w:r>
    </w:p>
    <w:p w14:paraId="388CD391" w14:textId="77777777" w:rsidR="00B22CAB" w:rsidRPr="00B22CAB" w:rsidRDefault="00B22CAB" w:rsidP="00B22CAB">
      <w:pPr>
        <w:numPr>
          <w:ilvl w:val="0"/>
          <w:numId w:val="5"/>
        </w:numPr>
      </w:pPr>
      <w:proofErr w:type="spellStart"/>
      <w:r w:rsidRPr="00B22CAB">
        <w:rPr>
          <w:b/>
          <w:bCs/>
        </w:rPr>
        <w:t>ctrl</w:t>
      </w:r>
      <w:proofErr w:type="spellEnd"/>
      <w:r w:rsidRPr="00B22CAB">
        <w:rPr>
          <w:b/>
          <w:bCs/>
        </w:rPr>
        <w:t xml:space="preserve"> space</w:t>
      </w:r>
      <w:r w:rsidRPr="00B22CAB">
        <w:t xml:space="preserve"> – Markera alla celler i valda kolumner</w:t>
      </w:r>
    </w:p>
    <w:p w14:paraId="0D9D3B38" w14:textId="77777777" w:rsidR="00B22CAB" w:rsidRPr="00B22CAB" w:rsidRDefault="00B22CAB" w:rsidP="00B22CAB">
      <w:pPr>
        <w:numPr>
          <w:ilvl w:val="0"/>
          <w:numId w:val="5"/>
        </w:numPr>
      </w:pPr>
      <w:proofErr w:type="spellStart"/>
      <w:r w:rsidRPr="00B22CAB">
        <w:rPr>
          <w:b/>
          <w:bCs/>
        </w:rPr>
        <w:t>shift</w:t>
      </w:r>
      <w:proofErr w:type="spellEnd"/>
      <w:r w:rsidRPr="00B22CAB">
        <w:rPr>
          <w:b/>
          <w:bCs/>
        </w:rPr>
        <w:t xml:space="preserve"> space</w:t>
      </w:r>
      <w:r w:rsidRPr="00B22CAB">
        <w:t xml:space="preserve"> – Markera alla celler i valda rader</w:t>
      </w:r>
    </w:p>
    <w:p w14:paraId="63F58924" w14:textId="77777777" w:rsidR="00B22CAB" w:rsidRPr="00B22CAB" w:rsidRDefault="00B22CAB" w:rsidP="00B22CAB">
      <w:pPr>
        <w:numPr>
          <w:ilvl w:val="0"/>
          <w:numId w:val="5"/>
        </w:numPr>
      </w:pPr>
      <w:proofErr w:type="spellStart"/>
      <w:r w:rsidRPr="00B22CAB">
        <w:rPr>
          <w:b/>
          <w:bCs/>
        </w:rPr>
        <w:t>pagedown</w:t>
      </w:r>
      <w:proofErr w:type="spellEnd"/>
      <w:r w:rsidRPr="00B22CAB">
        <w:t xml:space="preserve"> – Scrolla sida ner i den fokuserade vyn</w:t>
      </w:r>
    </w:p>
    <w:p w14:paraId="5D9B13F3" w14:textId="77777777" w:rsidR="00B22CAB" w:rsidRPr="00B22CAB" w:rsidRDefault="00B22CAB" w:rsidP="00B22CAB">
      <w:pPr>
        <w:numPr>
          <w:ilvl w:val="0"/>
          <w:numId w:val="5"/>
        </w:numPr>
      </w:pPr>
      <w:proofErr w:type="spellStart"/>
      <w:r w:rsidRPr="00B22CAB">
        <w:rPr>
          <w:b/>
          <w:bCs/>
        </w:rPr>
        <w:t>pageup</w:t>
      </w:r>
      <w:proofErr w:type="spellEnd"/>
      <w:r w:rsidRPr="00B22CAB">
        <w:t xml:space="preserve"> – Scrolla sida upp i den fokuserade vyn</w:t>
      </w:r>
    </w:p>
    <w:p w14:paraId="2159445F" w14:textId="77777777" w:rsidR="00B22CAB" w:rsidRPr="00B22CAB" w:rsidRDefault="00B22CAB" w:rsidP="00B22CAB">
      <w:pPr>
        <w:numPr>
          <w:ilvl w:val="0"/>
          <w:numId w:val="5"/>
        </w:numPr>
      </w:pPr>
      <w:proofErr w:type="spellStart"/>
      <w:r w:rsidRPr="00B22CAB">
        <w:rPr>
          <w:b/>
          <w:bCs/>
        </w:rPr>
        <w:t>ctrl</w:t>
      </w:r>
      <w:proofErr w:type="spellEnd"/>
      <w:r w:rsidRPr="00B22CAB">
        <w:rPr>
          <w:b/>
          <w:bCs/>
        </w:rPr>
        <w:t xml:space="preserve"> end</w:t>
      </w:r>
      <w:r w:rsidRPr="00B22CAB">
        <w:t xml:space="preserve"> – Scrolla till slutet av den fokuserade vyn</w:t>
      </w:r>
    </w:p>
    <w:p w14:paraId="78A0A3FC" w14:textId="77777777" w:rsidR="00B22CAB" w:rsidRPr="00B22CAB" w:rsidRDefault="00B22CAB" w:rsidP="00B22CAB">
      <w:pPr>
        <w:numPr>
          <w:ilvl w:val="0"/>
          <w:numId w:val="5"/>
        </w:numPr>
      </w:pPr>
      <w:proofErr w:type="spellStart"/>
      <w:r w:rsidRPr="00B22CAB">
        <w:rPr>
          <w:b/>
          <w:bCs/>
        </w:rPr>
        <w:t>ctrl</w:t>
      </w:r>
      <w:proofErr w:type="spellEnd"/>
      <w:r w:rsidRPr="00B22CAB">
        <w:rPr>
          <w:b/>
          <w:bCs/>
        </w:rPr>
        <w:t xml:space="preserve"> </w:t>
      </w:r>
      <w:proofErr w:type="spellStart"/>
      <w:r w:rsidRPr="00B22CAB">
        <w:rPr>
          <w:b/>
          <w:bCs/>
        </w:rPr>
        <w:t>home</w:t>
      </w:r>
      <w:proofErr w:type="spellEnd"/>
      <w:r w:rsidRPr="00B22CAB">
        <w:t xml:space="preserve"> – Scrolla till toppen av den fokuserade vyn</w:t>
      </w:r>
    </w:p>
    <w:p w14:paraId="45BFF295" w14:textId="77777777" w:rsidR="00B22CAB" w:rsidRPr="00B22CAB" w:rsidRDefault="00B22CAB" w:rsidP="00B22CAB">
      <w:pPr>
        <w:numPr>
          <w:ilvl w:val="0"/>
          <w:numId w:val="5"/>
        </w:numPr>
      </w:pPr>
      <w:r w:rsidRPr="00B22CAB">
        <w:rPr>
          <w:b/>
          <w:bCs/>
        </w:rPr>
        <w:t>v e</w:t>
      </w:r>
      <w:r w:rsidRPr="00B22CAB">
        <w:t xml:space="preserve"> – Visa sorteringsalternativ för fokuserad vy</w:t>
      </w:r>
    </w:p>
    <w:p w14:paraId="6FCA17AA" w14:textId="77777777" w:rsidR="00B22CAB" w:rsidRPr="00B22CAB" w:rsidRDefault="00B22CAB" w:rsidP="00B22CAB">
      <w:pPr>
        <w:numPr>
          <w:ilvl w:val="0"/>
          <w:numId w:val="5"/>
        </w:numPr>
      </w:pPr>
      <w:r w:rsidRPr="00B22CAB">
        <w:rPr>
          <w:b/>
          <w:bCs/>
        </w:rPr>
        <w:t>v d</w:t>
      </w:r>
      <w:r w:rsidRPr="00B22CAB">
        <w:t xml:space="preserve"> – Visa avancerad sökdialog för fokuserad vy</w:t>
      </w:r>
    </w:p>
    <w:p w14:paraId="36FAD749" w14:textId="77777777" w:rsidR="00B22CAB" w:rsidRPr="00B22CAB" w:rsidRDefault="00B22CAB" w:rsidP="00B22CAB">
      <w:pPr>
        <w:numPr>
          <w:ilvl w:val="0"/>
          <w:numId w:val="5"/>
        </w:numPr>
      </w:pPr>
      <w:r w:rsidRPr="00B22CAB">
        <w:rPr>
          <w:b/>
          <w:bCs/>
        </w:rPr>
        <w:t>f 1–6</w:t>
      </w:r>
      <w:r w:rsidRPr="00B22CAB">
        <w:t xml:space="preserve"> – Visa kolumnfilter #</w:t>
      </w:r>
    </w:p>
    <w:p w14:paraId="5021CF2E" w14:textId="77777777" w:rsidR="00B22CAB" w:rsidRPr="00B22CAB" w:rsidRDefault="00B22CAB" w:rsidP="00B22CAB">
      <w:pPr>
        <w:numPr>
          <w:ilvl w:val="0"/>
          <w:numId w:val="5"/>
        </w:numPr>
      </w:pPr>
      <w:proofErr w:type="gramStart"/>
      <w:r w:rsidRPr="00B22CAB">
        <w:rPr>
          <w:b/>
          <w:bCs/>
        </w:rPr>
        <w:t xml:space="preserve">m </w:t>
      </w:r>
      <w:proofErr w:type="spellStart"/>
      <w:r w:rsidRPr="00B22CAB">
        <w:rPr>
          <w:b/>
          <w:bCs/>
        </w:rPr>
        <w:t>m</w:t>
      </w:r>
      <w:proofErr w:type="spellEnd"/>
      <w:proofErr w:type="gramEnd"/>
      <w:r w:rsidRPr="00B22CAB">
        <w:t xml:space="preserve"> – Visa </w:t>
      </w:r>
      <w:proofErr w:type="spellStart"/>
      <w:r w:rsidRPr="00B22CAB">
        <w:t>vymeny</w:t>
      </w:r>
      <w:proofErr w:type="spellEnd"/>
    </w:p>
    <w:p w14:paraId="3C15F260" w14:textId="77777777" w:rsidR="00B22CAB" w:rsidRPr="00B22CAB" w:rsidRDefault="00B22CAB" w:rsidP="00B22CAB">
      <w:pPr>
        <w:numPr>
          <w:ilvl w:val="0"/>
          <w:numId w:val="5"/>
        </w:numPr>
      </w:pPr>
      <w:r w:rsidRPr="00B22CAB">
        <w:rPr>
          <w:b/>
          <w:bCs/>
        </w:rPr>
        <w:t>v h</w:t>
      </w:r>
      <w:r w:rsidRPr="00B22CAB">
        <w:t xml:space="preserve"> – Skifta visning av </w:t>
      </w:r>
      <w:proofErr w:type="spellStart"/>
      <w:r w:rsidRPr="00B22CAB">
        <w:t>enum</w:t>
      </w:r>
      <w:proofErr w:type="spellEnd"/>
      <w:r w:rsidRPr="00B22CAB">
        <w:t>-beskrivningar av/på i vy</w:t>
      </w:r>
    </w:p>
    <w:p w14:paraId="31001E79" w14:textId="77777777" w:rsidR="00B22CAB" w:rsidRPr="00B22CAB" w:rsidRDefault="00B22CAB" w:rsidP="00B22CAB">
      <w:pPr>
        <w:numPr>
          <w:ilvl w:val="0"/>
          <w:numId w:val="5"/>
        </w:numPr>
      </w:pPr>
      <w:r w:rsidRPr="00B22CAB">
        <w:rPr>
          <w:b/>
          <w:bCs/>
        </w:rPr>
        <w:t>v s</w:t>
      </w:r>
      <w:r w:rsidRPr="00B22CAB">
        <w:t xml:space="preserve"> – Visa </w:t>
      </w:r>
      <w:proofErr w:type="spellStart"/>
      <w:r w:rsidRPr="00B22CAB">
        <w:t>contextmeny</w:t>
      </w:r>
      <w:proofErr w:type="spellEnd"/>
    </w:p>
    <w:p w14:paraId="6C9DDA60" w14:textId="77777777" w:rsidR="00B22CAB" w:rsidRPr="00B22CAB" w:rsidRDefault="00B22CAB" w:rsidP="00B22CAB">
      <w:pPr>
        <w:numPr>
          <w:ilvl w:val="0"/>
          <w:numId w:val="5"/>
        </w:numPr>
      </w:pPr>
      <w:r w:rsidRPr="00B22CAB">
        <w:rPr>
          <w:b/>
          <w:bCs/>
        </w:rPr>
        <w:t>v i</w:t>
      </w:r>
      <w:r w:rsidRPr="00B22CAB">
        <w:t xml:space="preserve"> – Sök i </w:t>
      </w:r>
      <w:proofErr w:type="spellStart"/>
      <w:r w:rsidRPr="00B22CAB">
        <w:t>vyinnehåll</w:t>
      </w:r>
      <w:proofErr w:type="spellEnd"/>
    </w:p>
    <w:p w14:paraId="7ECF8D95" w14:textId="77777777" w:rsidR="00B22CAB" w:rsidRPr="00B22CAB" w:rsidRDefault="00000000" w:rsidP="00B22CAB">
      <w:r>
        <w:pict w14:anchorId="2E6EA50C">
          <v:rect id="_x0000_i1027" style="width:0;height:1.5pt" o:hralign="center" o:hrstd="t" o:hr="t" fillcolor="#a0a0a0" stroked="f"/>
        </w:pict>
      </w:r>
    </w:p>
    <w:p w14:paraId="7B777EF1" w14:textId="77777777" w:rsidR="00B22CAB" w:rsidRPr="00B22CAB" w:rsidRDefault="00B22CAB" w:rsidP="00B22CAB">
      <w:pPr>
        <w:rPr>
          <w:b/>
          <w:bCs/>
        </w:rPr>
      </w:pPr>
      <w:proofErr w:type="spellStart"/>
      <w:r w:rsidRPr="00B22CAB">
        <w:rPr>
          <w:b/>
          <w:bCs/>
        </w:rPr>
        <w:t>Subvynavigation</w:t>
      </w:r>
      <w:proofErr w:type="spellEnd"/>
    </w:p>
    <w:p w14:paraId="324DE075" w14:textId="77777777" w:rsidR="00B22CAB" w:rsidRPr="00B22CAB" w:rsidRDefault="00B22CAB" w:rsidP="00B22CAB">
      <w:pPr>
        <w:numPr>
          <w:ilvl w:val="0"/>
          <w:numId w:val="6"/>
        </w:numPr>
      </w:pPr>
      <w:r w:rsidRPr="00B22CAB">
        <w:rPr>
          <w:b/>
          <w:bCs/>
        </w:rPr>
        <w:lastRenderedPageBreak/>
        <w:t>s n</w:t>
      </w:r>
      <w:r w:rsidRPr="00B22CAB">
        <w:t xml:space="preserve"> – Visa nästa </w:t>
      </w:r>
      <w:proofErr w:type="spellStart"/>
      <w:r w:rsidRPr="00B22CAB">
        <w:t>subvy</w:t>
      </w:r>
      <w:proofErr w:type="spellEnd"/>
    </w:p>
    <w:p w14:paraId="70A8BA8C" w14:textId="77777777" w:rsidR="00B22CAB" w:rsidRPr="00B22CAB" w:rsidRDefault="00B22CAB" w:rsidP="00B22CAB">
      <w:pPr>
        <w:numPr>
          <w:ilvl w:val="0"/>
          <w:numId w:val="6"/>
        </w:numPr>
      </w:pPr>
      <w:r w:rsidRPr="00B22CAB">
        <w:rPr>
          <w:b/>
          <w:bCs/>
        </w:rPr>
        <w:t>s p</w:t>
      </w:r>
      <w:r w:rsidRPr="00B22CAB">
        <w:t xml:space="preserve"> – Visa föregående </w:t>
      </w:r>
      <w:proofErr w:type="spellStart"/>
      <w:r w:rsidRPr="00B22CAB">
        <w:t>subvy</w:t>
      </w:r>
      <w:proofErr w:type="spellEnd"/>
    </w:p>
    <w:p w14:paraId="14098918" w14:textId="77777777" w:rsidR="00B22CAB" w:rsidRPr="00B22CAB" w:rsidRDefault="00B22CAB" w:rsidP="00B22CAB">
      <w:pPr>
        <w:numPr>
          <w:ilvl w:val="0"/>
          <w:numId w:val="6"/>
        </w:numPr>
      </w:pPr>
      <w:r w:rsidRPr="00B22CAB">
        <w:rPr>
          <w:b/>
          <w:bCs/>
        </w:rPr>
        <w:t>s 1–9</w:t>
      </w:r>
      <w:r w:rsidRPr="00B22CAB">
        <w:t xml:space="preserve"> – Visa </w:t>
      </w:r>
      <w:proofErr w:type="spellStart"/>
      <w:r w:rsidRPr="00B22CAB">
        <w:t>subvy</w:t>
      </w:r>
      <w:proofErr w:type="spellEnd"/>
      <w:r w:rsidRPr="00B22CAB">
        <w:t xml:space="preserve"> #</w:t>
      </w:r>
    </w:p>
    <w:p w14:paraId="4CDD177D" w14:textId="77777777" w:rsidR="00B22CAB" w:rsidRPr="00B22CAB" w:rsidRDefault="00000000" w:rsidP="00B22CAB">
      <w:r>
        <w:pict w14:anchorId="65BE9972">
          <v:rect id="_x0000_i1028" style="width:0;height:1.5pt" o:hralign="center" o:hrstd="t" o:hr="t" fillcolor="#a0a0a0" stroked="f"/>
        </w:pict>
      </w:r>
    </w:p>
    <w:p w14:paraId="58DAF1F9" w14:textId="77777777" w:rsidR="00B22CAB" w:rsidRPr="00B22CAB" w:rsidRDefault="00B22CAB" w:rsidP="00B22CAB">
      <w:pPr>
        <w:rPr>
          <w:b/>
          <w:bCs/>
        </w:rPr>
      </w:pPr>
      <w:r w:rsidRPr="00B22CAB">
        <w:rPr>
          <w:b/>
          <w:bCs/>
        </w:rPr>
        <w:t>Instrumentpanelsnavigation</w:t>
      </w:r>
    </w:p>
    <w:p w14:paraId="6281B5F2" w14:textId="77777777" w:rsidR="00B22CAB" w:rsidRPr="00B22CAB" w:rsidRDefault="00B22CAB" w:rsidP="00B22CAB">
      <w:pPr>
        <w:numPr>
          <w:ilvl w:val="0"/>
          <w:numId w:val="7"/>
        </w:numPr>
      </w:pPr>
      <w:r w:rsidRPr="00B22CAB">
        <w:rPr>
          <w:b/>
          <w:bCs/>
        </w:rPr>
        <w:t>d r</w:t>
      </w:r>
      <w:r w:rsidRPr="00B22CAB">
        <w:t xml:space="preserve"> – Ladda om data för instrumentpanel</w:t>
      </w:r>
    </w:p>
    <w:p w14:paraId="7CFCBC35" w14:textId="77777777" w:rsidR="002E6B98" w:rsidRPr="002E6B98" w:rsidRDefault="002E6B98" w:rsidP="002E6B98"/>
    <w:p w14:paraId="6937CD82" w14:textId="7DD3C1EC" w:rsidR="0089390A" w:rsidRDefault="0089390A" w:rsidP="00CE7EFA">
      <w:pPr>
        <w:pStyle w:val="Rubrik1"/>
      </w:pPr>
      <w:bookmarkStart w:id="17" w:name="_Toc201655562"/>
      <w:r>
        <w:t xml:space="preserve">Kontrollera vilken </w:t>
      </w:r>
      <w:proofErr w:type="spellStart"/>
      <w:r>
        <w:t>krangång</w:t>
      </w:r>
      <w:proofErr w:type="spellEnd"/>
      <w:r>
        <w:t xml:space="preserve"> en pall tillhör</w:t>
      </w:r>
      <w:bookmarkEnd w:id="17"/>
    </w:p>
    <w:p w14:paraId="445B7891" w14:textId="7A6FA7AB" w:rsidR="0089390A" w:rsidRPr="0089390A" w:rsidRDefault="0089390A" w:rsidP="0089390A">
      <w:r w:rsidRPr="0089390A">
        <w:t xml:space="preserve">Nu kan man se vilken </w:t>
      </w:r>
      <w:proofErr w:type="spellStart"/>
      <w:r w:rsidRPr="0089390A">
        <w:t>krangång</w:t>
      </w:r>
      <w:proofErr w:type="spellEnd"/>
      <w:r w:rsidRPr="0089390A">
        <w:t xml:space="preserve"> som pallar tillhör i Buffert pall och Palluppdrag</w:t>
      </w:r>
    </w:p>
    <w:p w14:paraId="042D38CF" w14:textId="77777777" w:rsidR="0089390A" w:rsidRPr="0089390A" w:rsidRDefault="0089390A" w:rsidP="0089390A">
      <w:r w:rsidRPr="0089390A">
        <w:t> </w:t>
      </w:r>
    </w:p>
    <w:p w14:paraId="55E9006A" w14:textId="35FEBD37" w:rsidR="0089390A" w:rsidRPr="0089390A" w:rsidRDefault="0089390A" w:rsidP="0089390A">
      <w:r w:rsidRPr="0089390A">
        <w:rPr>
          <w:noProof/>
        </w:rPr>
        <w:drawing>
          <wp:inline distT="0" distB="0" distL="0" distR="0" wp14:anchorId="17680105" wp14:editId="667F2015">
            <wp:extent cx="5760720" cy="2794000"/>
            <wp:effectExtent l="0" t="0" r="0" b="6350"/>
            <wp:docPr id="1145055359" name="Bildobjekt 17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bil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1CA95" w14:textId="77777777" w:rsidR="0089390A" w:rsidRPr="0089390A" w:rsidRDefault="0089390A" w:rsidP="0089390A">
      <w:r w:rsidRPr="0089390A">
        <w:t> </w:t>
      </w:r>
    </w:p>
    <w:p w14:paraId="33859B6F" w14:textId="7CBEDB0C" w:rsidR="0089390A" w:rsidRPr="0089390A" w:rsidRDefault="0089390A" w:rsidP="0089390A">
      <w:r w:rsidRPr="0089390A">
        <w:rPr>
          <w:noProof/>
        </w:rPr>
        <w:lastRenderedPageBreak/>
        <w:drawing>
          <wp:inline distT="0" distB="0" distL="0" distR="0" wp14:anchorId="0BFBE354" wp14:editId="15A1D6EC">
            <wp:extent cx="5760720" cy="2693035"/>
            <wp:effectExtent l="0" t="0" r="0" b="0"/>
            <wp:docPr id="768554301" name="Bildobjekt 16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il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22D14" w14:textId="77777777" w:rsidR="0089390A" w:rsidRPr="0089390A" w:rsidRDefault="0089390A" w:rsidP="0089390A"/>
    <w:p w14:paraId="09A16E28" w14:textId="7799FACF" w:rsidR="008078B3" w:rsidRDefault="008078B3" w:rsidP="00CE7EFA">
      <w:pPr>
        <w:pStyle w:val="Rubrik1"/>
      </w:pPr>
      <w:bookmarkStart w:id="18" w:name="_Toc201655563"/>
      <w:proofErr w:type="spellStart"/>
      <w:r>
        <w:t>Capabilites</w:t>
      </w:r>
      <w:bookmarkEnd w:id="18"/>
      <w:proofErr w:type="spellEnd"/>
    </w:p>
    <w:p w14:paraId="168DC093" w14:textId="77777777" w:rsidR="00B77E4D" w:rsidRPr="00B77E4D" w:rsidRDefault="00B77E4D" w:rsidP="00B77E4D">
      <w:r w:rsidRPr="00B77E4D">
        <w:t xml:space="preserve">För alla </w:t>
      </w:r>
      <w:proofErr w:type="spellStart"/>
      <w:r w:rsidRPr="00B77E4D">
        <w:t>SynQ</w:t>
      </w:r>
      <w:proofErr w:type="spellEnd"/>
      <w:r w:rsidRPr="00B77E4D">
        <w:t xml:space="preserve">-fantaster, nu finns det möjlighet att sätta upp </w:t>
      </w:r>
      <w:proofErr w:type="spellStart"/>
      <w:r w:rsidRPr="00B77E4D">
        <w:t>capabilites</w:t>
      </w:r>
      <w:proofErr w:type="spellEnd"/>
      <w:r w:rsidRPr="00B77E4D">
        <w:t xml:space="preserve"> för era </w:t>
      </w:r>
      <w:proofErr w:type="spellStart"/>
      <w:r w:rsidRPr="00B77E4D">
        <w:t>tömningsordrar</w:t>
      </w:r>
      <w:proofErr w:type="spellEnd"/>
      <w:r w:rsidRPr="00B77E4D">
        <w:t xml:space="preserve"> så att ni kan styra dessa till specifika stationer.</w:t>
      </w:r>
    </w:p>
    <w:p w14:paraId="572173FC" w14:textId="77777777" w:rsidR="00B77E4D" w:rsidRPr="00B77E4D" w:rsidRDefault="00B77E4D" w:rsidP="00B77E4D">
      <w:r w:rsidRPr="00B77E4D">
        <w:t xml:space="preserve">Jag har lagt upp </w:t>
      </w:r>
      <w:proofErr w:type="spellStart"/>
      <w:r w:rsidRPr="00B77E4D">
        <w:t>Capabilityn</w:t>
      </w:r>
      <w:proofErr w:type="spellEnd"/>
      <w:r w:rsidRPr="00B77E4D">
        <w:t xml:space="preserve"> "TOM" i </w:t>
      </w:r>
      <w:proofErr w:type="spellStart"/>
      <w:r w:rsidRPr="00B77E4D">
        <w:t>SynQ</w:t>
      </w:r>
      <w:proofErr w:type="spellEnd"/>
      <w:r w:rsidRPr="00B77E4D">
        <w:t xml:space="preserve"> åt er, så ni kan tilldela den till valfri station när ni känner för det. </w:t>
      </w:r>
    </w:p>
    <w:p w14:paraId="396B674F" w14:textId="77777777" w:rsidR="00B77E4D" w:rsidRPr="00B77E4D" w:rsidRDefault="00B77E4D" w:rsidP="00B77E4D">
      <w:r w:rsidRPr="00B77E4D">
        <w:t xml:space="preserve">Alla </w:t>
      </w:r>
      <w:proofErr w:type="spellStart"/>
      <w:r w:rsidRPr="00B77E4D">
        <w:t>ordrar</w:t>
      </w:r>
      <w:proofErr w:type="spellEnd"/>
      <w:r w:rsidRPr="00B77E4D">
        <w:t xml:space="preserve"> som har </w:t>
      </w:r>
      <w:proofErr w:type="spellStart"/>
      <w:r w:rsidRPr="00B77E4D">
        <w:t>ordertype</w:t>
      </w:r>
      <w:proofErr w:type="spellEnd"/>
      <w:r w:rsidRPr="00B77E4D">
        <w:t xml:space="preserve"> "UT" kommer får </w:t>
      </w:r>
      <w:proofErr w:type="spellStart"/>
      <w:r w:rsidRPr="00B77E4D">
        <w:t>capability</w:t>
      </w:r>
      <w:proofErr w:type="spellEnd"/>
      <w:r w:rsidRPr="00B77E4D">
        <w:t xml:space="preserve"> "TOM":</w:t>
      </w:r>
    </w:p>
    <w:p w14:paraId="68671697" w14:textId="77777777" w:rsidR="00B77E4D" w:rsidRPr="00B77E4D" w:rsidRDefault="00B77E4D" w:rsidP="00B77E4D">
      <w:r w:rsidRPr="00B77E4D">
        <w:t> </w:t>
      </w:r>
    </w:p>
    <w:p w14:paraId="55DA9757" w14:textId="727FD231" w:rsidR="00B77E4D" w:rsidRPr="00B77E4D" w:rsidRDefault="00B77E4D" w:rsidP="00B77E4D">
      <w:r w:rsidRPr="00B77E4D">
        <w:rPr>
          <w:noProof/>
        </w:rPr>
        <w:drawing>
          <wp:inline distT="0" distB="0" distL="0" distR="0" wp14:anchorId="13806DBA" wp14:editId="1A3B5D87">
            <wp:extent cx="5760720" cy="3326765"/>
            <wp:effectExtent l="0" t="0" r="0" b="6985"/>
            <wp:docPr id="1712192211" name="Bildobjekt 13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il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C171" w14:textId="77777777" w:rsidR="00B77E4D" w:rsidRPr="00B77E4D" w:rsidRDefault="00B77E4D" w:rsidP="00B77E4D">
      <w:r w:rsidRPr="00B77E4D">
        <w:t> </w:t>
      </w:r>
    </w:p>
    <w:p w14:paraId="3EC5E7EA" w14:textId="3BF59AAD" w:rsidR="00B77E4D" w:rsidRPr="00B77E4D" w:rsidRDefault="00B77E4D" w:rsidP="00B77E4D">
      <w:r w:rsidRPr="00B77E4D">
        <w:rPr>
          <w:noProof/>
        </w:rPr>
        <w:lastRenderedPageBreak/>
        <w:drawing>
          <wp:inline distT="0" distB="0" distL="0" distR="0" wp14:anchorId="40FE3C4E" wp14:editId="2968FE6E">
            <wp:extent cx="5760720" cy="2976880"/>
            <wp:effectExtent l="0" t="0" r="0" b="0"/>
            <wp:docPr id="1804325855" name="Bildobjekt 12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il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CA02" w14:textId="7CECF6D0" w:rsidR="00B77E4D" w:rsidRPr="00B77E4D" w:rsidRDefault="00B77E4D" w:rsidP="00B77E4D">
      <w:r w:rsidRPr="00B77E4D">
        <w:rPr>
          <w:noProof/>
        </w:rPr>
        <w:drawing>
          <wp:inline distT="0" distB="0" distL="0" distR="0" wp14:anchorId="745C5DF7" wp14:editId="7E78D76A">
            <wp:extent cx="4476750" cy="3219450"/>
            <wp:effectExtent l="0" t="0" r="0" b="0"/>
            <wp:docPr id="1935837254" name="Bildobjekt 11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il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BA42" w14:textId="77777777" w:rsidR="008078B3" w:rsidRPr="008078B3" w:rsidRDefault="008078B3" w:rsidP="008078B3"/>
    <w:p w14:paraId="231CFC8A" w14:textId="122DFF22" w:rsidR="00CE7EFA" w:rsidRPr="00CE7EFA" w:rsidRDefault="009C554D" w:rsidP="00CE7EFA">
      <w:pPr>
        <w:pStyle w:val="Rubrik1"/>
      </w:pPr>
      <w:bookmarkStart w:id="19" w:name="_Toc201655564"/>
      <w:r>
        <w:t xml:space="preserve">Koppla </w:t>
      </w:r>
      <w:proofErr w:type="spellStart"/>
      <w:r>
        <w:t>Avigilon</w:t>
      </w:r>
      <w:bookmarkEnd w:id="19"/>
      <w:proofErr w:type="spellEnd"/>
    </w:p>
    <w:p w14:paraId="0948F2C3" w14:textId="6A1D970C" w:rsidR="009C554D" w:rsidRDefault="009C554D" w:rsidP="009C554D">
      <w:r>
        <w:t>Koppla kamerorna</w:t>
      </w:r>
      <w:r w:rsidR="00F849A8">
        <w:t xml:space="preserve"> </w:t>
      </w:r>
    </w:p>
    <w:p w14:paraId="6492353E" w14:textId="77777777" w:rsidR="00F849A8" w:rsidRPr="00F849A8" w:rsidRDefault="00F849A8" w:rsidP="00F849A8">
      <w:r w:rsidRPr="00F849A8">
        <w:t>FNISE10150</w:t>
      </w:r>
    </w:p>
    <w:p w14:paraId="7344DF35" w14:textId="2BB99D47" w:rsidR="00F849A8" w:rsidRDefault="00F849A8" w:rsidP="009C554D">
      <w:proofErr w:type="spellStart"/>
      <w:r>
        <w:t>Ip</w:t>
      </w:r>
      <w:proofErr w:type="spellEnd"/>
      <w:r>
        <w:t>:</w:t>
      </w:r>
      <w:r w:rsidR="00170EAF">
        <w:t xml:space="preserve"> </w:t>
      </w:r>
      <w:hyperlink r:id="rId24" w:tgtFrame="_blank" w:tooltip="http://10.84.7.2/" w:history="1">
        <w:r w:rsidR="00170EAF" w:rsidRPr="00170EAF">
          <w:rPr>
            <w:rStyle w:val="Hyperlnk"/>
          </w:rPr>
          <w:t>10.84.7.2</w:t>
        </w:r>
      </w:hyperlink>
    </w:p>
    <w:p w14:paraId="61070E68" w14:textId="67C5857A" w:rsidR="00F849A8" w:rsidRPr="009C554D" w:rsidRDefault="00F849A8" w:rsidP="009C554D">
      <w:r>
        <w:t>Port:</w:t>
      </w:r>
      <w:r w:rsidR="00170EAF">
        <w:t xml:space="preserve"> </w:t>
      </w:r>
      <w:proofErr w:type="gramStart"/>
      <w:r w:rsidR="00170EAF">
        <w:t>38880</w:t>
      </w:r>
      <w:proofErr w:type="gramEnd"/>
    </w:p>
    <w:p w14:paraId="09A85E32" w14:textId="167AA96A" w:rsidR="00483738" w:rsidRDefault="00483738" w:rsidP="007D444D">
      <w:pPr>
        <w:pStyle w:val="Rubrik1"/>
      </w:pPr>
      <w:bookmarkStart w:id="20" w:name="_Toc201655565"/>
      <w:r>
        <w:lastRenderedPageBreak/>
        <w:t>Koppla Skrivare</w:t>
      </w:r>
      <w:bookmarkEnd w:id="20"/>
    </w:p>
    <w:p w14:paraId="148B42DE" w14:textId="7FFC68BF" w:rsidR="00483738" w:rsidRDefault="00D166A0" w:rsidP="00483738">
      <w:r>
        <w:t xml:space="preserve">Öppna </w:t>
      </w:r>
      <w:proofErr w:type="gramStart"/>
      <w:r>
        <w:t>Kör &gt;</w:t>
      </w:r>
      <w:proofErr w:type="gramEnd"/>
      <w:r>
        <w:t xml:space="preserve"> </w:t>
      </w:r>
      <w:hyperlink r:id="rId25" w:history="1">
        <w:r w:rsidRPr="009374AE">
          <w:rPr>
            <w:rStyle w:val="Hyperlnk"/>
          </w:rPr>
          <w:t>\\fnise110098</w:t>
        </w:r>
      </w:hyperlink>
      <w:r>
        <w:t xml:space="preserve"> &gt; välj skrivare</w:t>
      </w:r>
    </w:p>
    <w:p w14:paraId="4D227ABC" w14:textId="2B365785" w:rsidR="00E47635" w:rsidRDefault="004170DF" w:rsidP="004170DF">
      <w:pPr>
        <w:pStyle w:val="Rubrik1"/>
      </w:pPr>
      <w:bookmarkStart w:id="21" w:name="_Toc201655566"/>
      <w:r>
        <w:t>Avbryta palluppdrag</w:t>
      </w:r>
      <w:bookmarkEnd w:id="21"/>
    </w:p>
    <w:p w14:paraId="490981C5" w14:textId="273BACE3" w:rsidR="004170DF" w:rsidRPr="004170DF" w:rsidRDefault="004170DF" w:rsidP="004170DF">
      <w:r>
        <w:t>Ask&gt;Kö kran ut</w:t>
      </w:r>
      <w:r w:rsidR="0096028A">
        <w:t>&gt;Radera</w:t>
      </w:r>
    </w:p>
    <w:p w14:paraId="0888CA37" w14:textId="0286D50F" w:rsidR="007D444D" w:rsidRDefault="009578AF" w:rsidP="007D444D">
      <w:pPr>
        <w:pStyle w:val="Rubrik1"/>
      </w:pPr>
      <w:bookmarkStart w:id="22" w:name="_Toc201655567"/>
      <w:proofErr w:type="spellStart"/>
      <w:r>
        <w:t>B</w:t>
      </w:r>
      <w:r w:rsidR="00450761" w:rsidRPr="00450761">
        <w:t>ästföre</w:t>
      </w:r>
      <w:proofErr w:type="spellEnd"/>
      <w:r w:rsidR="00450761" w:rsidRPr="00450761">
        <w:t>-d</w:t>
      </w:r>
      <w:r w:rsidR="00450761">
        <w:t>atum</w:t>
      </w:r>
      <w:bookmarkEnd w:id="22"/>
    </w:p>
    <w:p w14:paraId="52E11735" w14:textId="7526E6B2" w:rsidR="009578AF" w:rsidRDefault="009578AF" w:rsidP="009578AF">
      <w:r>
        <w:t xml:space="preserve">Man kan se </w:t>
      </w:r>
      <w:r w:rsidR="00F30E0C">
        <w:t xml:space="preserve">utgångsdatum i buffertpallar samt </w:t>
      </w:r>
      <w:r w:rsidR="0076284E">
        <w:t>pallar på plock</w:t>
      </w:r>
    </w:p>
    <w:p w14:paraId="4551494F" w14:textId="79DDBAE7" w:rsidR="0076284E" w:rsidRDefault="00EC6227" w:rsidP="0076284E">
      <w:pPr>
        <w:pStyle w:val="Rubrik1"/>
      </w:pPr>
      <w:bookmarkStart w:id="23" w:name="_Toc201655568"/>
      <w:r>
        <w:t>Intressanta ASK flikar</w:t>
      </w:r>
      <w:bookmarkEnd w:id="23"/>
    </w:p>
    <w:p w14:paraId="330A34B8" w14:textId="18D2EA7B" w:rsidR="00EC6227" w:rsidRDefault="00EC6227" w:rsidP="00EC6227">
      <w:r>
        <w:t xml:space="preserve">Artikelsäkerhetsinformation – </w:t>
      </w:r>
      <w:r w:rsidR="00BB080C">
        <w:t>artikeldatabas för ADR</w:t>
      </w:r>
    </w:p>
    <w:p w14:paraId="62FD1A32" w14:textId="184089CE" w:rsidR="00BB080C" w:rsidRDefault="00BB080C" w:rsidP="00EC6227">
      <w:r>
        <w:t xml:space="preserve">Zonpaket </w:t>
      </w:r>
      <w:proofErr w:type="spellStart"/>
      <w:r>
        <w:t>inställnignar</w:t>
      </w:r>
      <w:proofErr w:type="spellEnd"/>
      <w:r>
        <w:t xml:space="preserve"> – Vilka zoner som ska </w:t>
      </w:r>
      <w:proofErr w:type="gramStart"/>
      <w:r>
        <w:t>va</w:t>
      </w:r>
      <w:proofErr w:type="gramEnd"/>
      <w:r>
        <w:t xml:space="preserve"> kopplade till andras zoners SPC</w:t>
      </w:r>
    </w:p>
    <w:p w14:paraId="6858CCD5" w14:textId="7E32D4A7" w:rsidR="003F408B" w:rsidRDefault="003F408B" w:rsidP="00EC6227">
      <w:proofErr w:type="spellStart"/>
      <w:r>
        <w:t>Palllastninglogg</w:t>
      </w:r>
      <w:proofErr w:type="spellEnd"/>
    </w:p>
    <w:p w14:paraId="37D451E5" w14:textId="261B8D0D" w:rsidR="00B60F22" w:rsidRDefault="00B60F22" w:rsidP="00B60F22">
      <w:pPr>
        <w:pStyle w:val="Rubrik1"/>
      </w:pPr>
      <w:bookmarkStart w:id="24" w:name="_Toc201655569"/>
      <w:r>
        <w:t>Skapa tömningsorder</w:t>
      </w:r>
      <w:bookmarkEnd w:id="24"/>
    </w:p>
    <w:p w14:paraId="16E43E3B" w14:textId="2344E8DE" w:rsidR="00B60F22" w:rsidRPr="00F1761F" w:rsidRDefault="00312992" w:rsidP="00B60F22">
      <w:r w:rsidRPr="00483738">
        <w:t xml:space="preserve">Fyll i </w:t>
      </w:r>
      <w:proofErr w:type="spellStart"/>
      <w:r w:rsidR="00F1761F" w:rsidRPr="00483738">
        <w:t>e</w:t>
      </w:r>
      <w:r w:rsidRPr="00483738">
        <w:t>xcellen</w:t>
      </w:r>
      <w:proofErr w:type="spellEnd"/>
      <w:r w:rsidRPr="00483738">
        <w:t xml:space="preserve"> tömningsorder. </w:t>
      </w:r>
      <w:r w:rsidR="00F1761F" w:rsidRPr="00F1761F">
        <w:t xml:space="preserve">Logga in på </w:t>
      </w:r>
      <w:proofErr w:type="spellStart"/>
      <w:r w:rsidR="00F1761F" w:rsidRPr="00F1761F">
        <w:t>A</w:t>
      </w:r>
      <w:r w:rsidR="00F1761F">
        <w:t>PI:n</w:t>
      </w:r>
      <w:proofErr w:type="spellEnd"/>
      <w:r w:rsidR="00F1761F">
        <w:t xml:space="preserve"> -&gt; </w:t>
      </w:r>
      <w:proofErr w:type="spellStart"/>
      <w:r w:rsidR="00F1761F">
        <w:t>excell</w:t>
      </w:r>
      <w:proofErr w:type="spellEnd"/>
      <w:r w:rsidR="00F1761F">
        <w:t xml:space="preserve"> import och ladda upp.</w:t>
      </w:r>
    </w:p>
    <w:p w14:paraId="1D0265FB" w14:textId="03A26852" w:rsidR="00A16674" w:rsidRPr="00450761" w:rsidRDefault="00004400" w:rsidP="00B73B4F">
      <w:pPr>
        <w:pStyle w:val="Rubrik1"/>
      </w:pPr>
      <w:bookmarkStart w:id="25" w:name="_Toc201655570"/>
      <w:r w:rsidRPr="00450761">
        <w:t>TRUCKSKRIVARE</w:t>
      </w:r>
      <w:bookmarkEnd w:id="1"/>
      <w:bookmarkEnd w:id="25"/>
    </w:p>
    <w:p w14:paraId="5002E5DC" w14:textId="77777777" w:rsidR="00004400" w:rsidRPr="0044769A" w:rsidRDefault="00004400" w:rsidP="00004400">
      <w:pPr>
        <w:spacing w:line="278" w:lineRule="auto"/>
      </w:pPr>
      <w:proofErr w:type="spellStart"/>
      <w:r w:rsidRPr="0044769A">
        <w:t>Knowledge</w:t>
      </w:r>
      <w:proofErr w:type="spellEnd"/>
      <w:r w:rsidRPr="0044769A">
        <w:t xml:space="preserve">-bomb </w:t>
      </w:r>
      <w:proofErr w:type="spellStart"/>
      <w:r w:rsidRPr="0044769A">
        <w:t>inc</w:t>
      </w:r>
      <w:proofErr w:type="spellEnd"/>
    </w:p>
    <w:p w14:paraId="1A390B4E" w14:textId="77777777" w:rsidR="00004400" w:rsidRPr="0044769A" w:rsidRDefault="00004400" w:rsidP="00004400">
      <w:pPr>
        <w:spacing w:line="278" w:lineRule="auto"/>
      </w:pPr>
      <w:r w:rsidRPr="0044769A">
        <w:t> </w:t>
      </w:r>
    </w:p>
    <w:p w14:paraId="197375C5" w14:textId="77777777" w:rsidR="00004400" w:rsidRPr="00004400" w:rsidRDefault="00004400" w:rsidP="00004400">
      <w:pPr>
        <w:spacing w:line="278" w:lineRule="auto"/>
      </w:pPr>
      <w:r w:rsidRPr="00004400">
        <w:t xml:space="preserve">När vi gör en utskrift via </w:t>
      </w:r>
      <w:proofErr w:type="spellStart"/>
      <w:r w:rsidRPr="00004400">
        <w:t>NoMan</w:t>
      </w:r>
      <w:proofErr w:type="spellEnd"/>
      <w:r w:rsidRPr="00004400">
        <w:t xml:space="preserve"> så ser flödet ut </w:t>
      </w:r>
      <w:proofErr w:type="gramStart"/>
      <w:r w:rsidRPr="00004400">
        <w:t>såhär</w:t>
      </w:r>
      <w:proofErr w:type="gramEnd"/>
      <w:r w:rsidRPr="00004400">
        <w:t>:</w:t>
      </w:r>
    </w:p>
    <w:p w14:paraId="7D79D683" w14:textId="77777777" w:rsidR="00004400" w:rsidRPr="00004400" w:rsidRDefault="00004400" w:rsidP="00004400">
      <w:pPr>
        <w:numPr>
          <w:ilvl w:val="0"/>
          <w:numId w:val="1"/>
        </w:numPr>
        <w:spacing w:line="278" w:lineRule="auto"/>
      </w:pPr>
      <w:r w:rsidRPr="00004400">
        <w:t xml:space="preserve">Låt oss säga att vi skapar en ny pall via varumottag. Du klickar på "OK" eller </w:t>
      </w:r>
      <w:proofErr w:type="spellStart"/>
      <w:r w:rsidRPr="00004400">
        <w:t>whatever</w:t>
      </w:r>
      <w:proofErr w:type="spellEnd"/>
      <w:r w:rsidRPr="00004400">
        <w:t xml:space="preserve"> för att bekräfta mottaget och en ny pall skapas i inlagringskön (PUTAWAY_QUEUE heter tabellen i databasen)</w:t>
      </w:r>
    </w:p>
    <w:p w14:paraId="46275886" w14:textId="77777777" w:rsidR="00004400" w:rsidRDefault="00004400" w:rsidP="00004400">
      <w:pPr>
        <w:numPr>
          <w:ilvl w:val="0"/>
          <w:numId w:val="1"/>
        </w:numPr>
        <w:spacing w:line="278" w:lineRule="auto"/>
      </w:pPr>
      <w:r w:rsidRPr="00004400">
        <w:t xml:space="preserve">Nu triggas en lagrad </w:t>
      </w:r>
      <w:proofErr w:type="gramStart"/>
      <w:r w:rsidRPr="00004400">
        <w:t>process  (</w:t>
      </w:r>
      <w:proofErr w:type="spellStart"/>
      <w:proofErr w:type="gramEnd"/>
      <w:r w:rsidRPr="00004400">
        <w:t>stored</w:t>
      </w:r>
      <w:proofErr w:type="spellEnd"/>
      <w:r w:rsidRPr="00004400">
        <w:t xml:space="preserve"> </w:t>
      </w:r>
      <w:proofErr w:type="spellStart"/>
      <w:r w:rsidRPr="00004400">
        <w:t>procedure</w:t>
      </w:r>
      <w:proofErr w:type="spellEnd"/>
      <w:r w:rsidRPr="00004400">
        <w:t xml:space="preserve">) för VM-etikett i vår databas som sköter </w:t>
      </w:r>
      <w:proofErr w:type="spellStart"/>
      <w:r w:rsidRPr="00004400">
        <w:t>utkriften</w:t>
      </w:r>
      <w:proofErr w:type="spellEnd"/>
      <w:r w:rsidRPr="00004400">
        <w:t xml:space="preserve">. Den lagrade processen tar in ett värde (mest troligt </w:t>
      </w:r>
      <w:proofErr w:type="spellStart"/>
      <w:r w:rsidRPr="00004400">
        <w:t>pallnummert</w:t>
      </w:r>
      <w:proofErr w:type="spellEnd"/>
      <w:r w:rsidRPr="00004400">
        <w:t>) och slår upp all nödvändig information i databasen som behövs för denna typ av utskrift.</w:t>
      </w:r>
      <w:r w:rsidRPr="00004400">
        <w:br/>
        <w:t xml:space="preserve">Den kanske kollar i Varumottagningslogg, Ankommande, </w:t>
      </w:r>
      <w:proofErr w:type="spellStart"/>
      <w:r w:rsidRPr="00004400">
        <w:t>Artikelregistert</w:t>
      </w:r>
      <w:proofErr w:type="spellEnd"/>
      <w:r w:rsidRPr="00004400">
        <w:t xml:space="preserve">, inlagringskön </w:t>
      </w:r>
      <w:proofErr w:type="spellStart"/>
      <w:r w:rsidRPr="00004400">
        <w:t>etc</w:t>
      </w:r>
      <w:proofErr w:type="spellEnd"/>
      <w:r w:rsidRPr="00004400">
        <w:t xml:space="preserve"> för att hitta allt den behöver.</w:t>
      </w:r>
    </w:p>
    <w:p w14:paraId="753C0D7F" w14:textId="77777777" w:rsidR="00B73B4F" w:rsidRPr="00004400" w:rsidRDefault="00B73B4F" w:rsidP="00B73B4F">
      <w:pPr>
        <w:spacing w:line="278" w:lineRule="auto"/>
      </w:pPr>
    </w:p>
    <w:p w14:paraId="6E7BED1C" w14:textId="1E9D1F27" w:rsidR="00004400" w:rsidRPr="00004400" w:rsidRDefault="00004400" w:rsidP="00004400">
      <w:pPr>
        <w:spacing w:line="278" w:lineRule="auto"/>
      </w:pPr>
      <w:r w:rsidRPr="00004400">
        <w:rPr>
          <w:noProof/>
        </w:rPr>
        <w:lastRenderedPageBreak/>
        <w:drawing>
          <wp:inline distT="0" distB="0" distL="0" distR="0" wp14:anchorId="10C12BF9" wp14:editId="7A6F65B1">
            <wp:extent cx="4467225" cy="7486650"/>
            <wp:effectExtent l="0" t="0" r="9525" b="0"/>
            <wp:docPr id="519522285" name="Bildobjekt 16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il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429C" w14:textId="77777777" w:rsidR="00004400" w:rsidRPr="00004400" w:rsidRDefault="00004400" w:rsidP="00004400">
      <w:pPr>
        <w:spacing w:line="278" w:lineRule="auto"/>
      </w:pPr>
      <w:r w:rsidRPr="00004400">
        <w:t> </w:t>
      </w:r>
    </w:p>
    <w:p w14:paraId="0CBC22D5" w14:textId="77777777" w:rsidR="00004400" w:rsidRPr="00004400" w:rsidRDefault="00004400" w:rsidP="00004400">
      <w:pPr>
        <w:spacing w:line="278" w:lineRule="auto"/>
      </w:pPr>
      <w:r w:rsidRPr="00004400">
        <w:t>3. Den lagrade processen kallar även på en inställning i databasen för att veta vilken etikettlayout som ska användas.</w:t>
      </w:r>
    </w:p>
    <w:p w14:paraId="2890F5C9" w14:textId="77777777" w:rsidR="00004400" w:rsidRPr="00004400" w:rsidRDefault="00004400" w:rsidP="00004400">
      <w:pPr>
        <w:spacing w:line="278" w:lineRule="auto"/>
      </w:pPr>
      <w:r w:rsidRPr="00004400">
        <w:t>Här kan vi ändra till en annan befintlig layout, eller skapa en ny beroende på verksamhetens behov.</w:t>
      </w:r>
    </w:p>
    <w:p w14:paraId="5C31E088" w14:textId="77777777" w:rsidR="00004400" w:rsidRPr="00004400" w:rsidRDefault="00004400" w:rsidP="00004400">
      <w:pPr>
        <w:spacing w:line="278" w:lineRule="auto"/>
      </w:pPr>
      <w:r w:rsidRPr="00004400">
        <w:lastRenderedPageBreak/>
        <w:t>Den letar alltså i en mapp på utskriftsservern som innehåller en massa ZPL-filer </w:t>
      </w:r>
    </w:p>
    <w:p w14:paraId="007FAA4F" w14:textId="01DB67EF" w:rsidR="00004400" w:rsidRPr="00004400" w:rsidRDefault="00004400" w:rsidP="00004400">
      <w:pPr>
        <w:spacing w:line="278" w:lineRule="auto"/>
      </w:pPr>
      <w:r w:rsidRPr="00004400">
        <w:rPr>
          <w:noProof/>
        </w:rPr>
        <w:drawing>
          <wp:inline distT="0" distB="0" distL="0" distR="0" wp14:anchorId="5DC0AAE0" wp14:editId="25F34CF0">
            <wp:extent cx="5760720" cy="2181860"/>
            <wp:effectExtent l="0" t="0" r="0" b="8890"/>
            <wp:docPr id="1862730034" name="Bildobjekt 15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bil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5791" w14:textId="77777777" w:rsidR="00004400" w:rsidRPr="00004400" w:rsidRDefault="00004400" w:rsidP="00004400">
      <w:pPr>
        <w:spacing w:line="278" w:lineRule="auto"/>
      </w:pPr>
      <w:r w:rsidRPr="00004400">
        <w:t> </w:t>
      </w:r>
    </w:p>
    <w:p w14:paraId="13ED185E" w14:textId="57513569" w:rsidR="00004400" w:rsidRPr="00004400" w:rsidRDefault="00004400" w:rsidP="00004400">
      <w:pPr>
        <w:spacing w:line="278" w:lineRule="auto"/>
      </w:pPr>
      <w:r w:rsidRPr="00004400">
        <w:rPr>
          <w:noProof/>
        </w:rPr>
        <w:drawing>
          <wp:inline distT="0" distB="0" distL="0" distR="0" wp14:anchorId="43682ECA" wp14:editId="720F7D92">
            <wp:extent cx="5760720" cy="4248785"/>
            <wp:effectExtent l="0" t="0" r="0" b="0"/>
            <wp:docPr id="1744989553" name="Bildobjekt 14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il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800E" w14:textId="77777777" w:rsidR="00004400" w:rsidRPr="00004400" w:rsidRDefault="00004400" w:rsidP="00004400">
      <w:pPr>
        <w:spacing w:line="278" w:lineRule="auto"/>
      </w:pPr>
      <w:r w:rsidRPr="00004400">
        <w:t>4. När layouten är fylld med information så skickas den vidare på utskriftsservern till vald skrivare.</w:t>
      </w:r>
    </w:p>
    <w:p w14:paraId="05594B84" w14:textId="77777777" w:rsidR="00004400" w:rsidRPr="00004400" w:rsidRDefault="00004400" w:rsidP="00004400">
      <w:pPr>
        <w:spacing w:line="278" w:lineRule="auto"/>
      </w:pPr>
      <w:r w:rsidRPr="00004400">
        <w:t>Här är loggen för alla utskrifter.</w:t>
      </w:r>
    </w:p>
    <w:p w14:paraId="4DB2C3CB" w14:textId="6099BEA0" w:rsidR="00004400" w:rsidRPr="00004400" w:rsidRDefault="00004400" w:rsidP="00004400">
      <w:pPr>
        <w:spacing w:line="278" w:lineRule="auto"/>
      </w:pPr>
      <w:r w:rsidRPr="00004400">
        <w:rPr>
          <w:noProof/>
        </w:rPr>
        <w:lastRenderedPageBreak/>
        <w:drawing>
          <wp:inline distT="0" distB="0" distL="0" distR="0" wp14:anchorId="0ED7C5F1" wp14:editId="1C4D67F4">
            <wp:extent cx="5760720" cy="2066925"/>
            <wp:effectExtent l="0" t="0" r="0" b="9525"/>
            <wp:docPr id="2049853741" name="Bildobjekt 13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bil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2F77" w14:textId="77777777" w:rsidR="00004400" w:rsidRPr="00004400" w:rsidRDefault="00004400" w:rsidP="00004400">
      <w:pPr>
        <w:spacing w:line="278" w:lineRule="auto"/>
      </w:pPr>
      <w:r w:rsidRPr="00004400">
        <w:t>5. Den lagrade processen skickar även med vilken skrivare som man använder (killgissning)</w:t>
      </w:r>
    </w:p>
    <w:p w14:paraId="613FD792" w14:textId="77777777" w:rsidR="00004400" w:rsidRPr="00004400" w:rsidRDefault="00004400" w:rsidP="00004400">
      <w:pPr>
        <w:spacing w:line="278" w:lineRule="auto"/>
      </w:pPr>
      <w:r w:rsidRPr="00004400">
        <w:t>Här kollar vi på delningsnamnet och försöker matcha med en skrivare på servern.</w:t>
      </w:r>
    </w:p>
    <w:p w14:paraId="693DF918" w14:textId="77777777" w:rsidR="00004400" w:rsidRPr="00004400" w:rsidRDefault="00004400" w:rsidP="00004400">
      <w:pPr>
        <w:spacing w:line="278" w:lineRule="auto"/>
      </w:pPr>
      <w:r w:rsidRPr="00004400">
        <w:t> </w:t>
      </w:r>
    </w:p>
    <w:p w14:paraId="0989EDA1" w14:textId="3C319F69" w:rsidR="00004400" w:rsidRPr="00004400" w:rsidRDefault="00004400" w:rsidP="00004400">
      <w:pPr>
        <w:spacing w:line="278" w:lineRule="auto"/>
      </w:pPr>
      <w:r w:rsidRPr="00004400">
        <w:rPr>
          <w:noProof/>
        </w:rPr>
        <w:drawing>
          <wp:inline distT="0" distB="0" distL="0" distR="0" wp14:anchorId="06D157C4" wp14:editId="3552952D">
            <wp:extent cx="5760720" cy="2102485"/>
            <wp:effectExtent l="0" t="0" r="0" b="0"/>
            <wp:docPr id="290078083" name="Bildobjekt 12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il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0026" w14:textId="77777777" w:rsidR="00004400" w:rsidRPr="00004400" w:rsidRDefault="00004400" w:rsidP="00004400">
      <w:pPr>
        <w:spacing w:line="278" w:lineRule="auto"/>
      </w:pPr>
      <w:r w:rsidRPr="00004400">
        <w:t> </w:t>
      </w:r>
    </w:p>
    <w:p w14:paraId="1608704C" w14:textId="62958FA3" w:rsidR="00004400" w:rsidRPr="00004400" w:rsidRDefault="00004400" w:rsidP="00004400">
      <w:pPr>
        <w:spacing w:line="278" w:lineRule="auto"/>
      </w:pPr>
      <w:r w:rsidRPr="00004400">
        <w:rPr>
          <w:noProof/>
        </w:rPr>
        <w:drawing>
          <wp:inline distT="0" distB="0" distL="0" distR="0" wp14:anchorId="2820A9EF" wp14:editId="51D48F98">
            <wp:extent cx="5760720" cy="2628265"/>
            <wp:effectExtent l="0" t="0" r="0" b="635"/>
            <wp:docPr id="1353311369" name="Bildobjekt 11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bil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D9D1" w14:textId="77777777" w:rsidR="00004400" w:rsidRPr="00004400" w:rsidRDefault="00004400" w:rsidP="00004400">
      <w:pPr>
        <w:spacing w:line="278" w:lineRule="auto"/>
      </w:pPr>
      <w:r w:rsidRPr="00004400">
        <w:t> </w:t>
      </w:r>
    </w:p>
    <w:p w14:paraId="20590856" w14:textId="1F1590EE" w:rsidR="00004400" w:rsidRPr="00004400" w:rsidRDefault="00004400" w:rsidP="00004400">
      <w:pPr>
        <w:spacing w:line="278" w:lineRule="auto"/>
      </w:pPr>
      <w:r w:rsidRPr="00004400">
        <w:rPr>
          <w:noProof/>
        </w:rPr>
        <w:lastRenderedPageBreak/>
        <w:drawing>
          <wp:inline distT="0" distB="0" distL="0" distR="0" wp14:anchorId="0824045A" wp14:editId="729D7EC7">
            <wp:extent cx="5760720" cy="3305175"/>
            <wp:effectExtent l="0" t="0" r="0" b="9525"/>
            <wp:docPr id="468132681" name="Bildobjekt 10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il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83D1" w14:textId="77777777" w:rsidR="00004400" w:rsidRPr="00004400" w:rsidRDefault="00004400" w:rsidP="00004400">
      <w:pPr>
        <w:spacing w:line="278" w:lineRule="auto"/>
      </w:pPr>
      <w:r w:rsidRPr="00004400">
        <w:t> </w:t>
      </w:r>
    </w:p>
    <w:p w14:paraId="594AA1B8" w14:textId="27A26457" w:rsidR="00004400" w:rsidRPr="00004400" w:rsidRDefault="00004400" w:rsidP="00004400">
      <w:pPr>
        <w:spacing w:line="278" w:lineRule="auto"/>
      </w:pPr>
      <w:r w:rsidRPr="00004400">
        <w:t xml:space="preserve">6. Servern skriver ut etiketten </w:t>
      </w:r>
      <w:r w:rsidRPr="00004400">
        <w:rPr>
          <w:noProof/>
        </w:rPr>
        <w:drawing>
          <wp:inline distT="0" distB="0" distL="0" distR="0" wp14:anchorId="68C7B1F5" wp14:editId="1D74DF2C">
            <wp:extent cx="190500" cy="190500"/>
            <wp:effectExtent l="0" t="0" r="0" b="0"/>
            <wp:docPr id="1374055378" name="Bildobjekt 9" descr="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😄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400">
        <w:t> Boom allt klart</w:t>
      </w:r>
    </w:p>
    <w:p w14:paraId="1F2B03E9" w14:textId="77777777" w:rsidR="00004400" w:rsidRPr="00004400" w:rsidRDefault="00004400" w:rsidP="00004400">
      <w:pPr>
        <w:spacing w:line="278" w:lineRule="auto"/>
      </w:pPr>
      <w:r w:rsidRPr="00004400">
        <w:t> </w:t>
      </w:r>
    </w:p>
    <w:p w14:paraId="5041C2FB" w14:textId="77777777" w:rsidR="00004400" w:rsidRPr="00004400" w:rsidRDefault="00004400" w:rsidP="00004400">
      <w:pPr>
        <w:spacing w:line="278" w:lineRule="auto"/>
      </w:pPr>
      <w:r w:rsidRPr="00004400">
        <w:t xml:space="preserve">När det kommer till </w:t>
      </w:r>
      <w:proofErr w:type="spellStart"/>
      <w:r w:rsidRPr="00004400">
        <w:t>local</w:t>
      </w:r>
      <w:proofErr w:type="spellEnd"/>
      <w:r w:rsidRPr="00004400">
        <w:t xml:space="preserve"> </w:t>
      </w:r>
      <w:proofErr w:type="spellStart"/>
      <w:r w:rsidRPr="00004400">
        <w:t>skrivareså</w:t>
      </w:r>
      <w:proofErr w:type="spellEnd"/>
      <w:r w:rsidRPr="00004400">
        <w:t xml:space="preserve"> skapas etiketten direkt i den lagrade processen i ett format som heter </w:t>
      </w:r>
      <w:proofErr w:type="spellStart"/>
      <w:r w:rsidRPr="00004400">
        <w:t>Label</w:t>
      </w:r>
      <w:proofErr w:type="spellEnd"/>
      <w:r w:rsidRPr="00004400">
        <w:t xml:space="preserve"> </w:t>
      </w:r>
      <w:proofErr w:type="spellStart"/>
      <w:r w:rsidRPr="00004400">
        <w:t>point</w:t>
      </w:r>
      <w:proofErr w:type="spellEnd"/>
      <w:r w:rsidRPr="00004400">
        <w:t>.</w:t>
      </w:r>
    </w:p>
    <w:p w14:paraId="05E20003" w14:textId="77777777" w:rsidR="00004400" w:rsidRPr="00004400" w:rsidRDefault="00004400" w:rsidP="00004400">
      <w:pPr>
        <w:spacing w:line="278" w:lineRule="auto"/>
      </w:pPr>
      <w:r w:rsidRPr="00004400">
        <w:t>Flödet fungerar lite annorlunda och det är bara dessa inställningar som används </w:t>
      </w:r>
    </w:p>
    <w:p w14:paraId="4A272AFC" w14:textId="77777777" w:rsidR="00004400" w:rsidRPr="00004400" w:rsidRDefault="00004400" w:rsidP="00004400">
      <w:pPr>
        <w:spacing w:line="278" w:lineRule="auto"/>
      </w:pPr>
      <w:r w:rsidRPr="00004400">
        <w:t> </w:t>
      </w:r>
    </w:p>
    <w:p w14:paraId="5BA8F2B7" w14:textId="77777777" w:rsidR="00004400" w:rsidRPr="00004400" w:rsidRDefault="00004400" w:rsidP="00004400">
      <w:pPr>
        <w:spacing w:line="278" w:lineRule="auto"/>
      </w:pPr>
      <w:r w:rsidRPr="00004400">
        <w:t> </w:t>
      </w:r>
    </w:p>
    <w:p w14:paraId="7B744944" w14:textId="77777777" w:rsidR="00004400" w:rsidRPr="00004400" w:rsidRDefault="00004400" w:rsidP="00004400">
      <w:pPr>
        <w:spacing w:line="278" w:lineRule="auto"/>
      </w:pPr>
      <w:r w:rsidRPr="00004400">
        <w:t xml:space="preserve">Det finns ett par olika versioner att välja mellan (v1, v2, v3 </w:t>
      </w:r>
      <w:proofErr w:type="spellStart"/>
      <w:r w:rsidRPr="00004400">
        <w:t>etc</w:t>
      </w:r>
      <w:proofErr w:type="spellEnd"/>
      <w:r w:rsidRPr="00004400">
        <w:t>)</w:t>
      </w:r>
    </w:p>
    <w:p w14:paraId="372BC065" w14:textId="77777777" w:rsidR="00004400" w:rsidRPr="00004400" w:rsidRDefault="00004400" w:rsidP="00004400">
      <w:pPr>
        <w:spacing w:line="278" w:lineRule="auto"/>
      </w:pPr>
      <w:r w:rsidRPr="00004400">
        <w:t xml:space="preserve">Tyvärr så har vi ingen </w:t>
      </w:r>
      <w:proofErr w:type="spellStart"/>
      <w:r w:rsidRPr="00004400">
        <w:t>dokumenttation</w:t>
      </w:r>
      <w:proofErr w:type="spellEnd"/>
      <w:r w:rsidRPr="00004400">
        <w:t xml:space="preserve"> på hur dessa ser ut... man får nog testa sig fram </w:t>
      </w:r>
      <w:proofErr w:type="spellStart"/>
      <w:r w:rsidRPr="00004400">
        <w:t>hehe</w:t>
      </w:r>
      <w:proofErr w:type="spellEnd"/>
    </w:p>
    <w:p w14:paraId="704EAB78" w14:textId="2480C4ED" w:rsidR="00004400" w:rsidRDefault="00004400" w:rsidP="00004400">
      <w:r w:rsidRPr="00004400">
        <w:t> </w:t>
      </w:r>
    </w:p>
    <w:p w14:paraId="76EADF42" w14:textId="77DD0EA0" w:rsidR="00004400" w:rsidRDefault="00004400" w:rsidP="00B73B4F">
      <w:pPr>
        <w:pStyle w:val="Rubrik1"/>
      </w:pPr>
      <w:bookmarkStart w:id="26" w:name="_Toc192754577"/>
      <w:bookmarkStart w:id="27" w:name="_Toc201655571"/>
      <w:r w:rsidRPr="00004400">
        <w:t>VANLIGA SKRIVARE</w:t>
      </w:r>
      <w:bookmarkEnd w:id="26"/>
      <w:bookmarkEnd w:id="27"/>
    </w:p>
    <w:p w14:paraId="1D22FCA6" w14:textId="72C2E9B7" w:rsidR="00004400" w:rsidRPr="00004400" w:rsidRDefault="00004400" w:rsidP="00004400">
      <w:pPr>
        <w:ind w:left="360"/>
        <w:rPr>
          <w:b/>
          <w:bCs/>
          <w:sz w:val="52"/>
          <w:szCs w:val="52"/>
        </w:rPr>
      </w:pPr>
      <w:r>
        <w:t xml:space="preserve">Vanliga skrivare installeras men vilken layout de ska skriva ut som typ och vilken skrivare som namnet på skrivaren. Alla </w:t>
      </w:r>
      <w:proofErr w:type="gramStart"/>
      <w:r>
        <w:t>e</w:t>
      </w:r>
      <w:proofErr w:type="gramEnd"/>
      <w:r>
        <w:t xml:space="preserve"> kopplade till nätverket och kan då skrivas ut med PRINTSERVICE förutom </w:t>
      </w:r>
      <w:proofErr w:type="spellStart"/>
      <w:r>
        <w:t>localprinter</w:t>
      </w:r>
      <w:proofErr w:type="spellEnd"/>
      <w:r>
        <w:t xml:space="preserve"> som inte har nät utan använder usb001 som port. Den heter mp4 </w:t>
      </w:r>
      <w:proofErr w:type="spellStart"/>
      <w:r>
        <w:t>compact</w:t>
      </w:r>
      <w:proofErr w:type="spellEnd"/>
      <w:r>
        <w:t xml:space="preserve"> för att det är så den heter på truckdatorn. De måste vara samma namn. </w:t>
      </w:r>
    </w:p>
    <w:p w14:paraId="7123749C" w14:textId="6F76D115" w:rsidR="00004400" w:rsidRPr="00004400" w:rsidRDefault="00004400" w:rsidP="00B73B4F">
      <w:pPr>
        <w:pStyle w:val="Rubrik1"/>
      </w:pPr>
      <w:bookmarkStart w:id="28" w:name="_Toc192754578"/>
      <w:bookmarkStart w:id="29" w:name="_Toc201655572"/>
      <w:r w:rsidRPr="00004400">
        <w:t>GENERERING</w:t>
      </w:r>
      <w:bookmarkEnd w:id="28"/>
      <w:bookmarkEnd w:id="29"/>
    </w:p>
    <w:p w14:paraId="05D0AAC2" w14:textId="77777777" w:rsidR="00004400" w:rsidRPr="00004400" w:rsidRDefault="00004400" w:rsidP="00004400">
      <w:pPr>
        <w:spacing w:line="278" w:lineRule="auto"/>
      </w:pPr>
      <w:r w:rsidRPr="00004400">
        <w:t>Anledningen till att det inte går att generera är för att vi inte hittar några godkända palltyper.</w:t>
      </w:r>
    </w:p>
    <w:p w14:paraId="31337A64" w14:textId="77777777" w:rsidR="00004400" w:rsidRPr="00004400" w:rsidRDefault="00004400" w:rsidP="00004400">
      <w:pPr>
        <w:spacing w:line="278" w:lineRule="auto"/>
      </w:pPr>
      <w:r w:rsidRPr="00004400">
        <w:lastRenderedPageBreak/>
        <w:t xml:space="preserve">När genereringen görs så kollar vi alla pallar i buffert och vilka palltyper dessa har, därefter kollar vi </w:t>
      </w:r>
      <w:proofErr w:type="spellStart"/>
      <w:r w:rsidRPr="00004400">
        <w:t>Palltyp</w:t>
      </w:r>
      <w:proofErr w:type="spellEnd"/>
      <w:r w:rsidRPr="00004400">
        <w:t xml:space="preserve"> för att se vilken inköpstyp som är kopplad till de olika palltyperna, därefter kollar vi kundens </w:t>
      </w:r>
      <w:proofErr w:type="spellStart"/>
      <w:r w:rsidRPr="00004400">
        <w:t>Lastbärare</w:t>
      </w:r>
      <w:proofErr w:type="spellEnd"/>
      <w:r w:rsidRPr="00004400">
        <w:t xml:space="preserve"> per kund.</w:t>
      </w:r>
    </w:p>
    <w:p w14:paraId="1EEB24B9" w14:textId="77777777" w:rsidR="00004400" w:rsidRPr="00004400" w:rsidRDefault="00004400" w:rsidP="00004400">
      <w:pPr>
        <w:spacing w:line="278" w:lineRule="auto"/>
      </w:pPr>
      <w:r w:rsidRPr="00004400">
        <w:t>Om det inte matchar så genereras inget</w:t>
      </w:r>
    </w:p>
    <w:p w14:paraId="33FBACCC" w14:textId="0B4CB805" w:rsidR="00004400" w:rsidRDefault="00B73B4F" w:rsidP="00B73B4F">
      <w:pPr>
        <w:pStyle w:val="Rubrik1"/>
      </w:pPr>
      <w:bookmarkStart w:id="30" w:name="_Toc192754579"/>
      <w:bookmarkStart w:id="31" w:name="_Toc201655573"/>
      <w:proofErr w:type="spellStart"/>
      <w:r>
        <w:t>Lagerplatser</w:t>
      </w:r>
      <w:bookmarkEnd w:id="30"/>
      <w:bookmarkEnd w:id="31"/>
      <w:proofErr w:type="spellEnd"/>
    </w:p>
    <w:p w14:paraId="6290A651" w14:textId="77777777" w:rsidR="00B73B4F" w:rsidRPr="00B73B4F" w:rsidRDefault="00B73B4F" w:rsidP="00B73B4F">
      <w:r w:rsidRPr="00B73B4F">
        <w:t>G/H = Golv eller Hylla</w:t>
      </w:r>
    </w:p>
    <w:p w14:paraId="62494C03" w14:textId="77777777" w:rsidR="00B73B4F" w:rsidRPr="00B73B4F" w:rsidRDefault="00B73B4F" w:rsidP="00B73B4F">
      <w:r w:rsidRPr="00B73B4F">
        <w:t> </w:t>
      </w:r>
    </w:p>
    <w:p w14:paraId="30F60015" w14:textId="77777777" w:rsidR="00B73B4F" w:rsidRPr="00B73B4F" w:rsidRDefault="00B73B4F" w:rsidP="00B73B4F">
      <w:r w:rsidRPr="00B73B4F">
        <w:t xml:space="preserve">Bestämmer vilken truck som </w:t>
      </w:r>
      <w:proofErr w:type="spellStart"/>
      <w:r w:rsidRPr="00B73B4F">
        <w:t>som</w:t>
      </w:r>
      <w:proofErr w:type="spellEnd"/>
      <w:r w:rsidRPr="00B73B4F">
        <w:t xml:space="preserve"> kan användas vid palluppdrag.</w:t>
      </w:r>
    </w:p>
    <w:p w14:paraId="686DFC2B" w14:textId="77777777" w:rsidR="00B73B4F" w:rsidRPr="00B73B4F" w:rsidRDefault="00B73B4F" w:rsidP="00B73B4F">
      <w:r w:rsidRPr="00B73B4F">
        <w:t> </w:t>
      </w:r>
    </w:p>
    <w:p w14:paraId="5E6FF5F4" w14:textId="669EB1D2" w:rsidR="00B73B4F" w:rsidRPr="00B73B4F" w:rsidRDefault="00B73B4F" w:rsidP="00B73B4F">
      <w:r w:rsidRPr="00B73B4F">
        <w:rPr>
          <w:noProof/>
        </w:rPr>
        <w:drawing>
          <wp:inline distT="0" distB="0" distL="0" distR="0" wp14:anchorId="566101D8" wp14:editId="1B780684">
            <wp:extent cx="5760720" cy="3837940"/>
            <wp:effectExtent l="0" t="0" r="0" b="0"/>
            <wp:docPr id="1184663104" name="Bildobjekt 2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86E8" w14:textId="77777777" w:rsidR="00B73B4F" w:rsidRPr="00B73B4F" w:rsidRDefault="00B73B4F" w:rsidP="00B73B4F">
      <w:r w:rsidRPr="00B73B4F">
        <w:t> </w:t>
      </w:r>
    </w:p>
    <w:p w14:paraId="6EB33005" w14:textId="77777777" w:rsidR="00B73B4F" w:rsidRPr="00B73B4F" w:rsidRDefault="00B73B4F" w:rsidP="00B73B4F">
      <w:r w:rsidRPr="00B73B4F">
        <w:t>Om trucken är S så kan den ta palluppdrag från både G och H.</w:t>
      </w:r>
    </w:p>
    <w:p w14:paraId="6B46236E" w14:textId="77777777" w:rsidR="00B73B4F" w:rsidRDefault="00B73B4F" w:rsidP="00B73B4F">
      <w:r w:rsidRPr="00B73B4F">
        <w:t>Om trucken är L så kan den endast ta palluppdrag från G.</w:t>
      </w:r>
    </w:p>
    <w:p w14:paraId="1F57E725" w14:textId="15F50C4E" w:rsidR="008E2DDC" w:rsidRDefault="006A1A66" w:rsidP="00B73B4F">
      <w:r>
        <w:t xml:space="preserve">F plats hämtar </w:t>
      </w:r>
      <w:r w:rsidR="00917705">
        <w:t xml:space="preserve">utgångsdatum från </w:t>
      </w:r>
      <w:proofErr w:type="spellStart"/>
      <w:r w:rsidR="00917705">
        <w:t>batch</w:t>
      </w:r>
      <w:proofErr w:type="spellEnd"/>
      <w:r w:rsidR="00917705">
        <w:t>.</w:t>
      </w:r>
    </w:p>
    <w:p w14:paraId="15955236" w14:textId="7CEE8159" w:rsidR="00D01601" w:rsidRPr="00D01601" w:rsidRDefault="00D01601" w:rsidP="00D01601">
      <w:r w:rsidRPr="00D01601">
        <w:t xml:space="preserve">F = </w:t>
      </w:r>
      <w:proofErr w:type="spellStart"/>
      <w:r w:rsidRPr="00D01601">
        <w:t>batchplockplatser</w:t>
      </w:r>
      <w:proofErr w:type="spellEnd"/>
      <w:r w:rsidRPr="00D01601">
        <w:t xml:space="preserve"> - man kan ha flera plockplatser för samma artikel</w:t>
      </w:r>
    </w:p>
    <w:p w14:paraId="1C7F99E4" w14:textId="02E3A51F" w:rsidR="00D01601" w:rsidRPr="00D01601" w:rsidRDefault="00D01601" w:rsidP="00D01601">
      <w:r w:rsidRPr="00D01601">
        <w:t>P = p</w:t>
      </w:r>
      <w:r>
        <w:t>lock</w:t>
      </w:r>
      <w:r w:rsidRPr="00D01601">
        <w:t>platser - man kan endast ha en plockplats per artikel</w:t>
      </w:r>
    </w:p>
    <w:p w14:paraId="2BEE2C64" w14:textId="77777777" w:rsidR="00917705" w:rsidRDefault="00917705" w:rsidP="00B73B4F"/>
    <w:p w14:paraId="03CFC8CD" w14:textId="606B67AC" w:rsidR="008E2DDC" w:rsidRDefault="00A33BEF" w:rsidP="00A33BEF">
      <w:pPr>
        <w:pStyle w:val="Rubrik1"/>
      </w:pPr>
      <w:bookmarkStart w:id="32" w:name="_Toc192754580"/>
      <w:bookmarkStart w:id="33" w:name="_Toc201655574"/>
      <w:r>
        <w:lastRenderedPageBreak/>
        <w:t>Begrepp</w:t>
      </w:r>
      <w:bookmarkEnd w:id="32"/>
      <w:bookmarkEnd w:id="33"/>
    </w:p>
    <w:p w14:paraId="78EEDAB8" w14:textId="77777777" w:rsidR="00A33BEF" w:rsidRPr="00A33BEF" w:rsidRDefault="00A33BEF" w:rsidP="00A33BEF">
      <w:r w:rsidRPr="00A33BEF">
        <w:t xml:space="preserve">Mall = en sida i </w:t>
      </w:r>
      <w:proofErr w:type="spellStart"/>
      <w:r w:rsidRPr="00A33BEF">
        <w:t>Noman</w:t>
      </w:r>
      <w:proofErr w:type="spellEnd"/>
    </w:p>
    <w:p w14:paraId="7E49AF77" w14:textId="77777777" w:rsidR="00A33BEF" w:rsidRPr="00A33BEF" w:rsidRDefault="00A33BEF" w:rsidP="00A33BEF">
      <w:r w:rsidRPr="00A33BEF">
        <w:t xml:space="preserve">Vy = en vy i ASK </w:t>
      </w:r>
      <w:proofErr w:type="gramStart"/>
      <w:r w:rsidRPr="00A33BEF">
        <w:t>t.ex.</w:t>
      </w:r>
      <w:proofErr w:type="gramEnd"/>
      <w:r w:rsidRPr="00A33BEF">
        <w:t xml:space="preserve"> orderöversikt</w:t>
      </w:r>
    </w:p>
    <w:p w14:paraId="6BDD545A" w14:textId="77777777" w:rsidR="00A33BEF" w:rsidRPr="00A33BEF" w:rsidRDefault="00A33BEF" w:rsidP="00A33BEF">
      <w:r w:rsidRPr="00A33BEF">
        <w:t xml:space="preserve">Flik = Bör vara en </w:t>
      </w:r>
      <w:proofErr w:type="spellStart"/>
      <w:r w:rsidRPr="00A33BEF">
        <w:t>childflik</w:t>
      </w:r>
      <w:proofErr w:type="spellEnd"/>
      <w:r w:rsidRPr="00A33BEF">
        <w:t xml:space="preserve">, allt så en mindre vy baserat på den </w:t>
      </w:r>
      <w:proofErr w:type="gramStart"/>
      <w:r w:rsidRPr="00A33BEF">
        <w:t>stora..</w:t>
      </w:r>
      <w:proofErr w:type="gramEnd"/>
      <w:r w:rsidRPr="00A33BEF">
        <w:t xml:space="preserve">  </w:t>
      </w:r>
      <w:proofErr w:type="gramStart"/>
      <w:r w:rsidRPr="00A33BEF">
        <w:t>T.ex.</w:t>
      </w:r>
      <w:proofErr w:type="gramEnd"/>
      <w:r w:rsidRPr="00A33BEF">
        <w:t xml:space="preserve"> </w:t>
      </w:r>
      <w:proofErr w:type="spellStart"/>
      <w:r w:rsidRPr="00A33BEF">
        <w:t>dispatchpallar</w:t>
      </w:r>
      <w:proofErr w:type="spellEnd"/>
      <w:r w:rsidRPr="00A33BEF">
        <w:t xml:space="preserve"> i orderöversikten</w:t>
      </w:r>
    </w:p>
    <w:p w14:paraId="0CC47AE1" w14:textId="302C132C" w:rsidR="00A33BEF" w:rsidRDefault="00A33BEF" w:rsidP="00A33BEF">
      <w:r>
        <w:t xml:space="preserve">HIB = </w:t>
      </w:r>
      <w:r w:rsidR="00717EED">
        <w:t>Hämtas i butik</w:t>
      </w:r>
    </w:p>
    <w:p w14:paraId="1DA8B35C" w14:textId="7F52DEE7" w:rsidR="00A33BEF" w:rsidRPr="00A33BEF" w:rsidRDefault="00A33BEF" w:rsidP="00A33BEF">
      <w:r>
        <w:t xml:space="preserve">CAPEX = </w:t>
      </w:r>
      <w:proofErr w:type="spellStart"/>
      <w:r w:rsidRPr="00A33BEF">
        <w:rPr>
          <w:b/>
          <w:bCs/>
        </w:rPr>
        <w:t>Capital</w:t>
      </w:r>
      <w:proofErr w:type="spellEnd"/>
      <w:r w:rsidRPr="00A33BEF">
        <w:rPr>
          <w:b/>
          <w:bCs/>
        </w:rPr>
        <w:t xml:space="preserve"> </w:t>
      </w:r>
      <w:proofErr w:type="spellStart"/>
      <w:r w:rsidRPr="00A33BEF">
        <w:rPr>
          <w:b/>
          <w:bCs/>
        </w:rPr>
        <w:t>Expenditure</w:t>
      </w:r>
      <w:proofErr w:type="spellEnd"/>
      <w:r w:rsidRPr="00A33BEF">
        <w:t>, eller på svenska </w:t>
      </w:r>
      <w:r w:rsidRPr="00A33BEF">
        <w:rPr>
          <w:b/>
          <w:bCs/>
        </w:rPr>
        <w:t>investeringar i anläggningstillgångar</w:t>
      </w:r>
    </w:p>
    <w:p w14:paraId="090DD3A9" w14:textId="77777777" w:rsidR="00A33BEF" w:rsidRDefault="00A33BEF" w:rsidP="00A33BEF">
      <w:pPr>
        <w:pStyle w:val="Rubrik1"/>
      </w:pPr>
      <w:bookmarkStart w:id="34" w:name="_Toc192751643"/>
      <w:bookmarkStart w:id="35" w:name="_Toc192754581"/>
      <w:bookmarkStart w:id="36" w:name="_Toc201655575"/>
      <w:proofErr w:type="spellStart"/>
      <w:r>
        <w:t>Volume</w:t>
      </w:r>
      <w:proofErr w:type="spellEnd"/>
      <w:r>
        <w:t xml:space="preserve"> Scanner</w:t>
      </w:r>
      <w:bookmarkEnd w:id="34"/>
      <w:bookmarkEnd w:id="35"/>
      <w:bookmarkEnd w:id="36"/>
    </w:p>
    <w:p w14:paraId="727DBFB3" w14:textId="77777777" w:rsidR="00A33BEF" w:rsidRDefault="00A33BEF" w:rsidP="00A33BEF">
      <w:r>
        <w:t xml:space="preserve">I </w:t>
      </w:r>
      <w:proofErr w:type="spellStart"/>
      <w:r>
        <w:t>bodyfilen</w:t>
      </w:r>
      <w:proofErr w:type="spellEnd"/>
      <w:r>
        <w:t xml:space="preserve"> bör</w:t>
      </w:r>
    </w:p>
    <w:p w14:paraId="5D3036E7" w14:textId="77777777" w:rsidR="00A33BEF" w:rsidRDefault="00A33BEF" w:rsidP="00A33BEF">
      <w:r>
        <w:t>Det stå</w:t>
      </w:r>
    </w:p>
    <w:p w14:paraId="1DB725F2" w14:textId="77777777" w:rsidR="00A33BEF" w:rsidRDefault="00A33BEF" w:rsidP="00A33BEF">
      <w:pPr>
        <w:rPr>
          <w:lang w:val="en-GB"/>
        </w:rPr>
      </w:pPr>
      <w:r w:rsidRPr="00F54B07">
        <w:rPr>
          <w:lang w:val="en-GB"/>
        </w:rPr>
        <w:t>{"</w:t>
      </w:r>
      <w:proofErr w:type="spellStart"/>
      <w:r w:rsidRPr="00F54B07">
        <w:rPr>
          <w:lang w:val="en-GB"/>
        </w:rPr>
        <w:t>ean</w:t>
      </w:r>
      <w:proofErr w:type="spellEnd"/>
      <w:r w:rsidRPr="00F54B07">
        <w:rPr>
          <w:lang w:val="en-GB"/>
        </w:rPr>
        <w:t>": "%%VAR_NUMBER%%","volume": %%VAR_VOLUME%%,"</w:t>
      </w:r>
      <w:proofErr w:type="spellStart"/>
      <w:r w:rsidRPr="00F54B07">
        <w:rPr>
          <w:lang w:val="en-GB"/>
        </w:rPr>
        <w:t>volumeUnitOfMeasure</w:t>
      </w:r>
      <w:proofErr w:type="spellEnd"/>
      <w:r w:rsidRPr="00F54B07">
        <w:rPr>
          <w:lang w:val="en-GB"/>
        </w:rPr>
        <w:t>": "</w:t>
      </w:r>
      <w:r>
        <w:rPr>
          <w:lang w:val="en-GB"/>
        </w:rPr>
        <w:t>dm3</w:t>
      </w:r>
      <w:r w:rsidRPr="00F54B07">
        <w:rPr>
          <w:lang w:val="en-GB"/>
        </w:rPr>
        <w:t>","weight": %%VAR_SCALE_WEIGHT%%, "length": %%VAR_LENGTH%%,"width": %%VAR_WIDTH%%, "height": %%VAR_HEIGHT%%, "</w:t>
      </w:r>
      <w:proofErr w:type="spellStart"/>
      <w:r w:rsidRPr="00F54B07">
        <w:rPr>
          <w:lang w:val="en-GB"/>
        </w:rPr>
        <w:t>dimensionUnitOfMeasure</w:t>
      </w:r>
      <w:proofErr w:type="spellEnd"/>
      <w:r w:rsidRPr="00F54B07">
        <w:rPr>
          <w:lang w:val="en-GB"/>
        </w:rPr>
        <w:t>": "</w:t>
      </w:r>
      <w:r>
        <w:rPr>
          <w:lang w:val="en-GB"/>
        </w:rPr>
        <w:t>cm</w:t>
      </w:r>
      <w:r w:rsidRPr="00F54B07">
        <w:rPr>
          <w:lang w:val="en-GB"/>
        </w:rPr>
        <w:t>"}</w:t>
      </w:r>
    </w:p>
    <w:p w14:paraId="16376938" w14:textId="77777777" w:rsidR="00A33BEF" w:rsidRDefault="00A33BEF" w:rsidP="00A33BE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8CFA90E" wp14:editId="447C8D7D">
            <wp:extent cx="5745480" cy="4312920"/>
            <wp:effectExtent l="0" t="0" r="7620" b="0"/>
            <wp:docPr id="1098228835" name="Bildobjekt 3" descr="En bild som visar text, elektronik, skärm, dator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8835" name="Bildobjekt 3" descr="En bild som visar text, elektronik, skärm, dator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C3493" w14:textId="77777777" w:rsidR="00A33BEF" w:rsidRDefault="00A33BEF" w:rsidP="00A33BEF">
      <w:r w:rsidRPr="00F54B07">
        <w:t>Bilden ovan visar precis hur a</w:t>
      </w:r>
      <w:r>
        <w:t>llt ska vara in checkat. För att vi inte ska få många decimaler på volymen ändrar vi ”</w:t>
      </w:r>
      <w:proofErr w:type="spellStart"/>
      <w:r>
        <w:t>Vol</w:t>
      </w:r>
      <w:proofErr w:type="spellEnd"/>
      <w:r>
        <w:t xml:space="preserve"> in:” till dm3. </w:t>
      </w:r>
      <w:proofErr w:type="spellStart"/>
      <w:r>
        <w:t>Rounding</w:t>
      </w:r>
      <w:proofErr w:type="spellEnd"/>
      <w:r>
        <w:t xml:space="preserve"> bör inte vara incheckat och </w:t>
      </w:r>
      <w:proofErr w:type="spellStart"/>
      <w:r>
        <w:t>pointseparator</w:t>
      </w:r>
      <w:proofErr w:type="spellEnd"/>
      <w:r>
        <w:t xml:space="preserve"> måste vara incheckat för att skicka </w:t>
      </w:r>
      <w:proofErr w:type="spellStart"/>
      <w:r>
        <w:t>datan</w:t>
      </w:r>
      <w:proofErr w:type="spellEnd"/>
      <w:r>
        <w:t xml:space="preserve"> med en punkt </w:t>
      </w:r>
      <w:proofErr w:type="gramStart"/>
      <w:r>
        <w:t>istället</w:t>
      </w:r>
      <w:proofErr w:type="gramEnd"/>
      <w:r>
        <w:t xml:space="preserve"> för komma till ask. </w:t>
      </w:r>
    </w:p>
    <w:p w14:paraId="4309E430" w14:textId="77777777" w:rsidR="00A33BEF" w:rsidRPr="00F54B07" w:rsidRDefault="00A33BEF" w:rsidP="00A33BEF">
      <w:pPr>
        <w:spacing w:line="278" w:lineRule="auto"/>
        <w:rPr>
          <w:lang w:val="en-GB"/>
        </w:rPr>
      </w:pPr>
      <w:r w:rsidRPr="00F54B07">
        <w:rPr>
          <w:lang w:val="en-GB"/>
        </w:rPr>
        <w:t>"Hello,</w:t>
      </w:r>
    </w:p>
    <w:p w14:paraId="6D83D7C8" w14:textId="77777777" w:rsidR="00A33BEF" w:rsidRPr="00F54B07" w:rsidRDefault="00A33BEF" w:rsidP="00A33BEF">
      <w:pPr>
        <w:spacing w:line="278" w:lineRule="auto"/>
        <w:rPr>
          <w:lang w:val="en-GB"/>
        </w:rPr>
      </w:pPr>
      <w:r w:rsidRPr="00F54B07">
        <w:rPr>
          <w:lang w:val="en-GB"/>
        </w:rPr>
        <w:lastRenderedPageBreak/>
        <w:t xml:space="preserve">you can insert this the URL with Endpoint in the </w:t>
      </w:r>
      <w:proofErr w:type="spellStart"/>
      <w:r w:rsidRPr="00F54B07">
        <w:rPr>
          <w:lang w:val="en-GB"/>
        </w:rPr>
        <w:t>languagefile</w:t>
      </w:r>
      <w:proofErr w:type="spellEnd"/>
      <w:r w:rsidRPr="00F54B07">
        <w:rPr>
          <w:lang w:val="en-GB"/>
        </w:rPr>
        <w:t>.</w:t>
      </w:r>
      <w:r w:rsidRPr="00F54B07">
        <w:rPr>
          <w:lang w:val="en-GB"/>
        </w:rPr>
        <w:br/>
        <w:t xml:space="preserve">For example, when you use English, you must open the </w:t>
      </w:r>
      <w:proofErr w:type="spellStart"/>
      <w:r w:rsidRPr="00F54B07">
        <w:rPr>
          <w:lang w:val="en-GB"/>
        </w:rPr>
        <w:t>English.lng</w:t>
      </w:r>
      <w:proofErr w:type="spellEnd"/>
      <w:r w:rsidRPr="00F54B07">
        <w:rPr>
          <w:lang w:val="en-GB"/>
        </w:rPr>
        <w:t xml:space="preserve"> in the folder of </w:t>
      </w:r>
      <w:proofErr w:type="spellStart"/>
      <w:r w:rsidRPr="00F54B07">
        <w:rPr>
          <w:lang w:val="en-GB"/>
        </w:rPr>
        <w:t>VolumeScannerProfessional</w:t>
      </w:r>
      <w:proofErr w:type="spellEnd"/>
      <w:r w:rsidRPr="00F54B07">
        <w:rPr>
          <w:lang w:val="en-GB"/>
        </w:rPr>
        <w:t>.</w:t>
      </w:r>
    </w:p>
    <w:p w14:paraId="75FA0565" w14:textId="77777777" w:rsidR="00A33BEF" w:rsidRPr="00F54B07" w:rsidRDefault="00A33BEF" w:rsidP="00A33BEF">
      <w:pPr>
        <w:spacing w:line="278" w:lineRule="auto"/>
        <w:rPr>
          <w:lang w:val="en-GB"/>
        </w:rPr>
      </w:pPr>
      <w:r w:rsidRPr="00F54B07">
        <w:rPr>
          <w:lang w:val="en-GB"/>
        </w:rPr>
        <w:t> </w:t>
      </w:r>
    </w:p>
    <w:p w14:paraId="13ADE9B5" w14:textId="77777777" w:rsidR="00A33BEF" w:rsidRPr="00F54B07" w:rsidRDefault="00A33BEF" w:rsidP="00A33BEF">
      <w:pPr>
        <w:spacing w:line="278" w:lineRule="auto"/>
        <w:rPr>
          <w:lang w:val="en-GB"/>
        </w:rPr>
      </w:pPr>
      <w:r w:rsidRPr="00F54B07">
        <w:rPr>
          <w:lang w:val="en-GB"/>
        </w:rPr>
        <w:t>Here you can insert the REST_URL."</w:t>
      </w:r>
    </w:p>
    <w:p w14:paraId="11EB7B88" w14:textId="77777777" w:rsidR="00A33BEF" w:rsidRPr="00F54B07" w:rsidRDefault="00A33BEF" w:rsidP="00A33BEF">
      <w:pPr>
        <w:spacing w:line="278" w:lineRule="auto"/>
      </w:pPr>
      <w:r w:rsidRPr="00F54B07">
        <w:t>Där borde du kunna skiva in,</w:t>
      </w:r>
    </w:p>
    <w:p w14:paraId="11EEBB6B" w14:textId="77777777" w:rsidR="00A33BEF" w:rsidRDefault="00A33BEF" w:rsidP="00A33BEF">
      <w:hyperlink r:id="rId36" w:tgtFrame="_blank" w:tooltip="https://wmanapi-itworks.nowastelogistics.com/api/itemalias/measurement" w:history="1">
        <w:r w:rsidRPr="00F54B07">
          <w:rPr>
            <w:rStyle w:val="Hyperlnk"/>
          </w:rPr>
          <w:t>https://wmanapi-itworks.nowastelogistics.com/api/ItemAlias/Measurement</w:t>
        </w:r>
      </w:hyperlink>
    </w:p>
    <w:p w14:paraId="0E98B564" w14:textId="77777777" w:rsidR="00A33BEF" w:rsidRDefault="00A33BEF" w:rsidP="00A33BEF">
      <w:r>
        <w:t>”</w:t>
      </w:r>
      <w:r w:rsidRPr="00F25D6A">
        <w:rPr>
          <w:noProof/>
        </w:rPr>
        <w:t xml:space="preserve"> </w:t>
      </w:r>
      <w:r>
        <w:rPr>
          <w:noProof/>
          <w:lang w:val="en-GB"/>
        </w:rPr>
        <w:drawing>
          <wp:inline distT="0" distB="0" distL="0" distR="0" wp14:anchorId="27DCA1F9" wp14:editId="563E8B7F">
            <wp:extent cx="5745480" cy="4312920"/>
            <wp:effectExtent l="0" t="0" r="7620" b="0"/>
            <wp:docPr id="2114569351" name="Bildobjekt 4" descr="En bild som visar text, elektronik, dator, skärm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69351" name="Bildobjekt 4" descr="En bild som visar text, elektronik, dator, skärm&#10;&#10;AI-genererat innehåll kan vara felaktigt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375AD" w14:textId="77777777" w:rsidR="00A33BEF" w:rsidRPr="00F54B07" w:rsidRDefault="00A33BEF" w:rsidP="00A33BEF">
      <w:pPr>
        <w:spacing w:line="278" w:lineRule="auto"/>
      </w:pPr>
      <w:r>
        <w:t>Den ska skrivas in i ”</w:t>
      </w:r>
      <w:proofErr w:type="spellStart"/>
      <w:r>
        <w:t>bas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” som man hittar i </w:t>
      </w:r>
      <w:proofErr w:type="spellStart"/>
      <w:r>
        <w:t>English.lng</w:t>
      </w:r>
      <w:proofErr w:type="spellEnd"/>
      <w:r>
        <w:t xml:space="preserve"> som går att öppna med </w:t>
      </w:r>
      <w:proofErr w:type="spellStart"/>
      <w:r>
        <w:t>notepad</w:t>
      </w:r>
      <w:proofErr w:type="spellEnd"/>
      <w:r>
        <w:t xml:space="preserve"> och finns i C:/bosche/software/zippcube_2.0</w:t>
      </w:r>
    </w:p>
    <w:p w14:paraId="4F76381A" w14:textId="77777777" w:rsidR="00A33BEF" w:rsidRDefault="00A33BEF" w:rsidP="00A33BEF"/>
    <w:p w14:paraId="05531783" w14:textId="77777777" w:rsidR="00A33BEF" w:rsidRPr="00F54B07" w:rsidRDefault="00A33BEF" w:rsidP="00A33BEF">
      <w:pPr>
        <w:spacing w:line="278" w:lineRule="auto"/>
      </w:pPr>
      <w:r w:rsidRPr="00F54B07">
        <w:t>FYI</w:t>
      </w:r>
    </w:p>
    <w:p w14:paraId="5FB9BCCD" w14:textId="77777777" w:rsidR="00A33BEF" w:rsidRPr="00F54B07" w:rsidRDefault="00A33BEF" w:rsidP="00A33BEF">
      <w:pPr>
        <w:spacing w:line="278" w:lineRule="auto"/>
      </w:pPr>
      <w:r w:rsidRPr="00F54B07">
        <w:t>Tänkte på artiklar och dimensioner som ni nu ska börja arbeta med.</w:t>
      </w:r>
    </w:p>
    <w:p w14:paraId="738CF7DC" w14:textId="77777777" w:rsidR="00A33BEF" w:rsidRPr="00F54B07" w:rsidRDefault="00A33BEF" w:rsidP="00A33BEF">
      <w:pPr>
        <w:spacing w:line="278" w:lineRule="auto"/>
      </w:pPr>
      <w:r w:rsidRPr="00F54B07">
        <w:t>Det finns ett färdigt ITEM_UPDATE meddelande i integrationen mellan ASK och Granngården som för tillfället är avstängt.</w:t>
      </w:r>
    </w:p>
    <w:p w14:paraId="020DA8A3" w14:textId="77777777" w:rsidR="00A33BEF" w:rsidRPr="00F54B07" w:rsidRDefault="00A33BEF" w:rsidP="00A33BEF">
      <w:pPr>
        <w:spacing w:line="278" w:lineRule="auto"/>
      </w:pPr>
      <w:r w:rsidRPr="00F54B07">
        <w:t> </w:t>
      </w:r>
    </w:p>
    <w:p w14:paraId="610B367A" w14:textId="77777777" w:rsidR="00A33BEF" w:rsidRPr="00F54B07" w:rsidRDefault="00A33BEF" w:rsidP="00A33BEF">
      <w:pPr>
        <w:spacing w:line="278" w:lineRule="auto"/>
      </w:pPr>
      <w:r w:rsidRPr="00F54B07">
        <w:t>Meddelandet triggas varje gång ASK uppdaterar dimensioner, vikt, volym.</w:t>
      </w:r>
    </w:p>
    <w:p w14:paraId="0635C82F" w14:textId="77777777" w:rsidR="00A33BEF" w:rsidRPr="00F54B07" w:rsidRDefault="00A33BEF" w:rsidP="00A33BEF">
      <w:pPr>
        <w:spacing w:line="278" w:lineRule="auto"/>
      </w:pPr>
      <w:r w:rsidRPr="00F54B07">
        <w:lastRenderedPageBreak/>
        <w:t> </w:t>
      </w:r>
    </w:p>
    <w:p w14:paraId="584D5FBB" w14:textId="77777777" w:rsidR="00A33BEF" w:rsidRPr="00F54B07" w:rsidRDefault="00A33BEF" w:rsidP="00A33BEF">
      <w:pPr>
        <w:spacing w:line="278" w:lineRule="auto"/>
      </w:pPr>
      <w:r w:rsidRPr="00F54B07">
        <w:t>Granngården bad oss stänga av det här då de inte hade möjlighet att utveckla ett stöd för det i sitt affärssystem under vår uppstart.</w:t>
      </w:r>
    </w:p>
    <w:p w14:paraId="2B5E6CAA" w14:textId="77777777" w:rsidR="00A33BEF" w:rsidRPr="00F54B07" w:rsidRDefault="00A33BEF" w:rsidP="00A33BEF">
      <w:pPr>
        <w:spacing w:line="278" w:lineRule="auto"/>
      </w:pPr>
    </w:p>
    <w:p w14:paraId="607B8687" w14:textId="77777777" w:rsidR="00A33BEF" w:rsidRPr="00F54B07" w:rsidRDefault="00A33BEF" w:rsidP="00A33BEF">
      <w:pPr>
        <w:spacing w:line="278" w:lineRule="auto"/>
      </w:pPr>
      <w:r w:rsidRPr="00F54B07">
        <w:t>Du kan ta den med dig och om du vill, lyfta den internt.</w:t>
      </w:r>
    </w:p>
    <w:p w14:paraId="7DE4E1E6" w14:textId="77777777" w:rsidR="00A33BEF" w:rsidRPr="00F54B07" w:rsidRDefault="00A33BEF" w:rsidP="00A33BEF">
      <w:pPr>
        <w:spacing w:line="278" w:lineRule="auto"/>
      </w:pPr>
      <w:r w:rsidRPr="00F54B07">
        <w:t>Det borde ju vara smidigare för samtliga parter om uppdateringen sker via integrationen.</w:t>
      </w:r>
    </w:p>
    <w:p w14:paraId="724632A8" w14:textId="201CC33A" w:rsidR="006A18DA" w:rsidRDefault="00A33BEF" w:rsidP="00A33BEF">
      <w:pPr>
        <w:spacing w:line="278" w:lineRule="auto"/>
      </w:pPr>
      <w:r w:rsidRPr="00F54B07">
        <w:t>Om nu programmen kan prata med varandra på Granngårdens sida.</w:t>
      </w:r>
    </w:p>
    <w:p w14:paraId="7A8A230F" w14:textId="6741E0E3" w:rsidR="006A18DA" w:rsidRDefault="006A18DA" w:rsidP="006A18DA">
      <w:pPr>
        <w:pStyle w:val="Rubrik1"/>
      </w:pPr>
      <w:bookmarkStart w:id="37" w:name="_Toc201655576"/>
      <w:r>
        <w:t>Generera streckkoder</w:t>
      </w:r>
      <w:bookmarkEnd w:id="37"/>
    </w:p>
    <w:p w14:paraId="459C22F7" w14:textId="37B8666B" w:rsidR="006A18DA" w:rsidRDefault="006A18DA" w:rsidP="006A18DA">
      <w:hyperlink r:id="rId38" w:history="1">
        <w:r w:rsidRPr="008545F9">
          <w:rPr>
            <w:rStyle w:val="Hyperlnk"/>
          </w:rPr>
          <w:t>https://www.mobiledemand.com/barcode-generator</w:t>
        </w:r>
      </w:hyperlink>
    </w:p>
    <w:p w14:paraId="790ED006" w14:textId="20835337" w:rsidR="00A57274" w:rsidRDefault="00A57274" w:rsidP="006A18DA">
      <w:r w:rsidRPr="00A57274">
        <w:t>https://www.barcode-generator.de/en/home-page</w:t>
      </w:r>
    </w:p>
    <w:p w14:paraId="0533B3CF" w14:textId="11FDE291" w:rsidR="006A18DA" w:rsidRDefault="006A18DA" w:rsidP="006A18DA">
      <w:proofErr w:type="spellStart"/>
      <w:r>
        <w:t>code</w:t>
      </w:r>
      <w:proofErr w:type="spellEnd"/>
      <w:r>
        <w:t xml:space="preserve"> 128 för </w:t>
      </w:r>
      <w:r w:rsidR="00562E27">
        <w:t>truckscanners</w:t>
      </w:r>
    </w:p>
    <w:p w14:paraId="4EEA12C3" w14:textId="59D21834" w:rsidR="00B27776" w:rsidRDefault="00B27776" w:rsidP="00B27776">
      <w:pPr>
        <w:pStyle w:val="Rubrik1"/>
      </w:pPr>
      <w:bookmarkStart w:id="38" w:name="_Toc201655577"/>
      <w:r>
        <w:t>ASK - Kortkommando</w:t>
      </w:r>
      <w:bookmarkEnd w:id="38"/>
    </w:p>
    <w:p w14:paraId="120E19C4" w14:textId="6B029692" w:rsidR="00B27776" w:rsidRPr="00B27776" w:rsidRDefault="00B27776" w:rsidP="00B27776">
      <w:r w:rsidRPr="00B27776">
        <w:t>Hej Alla!</w:t>
      </w:r>
    </w:p>
    <w:p w14:paraId="776AEFCF" w14:textId="7BF63EF4" w:rsidR="00B27776" w:rsidRPr="00B27776" w:rsidRDefault="00B27776" w:rsidP="00B27776">
      <w:r w:rsidRPr="00B27776">
        <w:t>Nu finns nya coola kortkommando tillgängliga i Ask! </w:t>
      </w:r>
    </w:p>
    <w:p w14:paraId="0580A45D" w14:textId="7F28F7A4" w:rsidR="00B27776" w:rsidRPr="00B27776" w:rsidRDefault="00B27776" w:rsidP="00B27776">
      <w:r w:rsidRPr="00B27776">
        <w:rPr>
          <w:noProof/>
        </w:rPr>
        <w:drawing>
          <wp:inline distT="0" distB="0" distL="0" distR="0" wp14:anchorId="7C8E90F0" wp14:editId="3EBFDC4A">
            <wp:extent cx="5760720" cy="2606675"/>
            <wp:effectExtent l="0" t="0" r="0" b="3175"/>
            <wp:docPr id="1833356871" name="Bildobjekt 8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il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B3C8" w14:textId="582AB8CD" w:rsidR="00B27776" w:rsidRPr="00B27776" w:rsidRDefault="00B27776" w:rsidP="00B27776">
      <w:r w:rsidRPr="00B27776">
        <w:t>Exempel på hur de fungerar</w:t>
      </w:r>
    </w:p>
    <w:p w14:paraId="5443BAA3" w14:textId="7AC0F959" w:rsidR="00B27776" w:rsidRPr="00B27776" w:rsidRDefault="00B27776" w:rsidP="00B27776">
      <w:r w:rsidRPr="00B27776">
        <w:t>CTRL+SPACE - Markerar hela kolumnen för valda rader </w:t>
      </w:r>
    </w:p>
    <w:p w14:paraId="2C6A7AD5" w14:textId="35323ECA" w:rsidR="00B27776" w:rsidRPr="00B27776" w:rsidRDefault="00B27776" w:rsidP="00B27776">
      <w:r w:rsidRPr="00B27776">
        <w:t>SHIFT+SPACE - Markerar hela raden för valda rader </w:t>
      </w:r>
    </w:p>
    <w:p w14:paraId="0BF6F9C6" w14:textId="77777777" w:rsidR="00B27776" w:rsidRPr="00B27776" w:rsidRDefault="00B27776" w:rsidP="00B27776">
      <w:r w:rsidRPr="00B27776">
        <w:t>CTRL+HOME och CTRL+END - Hoppar till översta eller nedersta del av vyn</w:t>
      </w:r>
    </w:p>
    <w:p w14:paraId="1CD8E3D8" w14:textId="233EE282" w:rsidR="00B27776" w:rsidRDefault="00B27776" w:rsidP="00E36BA6">
      <w:pPr>
        <w:pStyle w:val="Rubrik1"/>
      </w:pPr>
      <w:r w:rsidRPr="00B27776">
        <w:t> </w:t>
      </w:r>
      <w:bookmarkStart w:id="39" w:name="_Toc201655578"/>
      <w:r w:rsidR="00E36BA6">
        <w:t>P</w:t>
      </w:r>
      <w:r w:rsidR="00E36BA6" w:rsidRPr="00E36BA6">
        <w:t>lockpresentationsloggen</w:t>
      </w:r>
      <w:bookmarkEnd w:id="39"/>
    </w:p>
    <w:p w14:paraId="0C6F890F" w14:textId="77777777" w:rsidR="002422C6" w:rsidRPr="002422C6" w:rsidRDefault="002422C6" w:rsidP="002422C6">
      <w:r w:rsidRPr="002422C6">
        <w:t>Nu finns det lite nya kolumner i plockpresentationsloggen</w:t>
      </w:r>
    </w:p>
    <w:p w14:paraId="2DE9ABF8" w14:textId="77777777" w:rsidR="002422C6" w:rsidRPr="002422C6" w:rsidRDefault="002422C6" w:rsidP="002422C6">
      <w:r w:rsidRPr="002422C6">
        <w:lastRenderedPageBreak/>
        <w:t> </w:t>
      </w:r>
    </w:p>
    <w:p w14:paraId="78772768" w14:textId="12DD39E0" w:rsidR="002422C6" w:rsidRPr="002422C6" w:rsidRDefault="002422C6" w:rsidP="002422C6">
      <w:r w:rsidRPr="002422C6">
        <w:rPr>
          <w:noProof/>
        </w:rPr>
        <w:drawing>
          <wp:inline distT="0" distB="0" distL="0" distR="0" wp14:anchorId="1392C759" wp14:editId="66061840">
            <wp:extent cx="5760720" cy="2765425"/>
            <wp:effectExtent l="0" t="0" r="0" b="0"/>
            <wp:docPr id="1596812896" name="Bildobjekt 18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bil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BCCA" w14:textId="77777777" w:rsidR="002422C6" w:rsidRPr="002422C6" w:rsidRDefault="002422C6" w:rsidP="002422C6">
      <w:r w:rsidRPr="002422C6">
        <w:t> </w:t>
      </w:r>
    </w:p>
    <w:p w14:paraId="586A5C89" w14:textId="77777777" w:rsidR="002422C6" w:rsidRPr="002422C6" w:rsidRDefault="002422C6" w:rsidP="002422C6">
      <w:r w:rsidRPr="002422C6">
        <w:rPr>
          <w:b/>
          <w:bCs/>
        </w:rPr>
        <w:t>Autostore Bins</w:t>
      </w:r>
      <w:r w:rsidRPr="002422C6">
        <w:t xml:space="preserve"> - Visar antalet unika bins (inte fack) för artikeln i autostore</w:t>
      </w:r>
    </w:p>
    <w:p w14:paraId="036CD4BB" w14:textId="77777777" w:rsidR="002422C6" w:rsidRPr="002422C6" w:rsidRDefault="002422C6" w:rsidP="002422C6">
      <w:r w:rsidRPr="002422C6">
        <w:rPr>
          <w:b/>
          <w:bCs/>
        </w:rPr>
        <w:t>Max Antal</w:t>
      </w:r>
      <w:r w:rsidRPr="002422C6">
        <w:t xml:space="preserve"> - Visar antalet av den bins med högst antal för artikeln i autostore</w:t>
      </w:r>
    </w:p>
    <w:p w14:paraId="0129BF10" w14:textId="77777777" w:rsidR="002422C6" w:rsidRPr="002422C6" w:rsidRDefault="002422C6" w:rsidP="002422C6">
      <w:r w:rsidRPr="002422C6">
        <w:rPr>
          <w:b/>
          <w:bCs/>
        </w:rPr>
        <w:t xml:space="preserve">Robot </w:t>
      </w:r>
      <w:proofErr w:type="spellStart"/>
      <w:r w:rsidRPr="002422C6">
        <w:rPr>
          <w:b/>
          <w:bCs/>
        </w:rPr>
        <w:t>Ind</w:t>
      </w:r>
      <w:proofErr w:type="spellEnd"/>
      <w:r w:rsidRPr="002422C6">
        <w:rPr>
          <w:b/>
          <w:bCs/>
        </w:rPr>
        <w:t xml:space="preserve"> </w:t>
      </w:r>
      <w:r w:rsidRPr="002422C6">
        <w:t>- Visar artikeln robotindikator</w:t>
      </w:r>
    </w:p>
    <w:p w14:paraId="399373F9" w14:textId="77777777" w:rsidR="002422C6" w:rsidRPr="002422C6" w:rsidRDefault="002422C6" w:rsidP="002422C6">
      <w:r w:rsidRPr="002422C6">
        <w:t> </w:t>
      </w:r>
    </w:p>
    <w:p w14:paraId="68D4E2E9" w14:textId="77777777" w:rsidR="002422C6" w:rsidRPr="002422C6" w:rsidRDefault="002422C6" w:rsidP="002422C6">
      <w:r w:rsidRPr="002422C6">
        <w:rPr>
          <w:b/>
          <w:bCs/>
        </w:rPr>
        <w:t>Kontrollerad</w:t>
      </w:r>
      <w:r w:rsidRPr="002422C6">
        <w:t xml:space="preserve"> - Visar om artikeln är kontrollerad eller inte. </w:t>
      </w:r>
    </w:p>
    <w:p w14:paraId="4A11E693" w14:textId="77777777" w:rsidR="002422C6" w:rsidRPr="002422C6" w:rsidRDefault="002422C6" w:rsidP="002422C6">
      <w:r w:rsidRPr="002422C6">
        <w:t>Man kan ändra värdet via det nya kommandot som visas på bilden ovan.</w:t>
      </w:r>
    </w:p>
    <w:p w14:paraId="2BC77EC1" w14:textId="77777777" w:rsidR="002422C6" w:rsidRPr="002422C6" w:rsidRDefault="002422C6" w:rsidP="002422C6">
      <w:r w:rsidRPr="002422C6">
        <w:t xml:space="preserve">Värdet hämtas från Item </w:t>
      </w:r>
      <w:proofErr w:type="spellStart"/>
      <w:r w:rsidRPr="002422C6">
        <w:t>Attribute</w:t>
      </w:r>
      <w:proofErr w:type="spellEnd"/>
      <w:r w:rsidRPr="002422C6">
        <w:t xml:space="preserve"> och finns det ingen "</w:t>
      </w:r>
      <w:proofErr w:type="spellStart"/>
      <w:r w:rsidRPr="002422C6">
        <w:t>Controlled</w:t>
      </w:r>
      <w:proofErr w:type="spellEnd"/>
      <w:r w:rsidRPr="002422C6">
        <w:t xml:space="preserve">" rad som anses artikeln </w:t>
      </w:r>
      <w:r w:rsidRPr="002422C6">
        <w:rPr>
          <w:u w:val="single"/>
        </w:rPr>
        <w:t>inte</w:t>
      </w:r>
      <w:r w:rsidRPr="002422C6">
        <w:t xml:space="preserve"> vara kontrollerad.</w:t>
      </w:r>
    </w:p>
    <w:p w14:paraId="1F56746D" w14:textId="425FC9E2" w:rsidR="002422C6" w:rsidRPr="002422C6" w:rsidRDefault="002422C6" w:rsidP="002422C6">
      <w:r w:rsidRPr="002422C6">
        <w:t xml:space="preserve">Klickar man på "Ja" så läggs det till en rad med närde "Y" i Item </w:t>
      </w:r>
      <w:proofErr w:type="spellStart"/>
      <w:r w:rsidRPr="002422C6">
        <w:t>Attribute</w:t>
      </w:r>
      <w:proofErr w:type="spellEnd"/>
      <w:r w:rsidRPr="002422C6">
        <w:t xml:space="preserve"> </w:t>
      </w:r>
      <w:r w:rsidRPr="002422C6">
        <w:rPr>
          <w:noProof/>
        </w:rPr>
        <w:drawing>
          <wp:inline distT="0" distB="0" distL="0" distR="0" wp14:anchorId="00F64AC6" wp14:editId="5857FBB2">
            <wp:extent cx="190500" cy="190500"/>
            <wp:effectExtent l="0" t="0" r="0" b="0"/>
            <wp:docPr id="2049295882" name="Bildobjekt 17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🙂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49EC" w14:textId="77777777" w:rsidR="002422C6" w:rsidRPr="002422C6" w:rsidRDefault="002422C6" w:rsidP="002422C6">
      <w:r w:rsidRPr="002422C6">
        <w:t> </w:t>
      </w:r>
    </w:p>
    <w:p w14:paraId="42C9B1C9" w14:textId="2D54C01F" w:rsidR="002422C6" w:rsidRPr="002422C6" w:rsidRDefault="002422C6" w:rsidP="002422C6">
      <w:r w:rsidRPr="002422C6">
        <w:rPr>
          <w:noProof/>
        </w:rPr>
        <w:drawing>
          <wp:inline distT="0" distB="0" distL="0" distR="0" wp14:anchorId="039F2C34" wp14:editId="07BE5F25">
            <wp:extent cx="5760720" cy="1058545"/>
            <wp:effectExtent l="0" t="0" r="0" b="8255"/>
            <wp:docPr id="1743053187" name="Bildobjekt 16" descr="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il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DDA3B" w14:textId="77777777" w:rsidR="00E36BA6" w:rsidRPr="00E36BA6" w:rsidRDefault="00E36BA6" w:rsidP="00E36BA6"/>
    <w:p w14:paraId="47A990D0" w14:textId="35C5E986" w:rsidR="00B27776" w:rsidRPr="00B27776" w:rsidRDefault="00B27776" w:rsidP="00B27776"/>
    <w:p w14:paraId="4B5BFAB5" w14:textId="77777777" w:rsidR="00B27776" w:rsidRPr="00B27776" w:rsidRDefault="00B27776" w:rsidP="00B27776"/>
    <w:sectPr w:rsidR="00B27776" w:rsidRPr="00B27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A62F6"/>
    <w:multiLevelType w:val="multilevel"/>
    <w:tmpl w:val="8040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146C9"/>
    <w:multiLevelType w:val="multilevel"/>
    <w:tmpl w:val="A366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5298C"/>
    <w:multiLevelType w:val="hybridMultilevel"/>
    <w:tmpl w:val="FB8A9F4E"/>
    <w:lvl w:ilvl="0" w:tplc="33ACC4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66B1"/>
    <w:multiLevelType w:val="multilevel"/>
    <w:tmpl w:val="BD4E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471810"/>
    <w:multiLevelType w:val="multilevel"/>
    <w:tmpl w:val="B2B2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406C67"/>
    <w:multiLevelType w:val="multilevel"/>
    <w:tmpl w:val="D904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71142"/>
    <w:multiLevelType w:val="multilevel"/>
    <w:tmpl w:val="76587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4738A"/>
    <w:multiLevelType w:val="multilevel"/>
    <w:tmpl w:val="6E74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766370">
    <w:abstractNumId w:val="6"/>
  </w:num>
  <w:num w:numId="2" w16cid:durableId="400180165">
    <w:abstractNumId w:val="2"/>
  </w:num>
  <w:num w:numId="3" w16cid:durableId="1256749339">
    <w:abstractNumId w:val="7"/>
  </w:num>
  <w:num w:numId="4" w16cid:durableId="2048410091">
    <w:abstractNumId w:val="4"/>
  </w:num>
  <w:num w:numId="5" w16cid:durableId="1930000361">
    <w:abstractNumId w:val="1"/>
  </w:num>
  <w:num w:numId="6" w16cid:durableId="1210847666">
    <w:abstractNumId w:val="5"/>
  </w:num>
  <w:num w:numId="7" w16cid:durableId="180556909">
    <w:abstractNumId w:val="0"/>
  </w:num>
  <w:num w:numId="8" w16cid:durableId="1688678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A9F"/>
    <w:rsid w:val="00004400"/>
    <w:rsid w:val="00023624"/>
    <w:rsid w:val="00083044"/>
    <w:rsid w:val="00084DFF"/>
    <w:rsid w:val="00087508"/>
    <w:rsid w:val="000A082C"/>
    <w:rsid w:val="000B46E9"/>
    <w:rsid w:val="000F5A9F"/>
    <w:rsid w:val="00126BA4"/>
    <w:rsid w:val="00170EAF"/>
    <w:rsid w:val="001C0115"/>
    <w:rsid w:val="001C7368"/>
    <w:rsid w:val="001D2385"/>
    <w:rsid w:val="001E574F"/>
    <w:rsid w:val="00200744"/>
    <w:rsid w:val="00222350"/>
    <w:rsid w:val="002422C6"/>
    <w:rsid w:val="002832BA"/>
    <w:rsid w:val="002E6B98"/>
    <w:rsid w:val="00300056"/>
    <w:rsid w:val="00311D7B"/>
    <w:rsid w:val="00312992"/>
    <w:rsid w:val="003F408B"/>
    <w:rsid w:val="004170DF"/>
    <w:rsid w:val="00421553"/>
    <w:rsid w:val="00434C12"/>
    <w:rsid w:val="0044769A"/>
    <w:rsid w:val="00450761"/>
    <w:rsid w:val="00483738"/>
    <w:rsid w:val="00495EFC"/>
    <w:rsid w:val="00506B41"/>
    <w:rsid w:val="00513EAB"/>
    <w:rsid w:val="00525EB6"/>
    <w:rsid w:val="00527A06"/>
    <w:rsid w:val="0053382B"/>
    <w:rsid w:val="00562E27"/>
    <w:rsid w:val="00573E57"/>
    <w:rsid w:val="005948B7"/>
    <w:rsid w:val="00596867"/>
    <w:rsid w:val="005B19AF"/>
    <w:rsid w:val="005C2ED6"/>
    <w:rsid w:val="00632B26"/>
    <w:rsid w:val="00640CB1"/>
    <w:rsid w:val="006A18DA"/>
    <w:rsid w:val="006A1A66"/>
    <w:rsid w:val="006B75A8"/>
    <w:rsid w:val="006E324E"/>
    <w:rsid w:val="00717EED"/>
    <w:rsid w:val="0076284E"/>
    <w:rsid w:val="00767E8B"/>
    <w:rsid w:val="007D444D"/>
    <w:rsid w:val="007E4FB2"/>
    <w:rsid w:val="00806F1E"/>
    <w:rsid w:val="008078B3"/>
    <w:rsid w:val="00837422"/>
    <w:rsid w:val="00850AC7"/>
    <w:rsid w:val="008836F0"/>
    <w:rsid w:val="0089390A"/>
    <w:rsid w:val="008A2845"/>
    <w:rsid w:val="008D6E6A"/>
    <w:rsid w:val="008E2DDC"/>
    <w:rsid w:val="00916C57"/>
    <w:rsid w:val="00917705"/>
    <w:rsid w:val="00921668"/>
    <w:rsid w:val="00924D3A"/>
    <w:rsid w:val="0094686F"/>
    <w:rsid w:val="009472A1"/>
    <w:rsid w:val="009578AF"/>
    <w:rsid w:val="0096028A"/>
    <w:rsid w:val="00960881"/>
    <w:rsid w:val="009C554D"/>
    <w:rsid w:val="009E262E"/>
    <w:rsid w:val="00A16674"/>
    <w:rsid w:val="00A33BEF"/>
    <w:rsid w:val="00A54009"/>
    <w:rsid w:val="00A57274"/>
    <w:rsid w:val="00AB4EBB"/>
    <w:rsid w:val="00AD3548"/>
    <w:rsid w:val="00AF7098"/>
    <w:rsid w:val="00B22CAB"/>
    <w:rsid w:val="00B27776"/>
    <w:rsid w:val="00B60F22"/>
    <w:rsid w:val="00B73B4F"/>
    <w:rsid w:val="00B77E4D"/>
    <w:rsid w:val="00BB080C"/>
    <w:rsid w:val="00BD23F1"/>
    <w:rsid w:val="00BF79E3"/>
    <w:rsid w:val="00CD5DBA"/>
    <w:rsid w:val="00CE4227"/>
    <w:rsid w:val="00CE7EFA"/>
    <w:rsid w:val="00CF6B99"/>
    <w:rsid w:val="00D01601"/>
    <w:rsid w:val="00D166A0"/>
    <w:rsid w:val="00D25F49"/>
    <w:rsid w:val="00D269EB"/>
    <w:rsid w:val="00DB2E36"/>
    <w:rsid w:val="00E22D1B"/>
    <w:rsid w:val="00E36BA6"/>
    <w:rsid w:val="00E47635"/>
    <w:rsid w:val="00E53894"/>
    <w:rsid w:val="00E81CC6"/>
    <w:rsid w:val="00EA5DFC"/>
    <w:rsid w:val="00EC1987"/>
    <w:rsid w:val="00EC6227"/>
    <w:rsid w:val="00EE257A"/>
    <w:rsid w:val="00EE25E7"/>
    <w:rsid w:val="00F1198E"/>
    <w:rsid w:val="00F1761F"/>
    <w:rsid w:val="00F30E0C"/>
    <w:rsid w:val="00F719A9"/>
    <w:rsid w:val="00F849A8"/>
    <w:rsid w:val="00FB750D"/>
    <w:rsid w:val="00FC5826"/>
    <w:rsid w:val="00FE1240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D44F3"/>
  <w15:chartTrackingRefBased/>
  <w15:docId w15:val="{33FBF4E5-9146-4C68-9E6E-90408FCB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400"/>
  </w:style>
  <w:style w:type="paragraph" w:styleId="Rubrik1">
    <w:name w:val="heading 1"/>
    <w:basedOn w:val="Normal"/>
    <w:next w:val="Normal"/>
    <w:link w:val="Rubrik1Char"/>
    <w:uiPriority w:val="9"/>
    <w:qFormat/>
    <w:rsid w:val="000044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0044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044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044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044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044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044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044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044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0440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004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04400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0440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0440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0440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0440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0440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0440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Rubrik">
    <w:name w:val="Title"/>
    <w:basedOn w:val="Normal"/>
    <w:next w:val="Normal"/>
    <w:link w:val="RubrikChar"/>
    <w:uiPriority w:val="10"/>
    <w:qFormat/>
    <w:rsid w:val="0000440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00440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40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40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00440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004400"/>
    <w:rPr>
      <w:color w:val="0E2841" w:themeColor="text2"/>
      <w:sz w:val="24"/>
      <w:szCs w:val="24"/>
    </w:rPr>
  </w:style>
  <w:style w:type="paragraph" w:styleId="Liststycke">
    <w:name w:val="List Paragraph"/>
    <w:basedOn w:val="Normal"/>
    <w:uiPriority w:val="34"/>
    <w:qFormat/>
    <w:rsid w:val="000F5A9F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004400"/>
    <w:rPr>
      <w:b/>
      <w:bCs/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0440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0440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tarkreferens">
    <w:name w:val="Intense Reference"/>
    <w:basedOn w:val="Standardstycketeckensnitt"/>
    <w:uiPriority w:val="32"/>
    <w:qFormat/>
    <w:rsid w:val="00004400"/>
    <w:rPr>
      <w:b/>
      <w:bCs/>
      <w:smallCaps/>
      <w:color w:val="0E2841" w:themeColor="text2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04400"/>
    <w:pPr>
      <w:spacing w:line="240" w:lineRule="auto"/>
    </w:pPr>
    <w:rPr>
      <w:b/>
      <w:bCs/>
      <w:smallCaps/>
      <w:color w:val="0E2841" w:themeColor="text2"/>
    </w:rPr>
  </w:style>
  <w:style w:type="character" w:styleId="Stark">
    <w:name w:val="Strong"/>
    <w:basedOn w:val="Standardstycketeckensnitt"/>
    <w:uiPriority w:val="22"/>
    <w:qFormat/>
    <w:rsid w:val="00004400"/>
    <w:rPr>
      <w:b/>
      <w:bCs/>
    </w:rPr>
  </w:style>
  <w:style w:type="character" w:styleId="Betoning">
    <w:name w:val="Emphasis"/>
    <w:basedOn w:val="Standardstycketeckensnitt"/>
    <w:uiPriority w:val="20"/>
    <w:qFormat/>
    <w:rsid w:val="00004400"/>
    <w:rPr>
      <w:i/>
      <w:iCs/>
    </w:rPr>
  </w:style>
  <w:style w:type="paragraph" w:styleId="Ingetavstnd">
    <w:name w:val="No Spacing"/>
    <w:uiPriority w:val="1"/>
    <w:qFormat/>
    <w:rsid w:val="00004400"/>
    <w:pPr>
      <w:spacing w:after="0" w:line="240" w:lineRule="auto"/>
    </w:pPr>
  </w:style>
  <w:style w:type="character" w:styleId="Diskretbetoning">
    <w:name w:val="Subtle Emphasis"/>
    <w:basedOn w:val="Standardstycketeckensnitt"/>
    <w:uiPriority w:val="19"/>
    <w:qFormat/>
    <w:rsid w:val="00004400"/>
    <w:rPr>
      <w:i/>
      <w:iCs/>
      <w:color w:val="595959" w:themeColor="text1" w:themeTint="A6"/>
    </w:rPr>
  </w:style>
  <w:style w:type="character" w:styleId="Diskretreferens">
    <w:name w:val="Subtle Reference"/>
    <w:basedOn w:val="Standardstycketeckensnitt"/>
    <w:uiPriority w:val="31"/>
    <w:qFormat/>
    <w:rsid w:val="0000440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kenstitel">
    <w:name w:val="Book Title"/>
    <w:basedOn w:val="Standardstycketeckensnitt"/>
    <w:uiPriority w:val="33"/>
    <w:qFormat/>
    <w:rsid w:val="00004400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04400"/>
    <w:pPr>
      <w:outlineLvl w:val="9"/>
    </w:pPr>
  </w:style>
  <w:style w:type="character" w:styleId="Hyperlnk">
    <w:name w:val="Hyperlink"/>
    <w:basedOn w:val="Standardstycketeckensnitt"/>
    <w:uiPriority w:val="99"/>
    <w:unhideWhenUsed/>
    <w:rsid w:val="00A33BEF"/>
    <w:rPr>
      <w:color w:val="467886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A33BEF"/>
    <w:pPr>
      <w:spacing w:after="100"/>
    </w:pPr>
  </w:style>
  <w:style w:type="character" w:styleId="Olstomnmnande">
    <w:name w:val="Unresolved Mention"/>
    <w:basedOn w:val="Standardstycketeckensnitt"/>
    <w:uiPriority w:val="99"/>
    <w:semiHidden/>
    <w:unhideWhenUsed/>
    <w:rsid w:val="006A18DA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A57274"/>
    <w:rPr>
      <w:color w:val="96607D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850AC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iscustomswebdav-development-mi17.nowastelogistics.com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9" Type="http://schemas.openxmlformats.org/officeDocument/2006/relationships/image" Target="media/image22.jpeg"/><Relationship Id="rId21" Type="http://schemas.openxmlformats.org/officeDocument/2006/relationships/image" Target="media/image8.jpeg"/><Relationship Id="rId34" Type="http://schemas.openxmlformats.org/officeDocument/2006/relationships/image" Target="media/image19.jpeg"/><Relationship Id="rId42" Type="http://schemas.openxmlformats.org/officeDocument/2006/relationships/image" Target="media/image25.jpeg"/><Relationship Id="rId7" Type="http://schemas.openxmlformats.org/officeDocument/2006/relationships/hyperlink" Target="https://ediservicewebdav-development-atria.nowastelogistic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documentstorewebdav-development.nowastelogistics.com/" TargetMode="External"/><Relationship Id="rId11" Type="http://schemas.openxmlformats.org/officeDocument/2006/relationships/hyperlink" Target="https://ediservicewebdav-development-mestergruppen.nowastelogistics.com/" TargetMode="External"/><Relationship Id="rId24" Type="http://schemas.openxmlformats.org/officeDocument/2006/relationships/hyperlink" Target="http://10.84.7.2" TargetMode="External"/><Relationship Id="rId32" Type="http://schemas.openxmlformats.org/officeDocument/2006/relationships/image" Target="media/image17.jpeg"/><Relationship Id="rId37" Type="http://schemas.openxmlformats.org/officeDocument/2006/relationships/image" Target="media/image21.jpeg"/><Relationship Id="rId40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hyperlink" Target="https://wmanapi-itworks.nowastelogistics.com/api/ItemAlias/Measurement" TargetMode="External"/><Relationship Id="rId10" Type="http://schemas.openxmlformats.org/officeDocument/2006/relationships/hyperlink" Target="https://ediservicewebdav-development-loki.nowastelogistics.com/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diservicewebdav-development-itworks.nowastelogistics.com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fontTable" Target="fontTable.xml"/><Relationship Id="rId8" Type="http://schemas.openxmlformats.org/officeDocument/2006/relationships/hyperlink" Target="https://ediservicewebdav-development-frey.nowastelogistics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iscustomswebdav-development-itworks.nowastelogistics.com/" TargetMode="External"/><Relationship Id="rId17" Type="http://schemas.openxmlformats.org/officeDocument/2006/relationships/image" Target="media/image4.jpeg"/><Relationship Id="rId25" Type="http://schemas.openxmlformats.org/officeDocument/2006/relationships/hyperlink" Target="file:///\\fnise110098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www.mobiledemand.com/barcode-generato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AF22-F04D-482D-A504-D691683FF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3</TotalTime>
  <Pages>23</Pages>
  <Words>3172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Kadric</dc:creator>
  <cp:keywords/>
  <dc:description/>
  <cp:lastModifiedBy>Emir Kadric</cp:lastModifiedBy>
  <cp:revision>90</cp:revision>
  <dcterms:created xsi:type="dcterms:W3CDTF">2025-03-07T13:57:00Z</dcterms:created>
  <dcterms:modified xsi:type="dcterms:W3CDTF">2025-06-26T06:59:00Z</dcterms:modified>
</cp:coreProperties>
</file>